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DDD1" w14:textId="77777777" w:rsidR="003648CE" w:rsidRPr="008C5623" w:rsidRDefault="003648CE" w:rsidP="00702941">
      <w:pPr>
        <w:ind w:left="10206" w:firstLine="1276"/>
        <w:rPr>
          <w:color w:val="000000" w:themeColor="text1"/>
        </w:rPr>
      </w:pPr>
      <w:r w:rsidRPr="008C5623">
        <w:rPr>
          <w:rFonts w:ascii="Times New Roman" w:hAnsi="Times New Roman" w:cs="Times New Roman"/>
          <w:color w:val="000000" w:themeColor="text1"/>
          <w:spacing w:val="2"/>
          <w:position w:val="2"/>
          <w:sz w:val="28"/>
          <w:szCs w:val="28"/>
        </w:rPr>
        <w:t>Додаток 1</w:t>
      </w:r>
    </w:p>
    <w:p w14:paraId="22EF70DF" w14:textId="77777777" w:rsidR="002808D7" w:rsidRPr="008C5623" w:rsidRDefault="000531D9" w:rsidP="00702941">
      <w:pPr>
        <w:ind w:left="10206" w:right="-456" w:firstLine="1276"/>
        <w:rPr>
          <w:rFonts w:ascii="Times New Roman" w:hAnsi="Times New Roman" w:cs="Times New Roman"/>
          <w:color w:val="000000" w:themeColor="text1"/>
          <w:spacing w:val="2"/>
          <w:position w:val="2"/>
          <w:sz w:val="28"/>
          <w:szCs w:val="28"/>
        </w:rPr>
      </w:pPr>
      <w:r w:rsidRPr="000531D9">
        <w:rPr>
          <w:rFonts w:ascii="Times New Roman" w:hAnsi="Times New Roman" w:cs="Times New Roman"/>
          <w:color w:val="000000" w:themeColor="text1"/>
          <w:spacing w:val="2"/>
          <w:position w:val="2"/>
          <w:sz w:val="28"/>
          <w:szCs w:val="28"/>
        </w:rPr>
        <w:t>до рішення обласної ради</w:t>
      </w:r>
    </w:p>
    <w:p w14:paraId="56C9DB99" w14:textId="77777777" w:rsidR="00945323" w:rsidRDefault="00945323" w:rsidP="002808D7">
      <w:pPr>
        <w:ind w:left="10206" w:right="-456"/>
        <w:rPr>
          <w:rFonts w:ascii="Times New Roman" w:hAnsi="Times New Roman" w:cs="Times New Roman"/>
          <w:color w:val="000000" w:themeColor="text1"/>
          <w:spacing w:val="2"/>
          <w:position w:val="2"/>
          <w:sz w:val="28"/>
          <w:szCs w:val="28"/>
        </w:rPr>
      </w:pPr>
    </w:p>
    <w:p w14:paraId="18B6BD90" w14:textId="77777777" w:rsidR="00E07111" w:rsidRDefault="00E07111" w:rsidP="003648CE">
      <w:pPr>
        <w:tabs>
          <w:tab w:val="left" w:pos="10348"/>
        </w:tabs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8"/>
          <w:szCs w:val="28"/>
        </w:rPr>
      </w:pPr>
    </w:p>
    <w:p w14:paraId="7B3D6752" w14:textId="7A408838" w:rsidR="003648CE" w:rsidRPr="008C5623" w:rsidRDefault="00C15896" w:rsidP="003648CE">
      <w:pPr>
        <w:tabs>
          <w:tab w:val="left" w:pos="10348"/>
        </w:tabs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8"/>
          <w:szCs w:val="28"/>
        </w:rPr>
      </w:pPr>
      <w:r w:rsidRPr="008C5623"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8"/>
          <w:szCs w:val="28"/>
        </w:rPr>
        <w:t>ПЕРЕЛІК</w:t>
      </w:r>
    </w:p>
    <w:p w14:paraId="7DB1A780" w14:textId="44E9A242" w:rsidR="003648CE" w:rsidRPr="008C5623" w:rsidRDefault="003648CE" w:rsidP="003648CE">
      <w:pPr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8"/>
          <w:szCs w:val="28"/>
        </w:rPr>
      </w:pPr>
      <w:r w:rsidRPr="008C5623"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8"/>
          <w:szCs w:val="28"/>
        </w:rPr>
        <w:t xml:space="preserve">завдань і заходів регіональної </w:t>
      </w:r>
      <w:r w:rsidR="00702941" w:rsidRPr="008C5623"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8"/>
          <w:szCs w:val="28"/>
        </w:rPr>
        <w:t xml:space="preserve">цільової </w:t>
      </w:r>
      <w:r w:rsidRPr="008C5623"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8"/>
          <w:szCs w:val="28"/>
        </w:rPr>
        <w:t xml:space="preserve">соціальної програми </w:t>
      </w:r>
      <w:r w:rsidR="00E07111"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8"/>
          <w:szCs w:val="28"/>
        </w:rPr>
        <w:t>„</w:t>
      </w:r>
      <w:r w:rsidRPr="008C5623"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8"/>
          <w:szCs w:val="28"/>
        </w:rPr>
        <w:t>Молодь Дніпропетровщини” на 2022 – 2026 роки</w:t>
      </w:r>
    </w:p>
    <w:p w14:paraId="2373DD4D" w14:textId="77777777" w:rsidR="003648CE" w:rsidRPr="008C5623" w:rsidRDefault="003648CE" w:rsidP="003648CE">
      <w:pPr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"/>
          <w:szCs w:val="28"/>
        </w:rPr>
      </w:pPr>
    </w:p>
    <w:p w14:paraId="2EFD99EE" w14:textId="77777777" w:rsidR="003648CE" w:rsidRPr="008C5623" w:rsidRDefault="003648CE" w:rsidP="003648CE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"/>
          <w:szCs w:val="2"/>
          <w:highlight w:val="yellow"/>
          <w:lang w:eastAsia="uk-UA"/>
        </w:rPr>
      </w:pPr>
    </w:p>
    <w:p w14:paraId="520719D3" w14:textId="77777777" w:rsidR="003648CE" w:rsidRPr="008C5623" w:rsidRDefault="003648CE" w:rsidP="003648CE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"/>
          <w:szCs w:val="2"/>
          <w:highlight w:val="yellow"/>
          <w:lang w:eastAsia="uk-UA"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6"/>
        <w:gridCol w:w="3049"/>
        <w:gridCol w:w="2141"/>
        <w:gridCol w:w="787"/>
        <w:gridCol w:w="1029"/>
        <w:gridCol w:w="743"/>
        <w:gridCol w:w="797"/>
        <w:gridCol w:w="790"/>
        <w:gridCol w:w="794"/>
        <w:gridCol w:w="790"/>
        <w:gridCol w:w="733"/>
        <w:gridCol w:w="2198"/>
      </w:tblGrid>
      <w:tr w:rsidR="008C5623" w:rsidRPr="008C5623" w14:paraId="4B29EE6F" w14:textId="77777777" w:rsidTr="00C528AA">
        <w:tc>
          <w:tcPr>
            <w:tcW w:w="1396" w:type="dxa"/>
            <w:vMerge w:val="restart"/>
            <w:shd w:val="clear" w:color="auto" w:fill="auto"/>
            <w:vAlign w:val="center"/>
          </w:tcPr>
          <w:p w14:paraId="75768FBC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азва напряму діяльності (пріоритетні завдання)</w:t>
            </w:r>
          </w:p>
        </w:tc>
        <w:tc>
          <w:tcPr>
            <w:tcW w:w="3049" w:type="dxa"/>
            <w:vMerge w:val="restart"/>
            <w:shd w:val="clear" w:color="auto" w:fill="auto"/>
            <w:vAlign w:val="center"/>
          </w:tcPr>
          <w:p w14:paraId="60752890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Зміст заходів програми з виконання завдання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</w:tcPr>
          <w:p w14:paraId="09A21387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ідповідальні за виконання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29D3D525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Строки </w:t>
            </w:r>
            <w:proofErr w:type="spellStart"/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иконан</w:t>
            </w:r>
            <w:proofErr w:type="spellEnd"/>
            <w:r w:rsidR="00C528AA"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я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14:paraId="3EA4C1A3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Джерела </w:t>
            </w:r>
            <w:proofErr w:type="spellStart"/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інансу-вання</w:t>
            </w:r>
            <w:proofErr w:type="spellEnd"/>
          </w:p>
        </w:tc>
        <w:tc>
          <w:tcPr>
            <w:tcW w:w="4647" w:type="dxa"/>
            <w:gridSpan w:val="6"/>
            <w:shd w:val="clear" w:color="auto" w:fill="auto"/>
            <w:vAlign w:val="center"/>
          </w:tcPr>
          <w:p w14:paraId="51A551D8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рієнтовні обсяги фінансування за роками виконання,        тис. грн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4E41BE2F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чікуваний результат виконання заходу, у тому числі за роками</w:t>
            </w:r>
          </w:p>
        </w:tc>
      </w:tr>
      <w:tr w:rsidR="008C5623" w:rsidRPr="008C5623" w14:paraId="077DF184" w14:textId="77777777" w:rsidTr="00945323">
        <w:trPr>
          <w:trHeight w:val="150"/>
          <w:tblHeader/>
        </w:trPr>
        <w:tc>
          <w:tcPr>
            <w:tcW w:w="1396" w:type="dxa"/>
            <w:vMerge/>
            <w:shd w:val="clear" w:color="auto" w:fill="auto"/>
            <w:vAlign w:val="center"/>
          </w:tcPr>
          <w:p w14:paraId="22ACFE9A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  <w:vAlign w:val="center"/>
          </w:tcPr>
          <w:p w14:paraId="61B03176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3F665BB3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54D8C814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1B80903E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E2A605C" w14:textId="77777777" w:rsidR="003648CE" w:rsidRPr="008C5623" w:rsidRDefault="003648CE" w:rsidP="00B20A80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Усього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ABF67FD" w14:textId="77777777" w:rsidR="003648CE" w:rsidRPr="008C5623" w:rsidRDefault="003648CE" w:rsidP="00B20A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C052217" w14:textId="77777777" w:rsidR="003648CE" w:rsidRPr="008C5623" w:rsidRDefault="003648CE" w:rsidP="00B20A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F98347" w14:textId="77777777" w:rsidR="003648CE" w:rsidRPr="008C5623" w:rsidRDefault="003648CE" w:rsidP="00B20A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E2E1A19" w14:textId="77777777" w:rsidR="003648CE" w:rsidRPr="008C5623" w:rsidRDefault="003648CE" w:rsidP="00B20A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9AC3314" w14:textId="77777777" w:rsidR="003648CE" w:rsidRPr="008C5623" w:rsidRDefault="003648CE" w:rsidP="00B20A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E308C29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C5623" w:rsidRPr="008C5623" w14:paraId="1F2D3DF8" w14:textId="77777777" w:rsidTr="00945323">
        <w:trPr>
          <w:trHeight w:val="71"/>
          <w:tblHeader/>
        </w:trPr>
        <w:tc>
          <w:tcPr>
            <w:tcW w:w="1396" w:type="dxa"/>
            <w:shd w:val="clear" w:color="auto" w:fill="auto"/>
          </w:tcPr>
          <w:p w14:paraId="05A708A8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7403D53E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14:paraId="52189EEA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14:paraId="1595465C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14:paraId="1AB8F89D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4526538F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14:paraId="6A607B73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14:paraId="126CD734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14:paraId="748892FF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14:paraId="367C27D0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33" w:type="dxa"/>
            <w:shd w:val="clear" w:color="auto" w:fill="auto"/>
          </w:tcPr>
          <w:p w14:paraId="5410350C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14:paraId="0CCFE913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8C5623" w:rsidRPr="008C5623" w14:paraId="797191BA" w14:textId="77777777" w:rsidTr="004D3A97">
        <w:tc>
          <w:tcPr>
            <w:tcW w:w="1396" w:type="dxa"/>
            <w:vMerge w:val="restart"/>
            <w:shd w:val="clear" w:color="auto" w:fill="auto"/>
          </w:tcPr>
          <w:p w14:paraId="25AF122F" w14:textId="77777777" w:rsidR="003648CE" w:rsidRPr="008C5623" w:rsidRDefault="003648CE" w:rsidP="00B20A80">
            <w:pPr>
              <w:rPr>
                <w:b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. Підвищення рівня </w:t>
            </w:r>
            <w:proofErr w:type="spellStart"/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мпетентно-стей</w:t>
            </w:r>
            <w:proofErr w:type="spellEnd"/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олоді, у тому числі громадянських</w:t>
            </w:r>
          </w:p>
        </w:tc>
        <w:tc>
          <w:tcPr>
            <w:tcW w:w="3049" w:type="dxa"/>
            <w:vMerge w:val="restart"/>
            <w:shd w:val="clear" w:color="auto" w:fill="auto"/>
          </w:tcPr>
          <w:p w14:paraId="48596CAA" w14:textId="59BE8AD4" w:rsidR="003648CE" w:rsidRPr="008C5623" w:rsidRDefault="003648CE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1. Розвиток серед молоді громадянських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етентностей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у тому числі навчанн</w:t>
            </w:r>
            <w:r w:rsidR="00702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тягом життя, критичного мислення, знати і відстоювати свої права, вміння швидко адаптуватися до нових умов, нести відповідальність за свої дії та власне життя, оцінювати і реагувати на нові виклики, приймати рішення, керувати емоціями, розв’язувати проблеми, розвиток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іаграмотності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лідерства, утвердження принципів доброчесності </w:t>
            </w:r>
            <w:r w:rsidR="00702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нтикорупційних принципів тощо)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29AA9C90" w14:textId="2701AF66" w:rsidR="003648CE" w:rsidRPr="008C5623" w:rsidRDefault="003648CE" w:rsidP="00B20A80">
            <w:pPr>
              <w:ind w:right="-57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райдержадміністрації, </w:t>
            </w:r>
            <w:r w:rsidR="00C528AA"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 згодою: 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ільські, се</w:t>
            </w:r>
            <w:r w:rsidR="00AD5927"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щні, міські ради, Комунальний </w:t>
            </w:r>
            <w:r w:rsidR="00B20A80"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лад</w:t>
            </w:r>
            <w:r w:rsidR="00C528AA"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071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="00B20A80"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ий обласний центр молодіжної роботи, утвердження української національної та громадянської ідентичності” </w:t>
            </w:r>
            <w:r w:rsidR="00C76525"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61315536" w14:textId="77777777" w:rsidR="00E07111" w:rsidRDefault="003648CE" w:rsidP="00E07111">
            <w:pPr>
              <w:ind w:left="-55" w:right="-32" w:hanging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</w:t>
            </w:r>
          </w:p>
          <w:p w14:paraId="1B7C2E6E" w14:textId="2919E34A" w:rsidR="00E07111" w:rsidRDefault="003648CE" w:rsidP="00E07111">
            <w:pPr>
              <w:ind w:left="-55" w:right="-32" w:hanging="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6 </w:t>
            </w:r>
          </w:p>
          <w:p w14:paraId="1144FBE2" w14:textId="55D30539" w:rsidR="003648CE" w:rsidRPr="008C5623" w:rsidRDefault="003648CE" w:rsidP="00E07111">
            <w:pPr>
              <w:ind w:left="-55" w:right="-32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ки</w:t>
            </w:r>
          </w:p>
        </w:tc>
        <w:tc>
          <w:tcPr>
            <w:tcW w:w="1029" w:type="dxa"/>
            <w:shd w:val="clear" w:color="auto" w:fill="auto"/>
          </w:tcPr>
          <w:p w14:paraId="1E7FD017" w14:textId="77777777" w:rsidR="003648CE" w:rsidRPr="008C5623" w:rsidRDefault="003648CE" w:rsidP="00B20A80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285EC4AB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0,0</w:t>
            </w:r>
          </w:p>
        </w:tc>
        <w:tc>
          <w:tcPr>
            <w:tcW w:w="797" w:type="dxa"/>
            <w:shd w:val="clear" w:color="auto" w:fill="auto"/>
          </w:tcPr>
          <w:p w14:paraId="56ABA471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790" w:type="dxa"/>
            <w:shd w:val="clear" w:color="auto" w:fill="auto"/>
          </w:tcPr>
          <w:p w14:paraId="11D07877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794" w:type="dxa"/>
            <w:shd w:val="clear" w:color="auto" w:fill="auto"/>
          </w:tcPr>
          <w:p w14:paraId="05AA38E9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0,0</w:t>
            </w:r>
          </w:p>
        </w:tc>
        <w:tc>
          <w:tcPr>
            <w:tcW w:w="790" w:type="dxa"/>
            <w:shd w:val="clear" w:color="auto" w:fill="auto"/>
          </w:tcPr>
          <w:p w14:paraId="6E5607A7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0,0</w:t>
            </w:r>
          </w:p>
        </w:tc>
        <w:tc>
          <w:tcPr>
            <w:tcW w:w="733" w:type="dxa"/>
            <w:shd w:val="clear" w:color="auto" w:fill="auto"/>
          </w:tcPr>
          <w:p w14:paraId="757076AB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768578A0" w14:textId="2F56925C" w:rsidR="003648CE" w:rsidRPr="00702941" w:rsidRDefault="003648CE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більшення рівня  участі молоді </w:t>
            </w:r>
            <w:r w:rsidR="00702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успільному житті, у діяльності інститутів громадянського суспільства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1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1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1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1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10</w:t>
            </w:r>
          </w:p>
        </w:tc>
      </w:tr>
      <w:tr w:rsidR="008C5623" w:rsidRPr="008C5623" w14:paraId="7B681FD4" w14:textId="77777777" w:rsidTr="004D3A97">
        <w:tc>
          <w:tcPr>
            <w:tcW w:w="1396" w:type="dxa"/>
            <w:vMerge/>
            <w:shd w:val="clear" w:color="auto" w:fill="auto"/>
          </w:tcPr>
          <w:p w14:paraId="14F0734D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678405A5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4ED97F61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8F8906C" w14:textId="77777777" w:rsidR="003648CE" w:rsidRPr="008C5623" w:rsidRDefault="003648CE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42C92D17" w14:textId="77777777" w:rsidR="003648CE" w:rsidRPr="008C5623" w:rsidRDefault="003648CE" w:rsidP="00B20A80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  <w:p w14:paraId="3AD3AB7D" w14:textId="77777777" w:rsidR="003648CE" w:rsidRPr="008C5623" w:rsidRDefault="003648CE" w:rsidP="00B20A80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6566B5F8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305FE9F3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A9ED69B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6A9BF583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C26906E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6E7FD71A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396BE620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5623" w:rsidRPr="008C5623" w14:paraId="3DB91D89" w14:textId="77777777" w:rsidTr="004D3A97">
        <w:trPr>
          <w:trHeight w:val="297"/>
        </w:trPr>
        <w:tc>
          <w:tcPr>
            <w:tcW w:w="1396" w:type="dxa"/>
            <w:vMerge/>
            <w:shd w:val="clear" w:color="auto" w:fill="auto"/>
          </w:tcPr>
          <w:p w14:paraId="649A0FC9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055C70F5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46661FCD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56DEC92C" w14:textId="77777777" w:rsidR="003648CE" w:rsidRPr="008C5623" w:rsidRDefault="003648CE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BD884B0" w14:textId="77777777" w:rsidR="003648CE" w:rsidRPr="008C5623" w:rsidRDefault="003648CE" w:rsidP="00B20A80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743" w:type="dxa"/>
            <w:shd w:val="clear" w:color="auto" w:fill="auto"/>
          </w:tcPr>
          <w:p w14:paraId="7C671665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0,0</w:t>
            </w:r>
          </w:p>
        </w:tc>
        <w:tc>
          <w:tcPr>
            <w:tcW w:w="797" w:type="dxa"/>
            <w:shd w:val="clear" w:color="auto" w:fill="auto"/>
          </w:tcPr>
          <w:p w14:paraId="19D32551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790" w:type="dxa"/>
            <w:shd w:val="clear" w:color="auto" w:fill="auto"/>
          </w:tcPr>
          <w:p w14:paraId="544B5B62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794" w:type="dxa"/>
            <w:shd w:val="clear" w:color="auto" w:fill="auto"/>
          </w:tcPr>
          <w:p w14:paraId="69FD98F6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0,0</w:t>
            </w:r>
          </w:p>
        </w:tc>
        <w:tc>
          <w:tcPr>
            <w:tcW w:w="790" w:type="dxa"/>
            <w:shd w:val="clear" w:color="auto" w:fill="auto"/>
          </w:tcPr>
          <w:p w14:paraId="40E217D1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0,0</w:t>
            </w:r>
          </w:p>
        </w:tc>
        <w:tc>
          <w:tcPr>
            <w:tcW w:w="733" w:type="dxa"/>
            <w:shd w:val="clear" w:color="auto" w:fill="auto"/>
          </w:tcPr>
          <w:p w14:paraId="3CB88FD5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0,0</w:t>
            </w:r>
          </w:p>
        </w:tc>
        <w:tc>
          <w:tcPr>
            <w:tcW w:w="2198" w:type="dxa"/>
            <w:vMerge/>
            <w:shd w:val="clear" w:color="auto" w:fill="auto"/>
          </w:tcPr>
          <w:p w14:paraId="0F72AF3B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5623" w:rsidRPr="008C5623" w14:paraId="5C755459" w14:textId="77777777" w:rsidTr="004D3A97">
        <w:trPr>
          <w:trHeight w:val="260"/>
        </w:trPr>
        <w:tc>
          <w:tcPr>
            <w:tcW w:w="1396" w:type="dxa"/>
            <w:vMerge/>
            <w:shd w:val="clear" w:color="auto" w:fill="auto"/>
          </w:tcPr>
          <w:p w14:paraId="01AEE5F8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DB8FC5D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2CB64824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7FA5B14" w14:textId="77777777" w:rsidR="003648CE" w:rsidRPr="008C5623" w:rsidRDefault="003648CE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A84EB7B" w14:textId="77777777" w:rsidR="003648CE" w:rsidRPr="008C5623" w:rsidRDefault="003648CE" w:rsidP="00B20A80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</w:tcPr>
          <w:p w14:paraId="284A7FAA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4D105627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6C5F541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735E8558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C2E6CCB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6C1069E8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CBBD208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5623" w:rsidRPr="008C5623" w14:paraId="7D0950A8" w14:textId="77777777" w:rsidTr="004D3A97">
        <w:trPr>
          <w:trHeight w:val="246"/>
        </w:trPr>
        <w:tc>
          <w:tcPr>
            <w:tcW w:w="1396" w:type="dxa"/>
            <w:vMerge/>
            <w:shd w:val="clear" w:color="auto" w:fill="auto"/>
          </w:tcPr>
          <w:p w14:paraId="1C31B333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39B46F57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5A201ED7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D4C0DD3" w14:textId="77777777" w:rsidR="003648CE" w:rsidRPr="008C5623" w:rsidRDefault="003648CE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9BB2AD4" w14:textId="77777777" w:rsidR="003648CE" w:rsidRPr="008C5623" w:rsidRDefault="003648CE" w:rsidP="00B20A80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</w:tcPr>
          <w:p w14:paraId="6C66ABF4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39DF9E89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2D1C104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53E688B9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E180BFB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0B906FCF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3F1E0096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5623" w:rsidRPr="008C5623" w14:paraId="1C03F9F4" w14:textId="77777777" w:rsidTr="004D3A97">
        <w:trPr>
          <w:trHeight w:val="500"/>
        </w:trPr>
        <w:tc>
          <w:tcPr>
            <w:tcW w:w="1396" w:type="dxa"/>
            <w:vMerge/>
            <w:shd w:val="clear" w:color="auto" w:fill="auto"/>
          </w:tcPr>
          <w:p w14:paraId="696838E3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39496722" w14:textId="27BF3238" w:rsidR="003648CE" w:rsidRDefault="003648CE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. Свідомий вибір життєвого шляху молоді, її ознайомлення з процесами державотворення, механізмами функціонування і взаємодії інститутів політичної системи, діяльністю органів державної влади та органів місцевого самоврядування, професійного та кар’єрного розвитку в Україн</w:t>
            </w:r>
            <w:r w:rsidR="00702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</w:t>
            </w:r>
            <w:r w:rsidR="00F42A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пуляризація роботи в креативних індустріях, формування культури підприємництва (у тому числі соціального), стимулювання до відкриття власної справи,  сприяння працевлаштуванню молоді, стажуванню на робочих місцях, підвищення рівня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етентностей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езробітної молоді віком до 35 років з метою мотивації до свідомого вибору життєвого шляху, </w:t>
            </w:r>
          </w:p>
          <w:p w14:paraId="5E5B400B" w14:textId="15DDE373" w:rsidR="00E07111" w:rsidRPr="008C5623" w:rsidRDefault="0086406C" w:rsidP="0086406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есійного та кар’єрного росту, ураховуючи їх професійні інтереси, можливості та потреби регіонального ринку праці шляхом залучення до профорієнтаційних заходів, у тому числі в дистанційному форматі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6DB4CF31" w14:textId="02B501CA" w:rsidR="003648CE" w:rsidRPr="008C5623" w:rsidRDefault="003648CE" w:rsidP="00C528AA">
            <w:pPr>
              <w:ind w:right="-57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райдержадміністрації, </w:t>
            </w:r>
            <w:r w:rsidR="00C528AA"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 згодою: сільські, селищні, міські ради, Комунальний заклад </w:t>
            </w:r>
            <w:r w:rsidR="008640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="00C528AA"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4C7D8BE7" w14:textId="77777777" w:rsidR="003648CE" w:rsidRPr="008C5623" w:rsidRDefault="003648CE" w:rsidP="00B20A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076CF590" w14:textId="77777777" w:rsidR="003648CE" w:rsidRPr="008C5623" w:rsidRDefault="003648CE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A154437" w14:textId="77777777" w:rsidR="003648CE" w:rsidRPr="008C5623" w:rsidRDefault="003648CE" w:rsidP="00B20A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1CE6E6F2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0,0</w:t>
            </w:r>
          </w:p>
        </w:tc>
        <w:tc>
          <w:tcPr>
            <w:tcW w:w="797" w:type="dxa"/>
            <w:shd w:val="clear" w:color="auto" w:fill="auto"/>
          </w:tcPr>
          <w:p w14:paraId="61369A38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790" w:type="dxa"/>
            <w:shd w:val="clear" w:color="auto" w:fill="auto"/>
          </w:tcPr>
          <w:p w14:paraId="06C73B0D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794" w:type="dxa"/>
            <w:shd w:val="clear" w:color="auto" w:fill="auto"/>
          </w:tcPr>
          <w:p w14:paraId="243119FF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0,0</w:t>
            </w:r>
          </w:p>
        </w:tc>
        <w:tc>
          <w:tcPr>
            <w:tcW w:w="790" w:type="dxa"/>
            <w:shd w:val="clear" w:color="auto" w:fill="auto"/>
          </w:tcPr>
          <w:p w14:paraId="0ABF0EED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0,0</w:t>
            </w:r>
          </w:p>
        </w:tc>
        <w:tc>
          <w:tcPr>
            <w:tcW w:w="733" w:type="dxa"/>
            <w:shd w:val="clear" w:color="auto" w:fill="auto"/>
          </w:tcPr>
          <w:p w14:paraId="5EAC51EB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13CF8A94" w14:textId="77777777" w:rsidR="003648CE" w:rsidRPr="008C5623" w:rsidRDefault="003648CE" w:rsidP="00B20A8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звиток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етентностей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необхідних молоді для свідомого вибору професії та кар’єрного розвитку, провадження підприємницької діяльності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1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1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1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1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10</w:t>
            </w:r>
          </w:p>
        </w:tc>
      </w:tr>
      <w:tr w:rsidR="008C5623" w:rsidRPr="008C5623" w14:paraId="1D589B88" w14:textId="77777777" w:rsidTr="004D3A97">
        <w:trPr>
          <w:trHeight w:val="382"/>
        </w:trPr>
        <w:tc>
          <w:tcPr>
            <w:tcW w:w="1396" w:type="dxa"/>
            <w:vMerge/>
            <w:shd w:val="clear" w:color="auto" w:fill="auto"/>
          </w:tcPr>
          <w:p w14:paraId="5F98C33B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0286941E" w14:textId="77777777" w:rsidR="003648CE" w:rsidRPr="008C5623" w:rsidRDefault="003648CE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7FECE2AA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DC09490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20102C02" w14:textId="77777777" w:rsidR="003648CE" w:rsidRPr="008C5623" w:rsidRDefault="003648CE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</w:tcPr>
          <w:p w14:paraId="27751E72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531DCD76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395FFDBC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3295F548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3DEF98C8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2BC51164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238EFE9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5623" w:rsidRPr="008C5623" w14:paraId="08A201F5" w14:textId="77777777" w:rsidTr="004D3A97">
        <w:tc>
          <w:tcPr>
            <w:tcW w:w="1396" w:type="dxa"/>
            <w:vMerge/>
            <w:shd w:val="clear" w:color="auto" w:fill="auto"/>
          </w:tcPr>
          <w:p w14:paraId="6B537ABC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7C985F53" w14:textId="77777777" w:rsidR="003648CE" w:rsidRPr="008C5623" w:rsidRDefault="003648CE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7C8DFC0B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E0B2CCD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DC2A996" w14:textId="77777777" w:rsidR="003648CE" w:rsidRPr="008C5623" w:rsidRDefault="003648CE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743" w:type="dxa"/>
            <w:shd w:val="clear" w:color="auto" w:fill="auto"/>
          </w:tcPr>
          <w:p w14:paraId="6FF0B5BB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0,0</w:t>
            </w:r>
          </w:p>
        </w:tc>
        <w:tc>
          <w:tcPr>
            <w:tcW w:w="797" w:type="dxa"/>
            <w:shd w:val="clear" w:color="auto" w:fill="auto"/>
          </w:tcPr>
          <w:p w14:paraId="0078C9C3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790" w:type="dxa"/>
            <w:shd w:val="clear" w:color="auto" w:fill="auto"/>
          </w:tcPr>
          <w:p w14:paraId="34E0F703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794" w:type="dxa"/>
            <w:shd w:val="clear" w:color="auto" w:fill="auto"/>
          </w:tcPr>
          <w:p w14:paraId="3570F845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0,0</w:t>
            </w:r>
          </w:p>
        </w:tc>
        <w:tc>
          <w:tcPr>
            <w:tcW w:w="790" w:type="dxa"/>
            <w:shd w:val="clear" w:color="auto" w:fill="auto"/>
          </w:tcPr>
          <w:p w14:paraId="49F14DAA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0,0</w:t>
            </w:r>
          </w:p>
        </w:tc>
        <w:tc>
          <w:tcPr>
            <w:tcW w:w="733" w:type="dxa"/>
            <w:shd w:val="clear" w:color="auto" w:fill="auto"/>
          </w:tcPr>
          <w:p w14:paraId="493D45C7" w14:textId="77777777" w:rsidR="003648CE" w:rsidRPr="008C5623" w:rsidRDefault="003648CE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0,0</w:t>
            </w:r>
          </w:p>
        </w:tc>
        <w:tc>
          <w:tcPr>
            <w:tcW w:w="2198" w:type="dxa"/>
            <w:vMerge/>
            <w:shd w:val="clear" w:color="auto" w:fill="auto"/>
          </w:tcPr>
          <w:p w14:paraId="4EAAC706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5623" w:rsidRPr="008C5623" w14:paraId="1B609D22" w14:textId="77777777" w:rsidTr="004D3A97">
        <w:tc>
          <w:tcPr>
            <w:tcW w:w="1396" w:type="dxa"/>
            <w:vMerge/>
            <w:shd w:val="clear" w:color="auto" w:fill="auto"/>
          </w:tcPr>
          <w:p w14:paraId="4A31C023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71A4D807" w14:textId="77777777" w:rsidR="003648CE" w:rsidRPr="008C5623" w:rsidRDefault="003648CE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5C007229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8288536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658B14D3" w14:textId="77777777" w:rsidR="003648CE" w:rsidRPr="008C5623" w:rsidRDefault="003648CE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</w:tcPr>
          <w:p w14:paraId="23AAC2F0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69053452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7B52468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4B424B80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9573D4C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32D7779C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0F145DD6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5623" w:rsidRPr="008C5623" w14:paraId="0AC8ECDF" w14:textId="77777777" w:rsidTr="004D3A97">
        <w:trPr>
          <w:trHeight w:val="488"/>
        </w:trPr>
        <w:tc>
          <w:tcPr>
            <w:tcW w:w="1396" w:type="dxa"/>
            <w:vMerge/>
            <w:shd w:val="clear" w:color="auto" w:fill="auto"/>
          </w:tcPr>
          <w:p w14:paraId="6478D247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27DF17" w14:textId="77777777" w:rsidR="003648CE" w:rsidRPr="008C5623" w:rsidRDefault="003648CE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A61B0C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685CD9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47BEC13B" w14:textId="77777777" w:rsidR="003648CE" w:rsidRPr="008C5623" w:rsidRDefault="003648CE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7C07CA73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51EE8BB2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14:paraId="4772177C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7EFBD87E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14:paraId="1EAD61EC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14:paraId="7C924FDB" w14:textId="77777777" w:rsidR="003648CE" w:rsidRPr="008C5623" w:rsidRDefault="003648CE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0E7C72" w14:textId="77777777" w:rsidR="003648CE" w:rsidRPr="008C5623" w:rsidRDefault="003648CE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5623" w:rsidRPr="008C5623" w14:paraId="25782897" w14:textId="77777777" w:rsidTr="00C528AA">
        <w:tc>
          <w:tcPr>
            <w:tcW w:w="1396" w:type="dxa"/>
            <w:shd w:val="clear" w:color="auto" w:fill="auto"/>
          </w:tcPr>
          <w:p w14:paraId="5933D71D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3049" w:type="dxa"/>
            <w:shd w:val="clear" w:color="auto" w:fill="auto"/>
          </w:tcPr>
          <w:p w14:paraId="34D064E7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14:paraId="39BBC4F0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14:paraId="737F0EEA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14:paraId="6C6C1E24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0ACD4417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14:paraId="7FB9E751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14:paraId="19EBFAC6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14:paraId="0D004A96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14:paraId="5F3A08FF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33" w:type="dxa"/>
            <w:shd w:val="clear" w:color="auto" w:fill="auto"/>
          </w:tcPr>
          <w:p w14:paraId="50781ACB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14:paraId="2AA8B6C3" w14:textId="77777777" w:rsidR="003648CE" w:rsidRPr="008C5623" w:rsidRDefault="003648CE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326033" w:rsidRPr="008C5623" w14:paraId="0E74276D" w14:textId="77777777" w:rsidTr="00C528AA">
        <w:tc>
          <w:tcPr>
            <w:tcW w:w="1396" w:type="dxa"/>
            <w:vMerge w:val="restart"/>
            <w:shd w:val="clear" w:color="auto" w:fill="auto"/>
          </w:tcPr>
          <w:p w14:paraId="1E092AA2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26001B5C" w14:textId="420ADBA3" w:rsidR="00326033" w:rsidRPr="00F42AE9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. Формування у молоді свідомого та відповідального ставлення до власного здоров’я, сприяння гармонійному психічному розвитку, культур</w:t>
            </w:r>
            <w:r w:rsidR="00702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езпеки життєдіяльності, розвитку неформальних спортивних рухів, вуличних тренувань і фізичної культури, популяризації серед молоді знань з безпеки життєдіяльності</w:t>
            </w:r>
            <w:r w:rsidR="007029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02941"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побігання виникненню соціально небезпечних захворювань та різних форм </w:t>
            </w:r>
            <w:proofErr w:type="spellStart"/>
            <w:r w:rsidR="00702941"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лежностей</w:t>
            </w:r>
            <w:proofErr w:type="spellEnd"/>
          </w:p>
        </w:tc>
        <w:tc>
          <w:tcPr>
            <w:tcW w:w="2141" w:type="dxa"/>
            <w:vMerge w:val="restart"/>
            <w:shd w:val="clear" w:color="auto" w:fill="auto"/>
          </w:tcPr>
          <w:p w14:paraId="6D2659D5" w14:textId="18CB6C07" w:rsidR="00326033" w:rsidRPr="008C5623" w:rsidRDefault="00326033" w:rsidP="00D65719">
            <w:pPr>
              <w:ind w:right="-57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департамент охорони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оровʼя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держадміністра-ції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райдержадміністрації, 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7351302B" w14:textId="77777777" w:rsidR="00326033" w:rsidRPr="008C5623" w:rsidRDefault="00326033" w:rsidP="00B20A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0CB1E220" w14:textId="77777777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647" w:type="dxa"/>
            <w:gridSpan w:val="6"/>
            <w:shd w:val="clear" w:color="auto" w:fill="auto"/>
            <w:vAlign w:val="center"/>
          </w:tcPr>
          <w:p w14:paraId="1F3CACE2" w14:textId="77777777" w:rsidR="00326033" w:rsidRPr="008C5623" w:rsidRDefault="00326033" w:rsidP="00B20A8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У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жах</w:t>
            </w:r>
            <w:proofErr w:type="gram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тверджених бюджетних призначень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75C129F9" w14:textId="77777777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звиток навичок здорового способу життя та розуміння молоддю важливості комплексної турботи про власне та суспільне фізичне та психологічне благополуччя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5</w:t>
            </w:r>
          </w:p>
        </w:tc>
      </w:tr>
      <w:tr w:rsidR="00326033" w:rsidRPr="008C5623" w14:paraId="6BE3B2DE" w14:textId="77777777" w:rsidTr="00C528AA">
        <w:tc>
          <w:tcPr>
            <w:tcW w:w="1396" w:type="dxa"/>
            <w:vMerge/>
            <w:shd w:val="clear" w:color="auto" w:fill="auto"/>
          </w:tcPr>
          <w:p w14:paraId="19193EB7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7887BC35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0A4C3345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85794D7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42F5CD7A" w14:textId="77777777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AD8A533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446743D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6DE61269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E5D4693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4B6935C4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E407B2B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2AC1E7BB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20D15048" w14:textId="77777777" w:rsidTr="00C528AA">
        <w:tc>
          <w:tcPr>
            <w:tcW w:w="1396" w:type="dxa"/>
            <w:vMerge/>
            <w:shd w:val="clear" w:color="auto" w:fill="auto"/>
          </w:tcPr>
          <w:p w14:paraId="1951E8DC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765EFD49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3527D0A8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537C8FAD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6CA0C719" w14:textId="77777777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4647" w:type="dxa"/>
            <w:gridSpan w:val="6"/>
            <w:shd w:val="clear" w:color="auto" w:fill="auto"/>
            <w:vAlign w:val="center"/>
          </w:tcPr>
          <w:p w14:paraId="6F02EF75" w14:textId="77777777" w:rsidR="00326033" w:rsidRPr="008C5623" w:rsidRDefault="00326033" w:rsidP="00B20A8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У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жах</w:t>
            </w:r>
            <w:proofErr w:type="gram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тверджених бюджетних призначень</w:t>
            </w:r>
          </w:p>
        </w:tc>
        <w:tc>
          <w:tcPr>
            <w:tcW w:w="2198" w:type="dxa"/>
            <w:vMerge/>
            <w:shd w:val="clear" w:color="auto" w:fill="auto"/>
          </w:tcPr>
          <w:p w14:paraId="5EA95290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41510C2B" w14:textId="77777777" w:rsidTr="00C528AA">
        <w:tc>
          <w:tcPr>
            <w:tcW w:w="1396" w:type="dxa"/>
            <w:vMerge/>
            <w:shd w:val="clear" w:color="auto" w:fill="auto"/>
          </w:tcPr>
          <w:p w14:paraId="19019833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6D389F49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3043ADA7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F69BC81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6717CBB" w14:textId="77777777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ACAB992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E3DF340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09A9B698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ECE9E9D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67A7CC1E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2B4E87FF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EC40717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184A7914" w14:textId="77777777" w:rsidTr="00C528AA">
        <w:trPr>
          <w:trHeight w:val="281"/>
        </w:trPr>
        <w:tc>
          <w:tcPr>
            <w:tcW w:w="1396" w:type="dxa"/>
            <w:vMerge/>
            <w:shd w:val="clear" w:color="auto" w:fill="auto"/>
          </w:tcPr>
          <w:p w14:paraId="5D4CAF8D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61F79D92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7364D2B6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DF486CD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28E45BE3" w14:textId="77777777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BA5DF37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5713353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62CAB1AB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50EE802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77E74401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E28CBCD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E1F77F9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5206E0F0" w14:textId="77777777" w:rsidTr="004D3A97">
        <w:tc>
          <w:tcPr>
            <w:tcW w:w="1396" w:type="dxa"/>
            <w:vMerge/>
            <w:shd w:val="clear" w:color="auto" w:fill="auto"/>
          </w:tcPr>
          <w:p w14:paraId="7C13C436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1D5B448E" w14:textId="77777777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. Посилення у молоді відповідального ставлення до планування сім’ї та відповідального батьківства, формування взаємин у сім’ї та соціальному середовищі, збереження репродуктивного здоров’я молоді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5161B5A8" w14:textId="34A3F61E" w:rsidR="00326033" w:rsidRPr="008C5623" w:rsidRDefault="00326033" w:rsidP="00C528AA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департамент охорони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оровʼя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держадміні-страції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райдержадміністрації, 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2C82BF1B" w14:textId="77777777" w:rsidR="00326033" w:rsidRPr="008C5623" w:rsidRDefault="00326033" w:rsidP="00B20A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2EEA36D1" w14:textId="77777777" w:rsidR="00326033" w:rsidRPr="008C5623" w:rsidRDefault="00326033" w:rsidP="00B20A80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6A45B8C1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0,0</w:t>
            </w:r>
          </w:p>
        </w:tc>
        <w:tc>
          <w:tcPr>
            <w:tcW w:w="797" w:type="dxa"/>
            <w:shd w:val="clear" w:color="auto" w:fill="auto"/>
          </w:tcPr>
          <w:p w14:paraId="0FCDB33C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790" w:type="dxa"/>
            <w:shd w:val="clear" w:color="auto" w:fill="auto"/>
          </w:tcPr>
          <w:p w14:paraId="6161C695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94" w:type="dxa"/>
            <w:shd w:val="clear" w:color="auto" w:fill="auto"/>
          </w:tcPr>
          <w:p w14:paraId="7F0C2E66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,0</w:t>
            </w:r>
          </w:p>
        </w:tc>
        <w:tc>
          <w:tcPr>
            <w:tcW w:w="790" w:type="dxa"/>
            <w:shd w:val="clear" w:color="auto" w:fill="auto"/>
          </w:tcPr>
          <w:p w14:paraId="115CEAF4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733" w:type="dxa"/>
            <w:shd w:val="clear" w:color="auto" w:fill="auto"/>
          </w:tcPr>
          <w:p w14:paraId="34AE5BB2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20009954" w14:textId="77777777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звиток навичок здорового способу життя та розуміння молоддю важливості комплексної турботи про власне та суспільне репродуктивне благополуччя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5</w:t>
            </w:r>
          </w:p>
        </w:tc>
      </w:tr>
      <w:tr w:rsidR="00326033" w:rsidRPr="008C5623" w14:paraId="326080EE" w14:textId="77777777" w:rsidTr="004D3A97">
        <w:tc>
          <w:tcPr>
            <w:tcW w:w="1396" w:type="dxa"/>
            <w:vMerge/>
            <w:shd w:val="clear" w:color="auto" w:fill="auto"/>
          </w:tcPr>
          <w:p w14:paraId="6CF04495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883E976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57A02BE8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6C14D88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0C8239D" w14:textId="77777777" w:rsidR="00326033" w:rsidRPr="008C5623" w:rsidRDefault="00326033" w:rsidP="00B20A80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</w:tcPr>
          <w:p w14:paraId="090B0346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0689419E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AA6EBD1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50B18B37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6369219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368FB01C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163F2A5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5403DADF" w14:textId="77777777" w:rsidTr="004D3A97">
        <w:trPr>
          <w:trHeight w:val="216"/>
        </w:trPr>
        <w:tc>
          <w:tcPr>
            <w:tcW w:w="1396" w:type="dxa"/>
            <w:vMerge/>
            <w:shd w:val="clear" w:color="auto" w:fill="auto"/>
          </w:tcPr>
          <w:p w14:paraId="3B3EEDE6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7839564F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4AB11906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719CCA1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3CC00FA" w14:textId="77777777" w:rsidR="00326033" w:rsidRPr="008C5623" w:rsidRDefault="00326033" w:rsidP="00B20A80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743" w:type="dxa"/>
            <w:shd w:val="clear" w:color="auto" w:fill="auto"/>
          </w:tcPr>
          <w:p w14:paraId="444E2B0C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0,0</w:t>
            </w:r>
          </w:p>
        </w:tc>
        <w:tc>
          <w:tcPr>
            <w:tcW w:w="797" w:type="dxa"/>
            <w:shd w:val="clear" w:color="auto" w:fill="auto"/>
          </w:tcPr>
          <w:p w14:paraId="05D635FE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790" w:type="dxa"/>
            <w:shd w:val="clear" w:color="auto" w:fill="auto"/>
          </w:tcPr>
          <w:p w14:paraId="05E20175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94" w:type="dxa"/>
            <w:shd w:val="clear" w:color="auto" w:fill="auto"/>
          </w:tcPr>
          <w:p w14:paraId="4A5E911D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,0</w:t>
            </w:r>
          </w:p>
        </w:tc>
        <w:tc>
          <w:tcPr>
            <w:tcW w:w="790" w:type="dxa"/>
            <w:shd w:val="clear" w:color="auto" w:fill="auto"/>
          </w:tcPr>
          <w:p w14:paraId="28F1D470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733" w:type="dxa"/>
            <w:shd w:val="clear" w:color="auto" w:fill="auto"/>
          </w:tcPr>
          <w:p w14:paraId="606F8A6D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,0</w:t>
            </w:r>
          </w:p>
        </w:tc>
        <w:tc>
          <w:tcPr>
            <w:tcW w:w="2198" w:type="dxa"/>
            <w:vMerge/>
            <w:shd w:val="clear" w:color="auto" w:fill="auto"/>
          </w:tcPr>
          <w:p w14:paraId="321E6B37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15769F24" w14:textId="77777777" w:rsidTr="004D3A97">
        <w:trPr>
          <w:trHeight w:val="308"/>
        </w:trPr>
        <w:tc>
          <w:tcPr>
            <w:tcW w:w="1396" w:type="dxa"/>
            <w:vMerge/>
            <w:shd w:val="clear" w:color="auto" w:fill="auto"/>
          </w:tcPr>
          <w:p w14:paraId="32F07833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4E40188A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0BFA4213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AC58183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26063151" w14:textId="77777777" w:rsidR="00326033" w:rsidRPr="008C5623" w:rsidRDefault="00326033" w:rsidP="00B20A80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</w:tcPr>
          <w:p w14:paraId="569EC924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24974651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A715BE7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49DF9BE3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26C2DAE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2B213A5D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34C8C692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20C99AE8" w14:textId="77777777" w:rsidTr="004D3A97">
        <w:trPr>
          <w:trHeight w:val="714"/>
        </w:trPr>
        <w:tc>
          <w:tcPr>
            <w:tcW w:w="1396" w:type="dxa"/>
            <w:vMerge/>
            <w:shd w:val="clear" w:color="auto" w:fill="auto"/>
          </w:tcPr>
          <w:p w14:paraId="02C3E23A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FCA7CC0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062095A4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B196E6D" w14:textId="77777777" w:rsidR="00326033" w:rsidRPr="008C5623" w:rsidRDefault="00326033" w:rsidP="00B20A8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9AE07C5" w14:textId="77777777" w:rsidR="00326033" w:rsidRPr="008C5623" w:rsidRDefault="00326033" w:rsidP="00B20A80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</w:tcPr>
          <w:p w14:paraId="746CBE92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0AD7D51D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15176692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3DC6A8E2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949C8A3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6EA2C338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5282969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0A3FF538" w14:textId="77777777" w:rsidTr="004D3A97">
        <w:trPr>
          <w:trHeight w:val="322"/>
        </w:trPr>
        <w:tc>
          <w:tcPr>
            <w:tcW w:w="1396" w:type="dxa"/>
            <w:vMerge/>
            <w:shd w:val="clear" w:color="auto" w:fill="auto"/>
          </w:tcPr>
          <w:p w14:paraId="71487033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03053E08" w14:textId="796C64BF" w:rsidR="00326033" w:rsidRPr="008C562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5. Створення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бар’єрного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стору, у тому числі реінтеграції молоді з тимчасово окупованих територій України у Донецькій та Луганській областях, Автономної Республіки Крим та м. Севастополя; а також адаптації і соціалізації молоді в українському суспільному просторі, поширення толерантності і солідарності, запобігання стереотипам, протиді</w:t>
            </w:r>
            <w:r w:rsidR="00E55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нависті та дискримінації за будь-якими ознаками, забезпечення створення рівних умов для різних груп молоді, передусім для молоді</w:t>
            </w:r>
          </w:p>
          <w:p w14:paraId="6E19EB41" w14:textId="77777777" w:rsidR="0032603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 інвалідністю, учасникам АТО/ОСС,</w:t>
            </w:r>
          </w:p>
          <w:p w14:paraId="7B2962CA" w14:textId="29DA1B4B" w:rsidR="00326033" w:rsidRPr="008C562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ам, переміщеним з тимчасово окупованих територій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7DBFCDD3" w14:textId="091BBD33" w:rsidR="00326033" w:rsidRPr="008C5623" w:rsidRDefault="00326033" w:rsidP="00B20A80">
            <w:pPr>
              <w:ind w:right="-57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ар-тамент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ціального захисту населення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держ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адміністрації,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йдержадмі-ністрації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за згодою: сільські, селищні, міські ради, Комуна-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ьний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-петровський обласний центр молодіжної роботи, утвердження української національної та громадян-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ької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ідентичності” Дніпро-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424824E4" w14:textId="77777777" w:rsidR="00326033" w:rsidRPr="008C5623" w:rsidRDefault="00326033" w:rsidP="00B20A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64BC27CD" w14:textId="77777777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214FCFAC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910,0</w:t>
            </w:r>
          </w:p>
        </w:tc>
        <w:tc>
          <w:tcPr>
            <w:tcW w:w="797" w:type="dxa"/>
            <w:shd w:val="clear" w:color="auto" w:fill="auto"/>
          </w:tcPr>
          <w:p w14:paraId="0DDEB80E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0,0</w:t>
            </w:r>
          </w:p>
        </w:tc>
        <w:tc>
          <w:tcPr>
            <w:tcW w:w="790" w:type="dxa"/>
            <w:shd w:val="clear" w:color="auto" w:fill="auto"/>
          </w:tcPr>
          <w:p w14:paraId="344797E6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0,0</w:t>
            </w:r>
          </w:p>
        </w:tc>
        <w:tc>
          <w:tcPr>
            <w:tcW w:w="794" w:type="dxa"/>
            <w:shd w:val="clear" w:color="auto" w:fill="auto"/>
          </w:tcPr>
          <w:p w14:paraId="399B2FD7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0,0</w:t>
            </w:r>
          </w:p>
        </w:tc>
        <w:tc>
          <w:tcPr>
            <w:tcW w:w="790" w:type="dxa"/>
            <w:shd w:val="clear" w:color="auto" w:fill="auto"/>
          </w:tcPr>
          <w:p w14:paraId="11872A6B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80,0</w:t>
            </w:r>
          </w:p>
        </w:tc>
        <w:tc>
          <w:tcPr>
            <w:tcW w:w="733" w:type="dxa"/>
            <w:shd w:val="clear" w:color="auto" w:fill="auto"/>
          </w:tcPr>
          <w:p w14:paraId="09730026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8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1BD96AE7" w14:textId="255C3C41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звиток громадянських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етентностей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олоді щодо дотримання правових норм, стандартів прав людини, насамперед толерантного ставлення та взаємоповаги один до одного</w:t>
            </w:r>
            <w:r w:rsidR="00E55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EE6E320" w14:textId="77777777" w:rsidR="00326033" w:rsidRPr="008C562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2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2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2024 рік – 25; </w:t>
            </w:r>
          </w:p>
          <w:p w14:paraId="7AA44034" w14:textId="77777777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рік – 2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25</w:t>
            </w:r>
          </w:p>
        </w:tc>
      </w:tr>
      <w:tr w:rsidR="00326033" w:rsidRPr="008C5623" w14:paraId="5292077D" w14:textId="77777777" w:rsidTr="004D3A97">
        <w:trPr>
          <w:trHeight w:val="257"/>
        </w:trPr>
        <w:tc>
          <w:tcPr>
            <w:tcW w:w="1396" w:type="dxa"/>
            <w:vMerge/>
            <w:shd w:val="clear" w:color="auto" w:fill="auto"/>
          </w:tcPr>
          <w:p w14:paraId="52AF0F3A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0E81284" w14:textId="77777777" w:rsidR="00326033" w:rsidRPr="008C562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021B21C2" w14:textId="77777777" w:rsidR="00326033" w:rsidRPr="008C5623" w:rsidRDefault="00326033" w:rsidP="00B20A80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5EAADBF" w14:textId="77777777" w:rsidR="00326033" w:rsidRPr="008C5623" w:rsidRDefault="00326033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771860E9" w14:textId="77777777" w:rsidR="00326033" w:rsidRPr="008C562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</w:tcPr>
          <w:p w14:paraId="7D4ACA65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3943795B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C936ADA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6E772261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B6EE6BC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1896B21C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83BA0BB" w14:textId="77777777" w:rsidR="00326033" w:rsidRPr="008C562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7238DB89" w14:textId="77777777" w:rsidTr="004D3A97">
        <w:trPr>
          <w:trHeight w:val="336"/>
        </w:trPr>
        <w:tc>
          <w:tcPr>
            <w:tcW w:w="1396" w:type="dxa"/>
            <w:vMerge/>
            <w:shd w:val="clear" w:color="auto" w:fill="auto"/>
          </w:tcPr>
          <w:p w14:paraId="47363348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055A2814" w14:textId="77777777" w:rsidR="00326033" w:rsidRPr="008C562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EC02F5A" w14:textId="77777777" w:rsidR="00326033" w:rsidRPr="008C5623" w:rsidRDefault="00326033" w:rsidP="00B20A80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5DE5705A" w14:textId="77777777" w:rsidR="00326033" w:rsidRPr="008C5623" w:rsidRDefault="00326033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461412D3" w14:textId="77777777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ласний </w:t>
            </w:r>
          </w:p>
          <w:p w14:paraId="0B22F23C" w14:textId="77777777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юджет</w:t>
            </w:r>
          </w:p>
        </w:tc>
        <w:tc>
          <w:tcPr>
            <w:tcW w:w="743" w:type="dxa"/>
            <w:shd w:val="clear" w:color="auto" w:fill="auto"/>
          </w:tcPr>
          <w:p w14:paraId="56B3A982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910,0</w:t>
            </w:r>
          </w:p>
        </w:tc>
        <w:tc>
          <w:tcPr>
            <w:tcW w:w="797" w:type="dxa"/>
            <w:shd w:val="clear" w:color="auto" w:fill="auto"/>
          </w:tcPr>
          <w:p w14:paraId="457AC588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0,0</w:t>
            </w:r>
          </w:p>
        </w:tc>
        <w:tc>
          <w:tcPr>
            <w:tcW w:w="790" w:type="dxa"/>
            <w:shd w:val="clear" w:color="auto" w:fill="auto"/>
          </w:tcPr>
          <w:p w14:paraId="11F8BC10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0,0</w:t>
            </w:r>
          </w:p>
        </w:tc>
        <w:tc>
          <w:tcPr>
            <w:tcW w:w="794" w:type="dxa"/>
            <w:shd w:val="clear" w:color="auto" w:fill="auto"/>
          </w:tcPr>
          <w:p w14:paraId="0E537A7F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0,0</w:t>
            </w:r>
          </w:p>
        </w:tc>
        <w:tc>
          <w:tcPr>
            <w:tcW w:w="790" w:type="dxa"/>
            <w:shd w:val="clear" w:color="auto" w:fill="auto"/>
          </w:tcPr>
          <w:p w14:paraId="338F14F5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80,0</w:t>
            </w:r>
          </w:p>
        </w:tc>
        <w:tc>
          <w:tcPr>
            <w:tcW w:w="733" w:type="dxa"/>
            <w:shd w:val="clear" w:color="auto" w:fill="auto"/>
          </w:tcPr>
          <w:p w14:paraId="1323C509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80,0</w:t>
            </w:r>
          </w:p>
        </w:tc>
        <w:tc>
          <w:tcPr>
            <w:tcW w:w="2198" w:type="dxa"/>
            <w:vMerge/>
            <w:shd w:val="clear" w:color="auto" w:fill="auto"/>
          </w:tcPr>
          <w:p w14:paraId="5E4AAF6D" w14:textId="77777777" w:rsidR="00326033" w:rsidRPr="008C562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256EEFCC" w14:textId="77777777" w:rsidTr="004D3A97">
        <w:trPr>
          <w:trHeight w:val="496"/>
        </w:trPr>
        <w:tc>
          <w:tcPr>
            <w:tcW w:w="1396" w:type="dxa"/>
            <w:vMerge/>
            <w:shd w:val="clear" w:color="auto" w:fill="auto"/>
          </w:tcPr>
          <w:p w14:paraId="0A4B090A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7BA67841" w14:textId="77777777" w:rsidR="00326033" w:rsidRPr="008C562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3C605B96" w14:textId="77777777" w:rsidR="00326033" w:rsidRPr="008C5623" w:rsidRDefault="00326033" w:rsidP="00B20A80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57A65AA3" w14:textId="77777777" w:rsidR="00326033" w:rsidRPr="008C5623" w:rsidRDefault="00326033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23F0148E" w14:textId="77777777" w:rsidR="00326033" w:rsidRPr="008C5623" w:rsidRDefault="00326033" w:rsidP="00B20A80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</w:tcPr>
          <w:p w14:paraId="4C51504B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66823CBD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D61034A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7DC8058C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D89B9A0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27A33360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3AF6B448" w14:textId="77777777" w:rsidR="00326033" w:rsidRPr="008C562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50813003" w14:textId="77777777" w:rsidTr="004D3A97">
        <w:trPr>
          <w:trHeight w:val="495"/>
        </w:trPr>
        <w:tc>
          <w:tcPr>
            <w:tcW w:w="1396" w:type="dxa"/>
            <w:vMerge/>
            <w:shd w:val="clear" w:color="auto" w:fill="auto"/>
          </w:tcPr>
          <w:p w14:paraId="2BF21D15" w14:textId="77777777" w:rsidR="00326033" w:rsidRPr="008C5623" w:rsidRDefault="00326033" w:rsidP="00B20A8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02527C69" w14:textId="77777777" w:rsidR="00326033" w:rsidRPr="008C562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317B6A17" w14:textId="77777777" w:rsidR="00326033" w:rsidRPr="008C5623" w:rsidRDefault="00326033" w:rsidP="00B20A80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6A1B2B2" w14:textId="77777777" w:rsidR="00326033" w:rsidRPr="008C5623" w:rsidRDefault="00326033" w:rsidP="00B2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64514C4D" w14:textId="77777777" w:rsidR="00326033" w:rsidRPr="008C562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</w:tcPr>
          <w:p w14:paraId="1DE9068F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0FAD5499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793315A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34D8ECEA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1058EB9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4D410E25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53C89176" w14:textId="77777777" w:rsidR="00326033" w:rsidRPr="008C5623" w:rsidRDefault="00326033" w:rsidP="00B20A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7BACA32A" w14:textId="77777777" w:rsidTr="004D3A97">
        <w:trPr>
          <w:trHeight w:val="495"/>
        </w:trPr>
        <w:tc>
          <w:tcPr>
            <w:tcW w:w="1396" w:type="dxa"/>
            <w:vMerge/>
            <w:shd w:val="clear" w:color="auto" w:fill="auto"/>
          </w:tcPr>
          <w:p w14:paraId="2F46B411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auto"/>
          </w:tcPr>
          <w:p w14:paraId="4676C153" w14:textId="780DB10A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6. Відзначення молодих громадян області стипендіями, преміями, цінними подарунками тощо як матеріальне заохочення за досягнення в різних сферах </w:t>
            </w:r>
          </w:p>
        </w:tc>
        <w:tc>
          <w:tcPr>
            <w:tcW w:w="2141" w:type="dxa"/>
            <w:shd w:val="clear" w:color="auto" w:fill="auto"/>
          </w:tcPr>
          <w:p w14:paraId="54E35C20" w14:textId="0C95C21A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артамент молоді і спорту облдержадміністрації</w:t>
            </w:r>
          </w:p>
        </w:tc>
        <w:tc>
          <w:tcPr>
            <w:tcW w:w="787" w:type="dxa"/>
            <w:shd w:val="clear" w:color="auto" w:fill="auto"/>
          </w:tcPr>
          <w:p w14:paraId="315222B3" w14:textId="74BA2EA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2A7829F0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3709F629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1435412A" w14:textId="5EED9E46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0,0</w:t>
            </w:r>
          </w:p>
        </w:tc>
        <w:tc>
          <w:tcPr>
            <w:tcW w:w="797" w:type="dxa"/>
            <w:shd w:val="clear" w:color="auto" w:fill="auto"/>
          </w:tcPr>
          <w:p w14:paraId="5A11998F" w14:textId="5CDDC536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790" w:type="dxa"/>
            <w:shd w:val="clear" w:color="auto" w:fill="auto"/>
          </w:tcPr>
          <w:p w14:paraId="703CF0B7" w14:textId="42E38408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794" w:type="dxa"/>
            <w:shd w:val="clear" w:color="auto" w:fill="auto"/>
          </w:tcPr>
          <w:p w14:paraId="6CEBA0A7" w14:textId="2D4CF176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790" w:type="dxa"/>
            <w:shd w:val="clear" w:color="auto" w:fill="auto"/>
          </w:tcPr>
          <w:p w14:paraId="267F1065" w14:textId="7BD80B70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733" w:type="dxa"/>
            <w:shd w:val="clear" w:color="auto" w:fill="auto"/>
          </w:tcPr>
          <w:p w14:paraId="73A4B18E" w14:textId="2A3BC425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2198" w:type="dxa"/>
            <w:shd w:val="clear" w:color="auto" w:fill="auto"/>
          </w:tcPr>
          <w:p w14:paraId="103C7DA3" w14:textId="31E71F36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имулювання потенціалу молодих мешканців області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2;</w:t>
            </w:r>
          </w:p>
        </w:tc>
      </w:tr>
      <w:tr w:rsidR="00326033" w:rsidRPr="008C5623" w14:paraId="1CC46029" w14:textId="77777777" w:rsidTr="00C528AA">
        <w:tc>
          <w:tcPr>
            <w:tcW w:w="1396" w:type="dxa"/>
            <w:shd w:val="clear" w:color="auto" w:fill="auto"/>
          </w:tcPr>
          <w:p w14:paraId="071BBC42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3049" w:type="dxa"/>
            <w:shd w:val="clear" w:color="auto" w:fill="auto"/>
          </w:tcPr>
          <w:p w14:paraId="4E11E94C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14:paraId="202FE0BA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14:paraId="67CD0A6C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14:paraId="4015BCAF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1CF44B2F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14:paraId="62F51A19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14:paraId="6FF70A9E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14:paraId="735F51EC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14:paraId="2AD6B4C2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33" w:type="dxa"/>
            <w:shd w:val="clear" w:color="auto" w:fill="auto"/>
          </w:tcPr>
          <w:p w14:paraId="09E15138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14:paraId="23F5838C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326033" w:rsidRPr="008C5623" w14:paraId="2EC759FA" w14:textId="77777777" w:rsidTr="00326033">
        <w:trPr>
          <w:trHeight w:val="306"/>
        </w:trPr>
        <w:tc>
          <w:tcPr>
            <w:tcW w:w="1396" w:type="dxa"/>
            <w:vMerge w:val="restart"/>
            <w:shd w:val="clear" w:color="auto" w:fill="auto"/>
          </w:tcPr>
          <w:p w14:paraId="34A9D79E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72C19040" w14:textId="404DD4DA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спільного життя, професійну діяльність, активну участь у розбудові регіону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06C7EEE0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shd w:val="clear" w:color="auto" w:fill="auto"/>
          </w:tcPr>
          <w:p w14:paraId="3F23B229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218A7EC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  <w:p w14:paraId="57769DDE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7C9338B8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36F3DA57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40BF9DF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A7DB7AE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3FC559E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626D6C35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 w:val="restart"/>
            <w:shd w:val="clear" w:color="auto" w:fill="auto"/>
          </w:tcPr>
          <w:p w14:paraId="6424335E" w14:textId="77777777" w:rsidR="0032603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рік – 2;</w:t>
            </w:r>
          </w:p>
          <w:p w14:paraId="5BD39016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2</w:t>
            </w:r>
          </w:p>
          <w:p w14:paraId="78C68D99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330CEE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840B75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B8713B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DCA339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6EA3CA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DD16FB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23EEDE85" w14:textId="77777777" w:rsidTr="00326033">
        <w:trPr>
          <w:trHeight w:val="253"/>
        </w:trPr>
        <w:tc>
          <w:tcPr>
            <w:tcW w:w="1396" w:type="dxa"/>
            <w:vMerge/>
            <w:shd w:val="clear" w:color="auto" w:fill="auto"/>
          </w:tcPr>
          <w:p w14:paraId="79F8D560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A1EAFC5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64A07FC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41212C35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0A9C90B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  <w:p w14:paraId="7C927206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192D57E1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0,0</w:t>
            </w:r>
          </w:p>
        </w:tc>
        <w:tc>
          <w:tcPr>
            <w:tcW w:w="797" w:type="dxa"/>
            <w:shd w:val="clear" w:color="auto" w:fill="auto"/>
          </w:tcPr>
          <w:p w14:paraId="7B91046A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790" w:type="dxa"/>
            <w:shd w:val="clear" w:color="auto" w:fill="auto"/>
          </w:tcPr>
          <w:p w14:paraId="056340C3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794" w:type="dxa"/>
            <w:shd w:val="clear" w:color="auto" w:fill="auto"/>
          </w:tcPr>
          <w:p w14:paraId="4BB81BD5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790" w:type="dxa"/>
            <w:shd w:val="clear" w:color="auto" w:fill="auto"/>
          </w:tcPr>
          <w:p w14:paraId="71108D8C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733" w:type="dxa"/>
            <w:shd w:val="clear" w:color="auto" w:fill="auto"/>
          </w:tcPr>
          <w:p w14:paraId="23132587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2198" w:type="dxa"/>
            <w:vMerge/>
            <w:shd w:val="clear" w:color="auto" w:fill="auto"/>
          </w:tcPr>
          <w:p w14:paraId="309374A6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3058F24C" w14:textId="77777777" w:rsidTr="00326033">
        <w:trPr>
          <w:trHeight w:val="345"/>
        </w:trPr>
        <w:tc>
          <w:tcPr>
            <w:tcW w:w="1396" w:type="dxa"/>
            <w:vMerge/>
            <w:shd w:val="clear" w:color="auto" w:fill="auto"/>
          </w:tcPr>
          <w:p w14:paraId="1DDB6278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045D5A62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0C610B57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1FCC2C1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8C817CA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  <w:p w14:paraId="0F458AA3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79E4490E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45D3A6FB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3B9BFA0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67F95229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2D1E475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2936361F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FC70008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39EE5146" w14:textId="77777777" w:rsidTr="00326033">
        <w:trPr>
          <w:trHeight w:val="281"/>
        </w:trPr>
        <w:tc>
          <w:tcPr>
            <w:tcW w:w="1396" w:type="dxa"/>
            <w:vMerge/>
            <w:shd w:val="clear" w:color="auto" w:fill="auto"/>
          </w:tcPr>
          <w:p w14:paraId="5F541AB6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38918E6F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43121BC1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8BF9661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8F8C3DB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  <w:p w14:paraId="5A7E8060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420FB838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701B11E9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98B021E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44DD1715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0CB66D4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4634C9ED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2336D20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093BD9F0" w14:textId="77777777" w:rsidTr="00326033">
        <w:tc>
          <w:tcPr>
            <w:tcW w:w="1396" w:type="dxa"/>
            <w:vMerge w:val="restart"/>
            <w:shd w:val="clear" w:color="auto" w:fill="auto"/>
          </w:tcPr>
          <w:p w14:paraId="06B0AC98" w14:textId="77777777" w:rsidR="00326033" w:rsidRPr="008C5623" w:rsidRDefault="00326033" w:rsidP="0032603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. Підвищення рівня культури </w:t>
            </w:r>
            <w:proofErr w:type="spellStart"/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лонтерства</w:t>
            </w:r>
            <w:proofErr w:type="spellEnd"/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еред молоді</w:t>
            </w:r>
          </w:p>
          <w:p w14:paraId="42DA059B" w14:textId="77777777" w:rsidR="00326033" w:rsidRPr="008C5623" w:rsidRDefault="00326033" w:rsidP="0032603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049" w:type="dxa"/>
            <w:vMerge w:val="restart"/>
            <w:shd w:val="clear" w:color="auto" w:fill="auto"/>
          </w:tcPr>
          <w:p w14:paraId="4115E29A" w14:textId="6B6A8B33" w:rsidR="00326033" w:rsidRPr="008C5623" w:rsidRDefault="00326033" w:rsidP="0032603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. Проведення регіональних молодіжних заходів, участь у міжнародних та всеукраїнських молодіжних заходах; видання інформаційних та методичних матеріалів</w:t>
            </w:r>
            <w:r w:rsidR="00E55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иготовлення і розміщення  соціальної реклами з метою залучення молоді до волонтерської діяльності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7FA2F8DF" w14:textId="2C07771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райдержадміністрації, 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  <w:p w14:paraId="2A32756E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CFBE85" w14:textId="77777777" w:rsidR="00326033" w:rsidRPr="008C5623" w:rsidRDefault="00326033" w:rsidP="00326033">
            <w:pPr>
              <w:ind w:right="-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shd w:val="clear" w:color="auto" w:fill="auto"/>
          </w:tcPr>
          <w:p w14:paraId="78CCF20B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696E8867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5073D3B9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068E472A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0,0</w:t>
            </w:r>
          </w:p>
        </w:tc>
        <w:tc>
          <w:tcPr>
            <w:tcW w:w="797" w:type="dxa"/>
            <w:shd w:val="clear" w:color="auto" w:fill="auto"/>
          </w:tcPr>
          <w:p w14:paraId="1B4CB967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790" w:type="dxa"/>
            <w:shd w:val="clear" w:color="auto" w:fill="auto"/>
          </w:tcPr>
          <w:p w14:paraId="69715F29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94" w:type="dxa"/>
            <w:shd w:val="clear" w:color="auto" w:fill="auto"/>
          </w:tcPr>
          <w:p w14:paraId="3D5C9152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,0</w:t>
            </w:r>
          </w:p>
        </w:tc>
        <w:tc>
          <w:tcPr>
            <w:tcW w:w="790" w:type="dxa"/>
            <w:shd w:val="clear" w:color="auto" w:fill="auto"/>
          </w:tcPr>
          <w:p w14:paraId="233FC012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733" w:type="dxa"/>
            <w:shd w:val="clear" w:color="auto" w:fill="auto"/>
          </w:tcPr>
          <w:p w14:paraId="5FB83EBD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3A4BCE73" w14:textId="77777777" w:rsidR="00326033" w:rsidRPr="008C5623" w:rsidRDefault="00326033" w:rsidP="0032603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звиток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етентностей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олоді у практичних аспектах волонтерської діяльності та менеджменті волонтерських програм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5</w:t>
            </w:r>
          </w:p>
        </w:tc>
      </w:tr>
      <w:tr w:rsidR="00326033" w:rsidRPr="008C5623" w14:paraId="570825A9" w14:textId="77777777" w:rsidTr="00326033">
        <w:tc>
          <w:tcPr>
            <w:tcW w:w="1396" w:type="dxa"/>
            <w:vMerge/>
            <w:shd w:val="clear" w:color="auto" w:fill="auto"/>
          </w:tcPr>
          <w:p w14:paraId="58247C97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0ACC93BC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54C55D5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C85B19C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6FFB705B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  <w:p w14:paraId="1C12463A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041CD998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61D44A5F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8361A85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3EA42B65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3B219BAE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135E41D3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220FE670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6F7D3423" w14:textId="77777777" w:rsidTr="00326033">
        <w:tc>
          <w:tcPr>
            <w:tcW w:w="1396" w:type="dxa"/>
            <w:vMerge/>
            <w:shd w:val="clear" w:color="auto" w:fill="auto"/>
          </w:tcPr>
          <w:p w14:paraId="6E99AF77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18ED57BA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44B38D5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4D04169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46A208D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  <w:p w14:paraId="666F9F08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6334DFA1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0,0</w:t>
            </w:r>
          </w:p>
        </w:tc>
        <w:tc>
          <w:tcPr>
            <w:tcW w:w="797" w:type="dxa"/>
            <w:shd w:val="clear" w:color="auto" w:fill="auto"/>
          </w:tcPr>
          <w:p w14:paraId="7E7408A3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790" w:type="dxa"/>
            <w:shd w:val="clear" w:color="auto" w:fill="auto"/>
          </w:tcPr>
          <w:p w14:paraId="447C5DA9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94" w:type="dxa"/>
            <w:shd w:val="clear" w:color="auto" w:fill="auto"/>
          </w:tcPr>
          <w:p w14:paraId="7221ED64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,0</w:t>
            </w:r>
          </w:p>
        </w:tc>
        <w:tc>
          <w:tcPr>
            <w:tcW w:w="790" w:type="dxa"/>
            <w:shd w:val="clear" w:color="auto" w:fill="auto"/>
          </w:tcPr>
          <w:p w14:paraId="1A9CFCBB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733" w:type="dxa"/>
            <w:shd w:val="clear" w:color="auto" w:fill="auto"/>
          </w:tcPr>
          <w:p w14:paraId="13985EE3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,0</w:t>
            </w:r>
          </w:p>
        </w:tc>
        <w:tc>
          <w:tcPr>
            <w:tcW w:w="2198" w:type="dxa"/>
            <w:vMerge/>
            <w:shd w:val="clear" w:color="auto" w:fill="auto"/>
          </w:tcPr>
          <w:p w14:paraId="577CF2D8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0B290ADE" w14:textId="77777777" w:rsidTr="00326033">
        <w:tc>
          <w:tcPr>
            <w:tcW w:w="1396" w:type="dxa"/>
            <w:vMerge/>
            <w:shd w:val="clear" w:color="auto" w:fill="auto"/>
          </w:tcPr>
          <w:p w14:paraId="31462398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6AD041E0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527C2F67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133542B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2930AF9E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  <w:p w14:paraId="4BCE0A81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3A75CE7E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547F8ED7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3C97AA7E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21747C31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CCD242B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34F13A39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255363D1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3F95758E" w14:textId="77777777" w:rsidTr="00326033">
        <w:tc>
          <w:tcPr>
            <w:tcW w:w="1396" w:type="dxa"/>
            <w:vMerge/>
            <w:shd w:val="clear" w:color="auto" w:fill="auto"/>
          </w:tcPr>
          <w:p w14:paraId="40929421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24999A4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C9818BE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1FA2E02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5C3B54E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</w:tcPr>
          <w:p w14:paraId="100F3C1E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33820904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1EA0A82F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460E2BA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3E6B044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24051179" w14:textId="77777777" w:rsidR="00326033" w:rsidRPr="008C5623" w:rsidRDefault="00326033" w:rsidP="004D3A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17C1097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6DE78B42" w14:textId="77777777" w:rsidTr="00326033">
        <w:tc>
          <w:tcPr>
            <w:tcW w:w="1396" w:type="dxa"/>
            <w:vMerge/>
            <w:shd w:val="clear" w:color="auto" w:fill="auto"/>
          </w:tcPr>
          <w:p w14:paraId="63CB966F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145715F7" w14:textId="77777777" w:rsidR="00326033" w:rsidRPr="008C5623" w:rsidRDefault="00326033" w:rsidP="0032603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2. Розроблення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єкту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а здійснення навчання представників організацій, що залучають до своєї діяльності волонтерів та фахівців, які популяризують волонтерську діяльність серед молоді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6BF25EF3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</w:t>
            </w:r>
          </w:p>
          <w:p w14:paraId="30575C2E" w14:textId="618FC7FD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лдержадміністрації, райдержадміністрації, 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22780FA7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72FD4352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790C8FD4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0,0</w:t>
            </w:r>
          </w:p>
        </w:tc>
        <w:tc>
          <w:tcPr>
            <w:tcW w:w="797" w:type="dxa"/>
            <w:shd w:val="clear" w:color="auto" w:fill="auto"/>
          </w:tcPr>
          <w:p w14:paraId="71F6BFB5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790" w:type="dxa"/>
            <w:shd w:val="clear" w:color="auto" w:fill="auto"/>
          </w:tcPr>
          <w:p w14:paraId="22258129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,0</w:t>
            </w:r>
          </w:p>
        </w:tc>
        <w:tc>
          <w:tcPr>
            <w:tcW w:w="794" w:type="dxa"/>
            <w:shd w:val="clear" w:color="auto" w:fill="auto"/>
          </w:tcPr>
          <w:p w14:paraId="13D8C5DC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,0</w:t>
            </w:r>
          </w:p>
        </w:tc>
        <w:tc>
          <w:tcPr>
            <w:tcW w:w="790" w:type="dxa"/>
            <w:shd w:val="clear" w:color="auto" w:fill="auto"/>
          </w:tcPr>
          <w:p w14:paraId="7E2B32BA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733" w:type="dxa"/>
            <w:shd w:val="clear" w:color="auto" w:fill="auto"/>
          </w:tcPr>
          <w:p w14:paraId="5A461769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4DFCEB23" w14:textId="77777777" w:rsidR="00326033" w:rsidRPr="008C5623" w:rsidRDefault="00326033" w:rsidP="0032603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звинути компетентність учасників у ключових </w:t>
            </w:r>
          </w:p>
          <w:p w14:paraId="7AD58F4E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етичних аспектах волонтерської діяльності та менеджменту волонтерських програм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2</w:t>
            </w:r>
          </w:p>
        </w:tc>
      </w:tr>
      <w:tr w:rsidR="00326033" w:rsidRPr="008C5623" w14:paraId="6ECE1291" w14:textId="77777777" w:rsidTr="00326033">
        <w:trPr>
          <w:trHeight w:val="267"/>
        </w:trPr>
        <w:tc>
          <w:tcPr>
            <w:tcW w:w="1396" w:type="dxa"/>
            <w:vMerge/>
            <w:shd w:val="clear" w:color="auto" w:fill="auto"/>
          </w:tcPr>
          <w:p w14:paraId="66D660C7" w14:textId="77777777" w:rsidR="00326033" w:rsidRPr="008C5623" w:rsidRDefault="0032603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494BB199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77E9055B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417F7EE7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3342DB9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</w:tcPr>
          <w:p w14:paraId="13CAE8D4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6A52BF97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38CF500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519FBF1D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873ABA0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088C0F24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002D8EDB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26033" w:rsidRPr="008C5623" w14:paraId="4C5A7FC8" w14:textId="77777777" w:rsidTr="00326033">
        <w:trPr>
          <w:trHeight w:val="266"/>
        </w:trPr>
        <w:tc>
          <w:tcPr>
            <w:tcW w:w="1396" w:type="dxa"/>
            <w:vMerge/>
            <w:shd w:val="clear" w:color="auto" w:fill="auto"/>
          </w:tcPr>
          <w:p w14:paraId="72AB288E" w14:textId="77777777" w:rsidR="00326033" w:rsidRPr="008C5623" w:rsidRDefault="0032603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B3FBCC2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47392AFA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732A41D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6CCEF0EE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743" w:type="dxa"/>
            <w:shd w:val="clear" w:color="auto" w:fill="auto"/>
          </w:tcPr>
          <w:p w14:paraId="59FDD92A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0,0</w:t>
            </w:r>
          </w:p>
        </w:tc>
        <w:tc>
          <w:tcPr>
            <w:tcW w:w="797" w:type="dxa"/>
            <w:shd w:val="clear" w:color="auto" w:fill="auto"/>
          </w:tcPr>
          <w:p w14:paraId="7A810016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790" w:type="dxa"/>
            <w:shd w:val="clear" w:color="auto" w:fill="auto"/>
          </w:tcPr>
          <w:p w14:paraId="41ED5868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,0</w:t>
            </w:r>
          </w:p>
        </w:tc>
        <w:tc>
          <w:tcPr>
            <w:tcW w:w="794" w:type="dxa"/>
            <w:shd w:val="clear" w:color="auto" w:fill="auto"/>
          </w:tcPr>
          <w:p w14:paraId="496576E8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,0</w:t>
            </w:r>
          </w:p>
        </w:tc>
        <w:tc>
          <w:tcPr>
            <w:tcW w:w="790" w:type="dxa"/>
            <w:shd w:val="clear" w:color="auto" w:fill="auto"/>
          </w:tcPr>
          <w:p w14:paraId="548F760D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733" w:type="dxa"/>
            <w:shd w:val="clear" w:color="auto" w:fill="auto"/>
          </w:tcPr>
          <w:p w14:paraId="1EB0AD69" w14:textId="77777777" w:rsidR="00326033" w:rsidRPr="008C5623" w:rsidRDefault="00326033" w:rsidP="004D3A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,0</w:t>
            </w:r>
          </w:p>
        </w:tc>
        <w:tc>
          <w:tcPr>
            <w:tcW w:w="2198" w:type="dxa"/>
            <w:vMerge/>
            <w:shd w:val="clear" w:color="auto" w:fill="auto"/>
          </w:tcPr>
          <w:p w14:paraId="7AF96311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7EF472F1" w14:textId="77777777" w:rsidTr="00326033">
        <w:trPr>
          <w:trHeight w:val="266"/>
        </w:trPr>
        <w:tc>
          <w:tcPr>
            <w:tcW w:w="1396" w:type="dxa"/>
            <w:vMerge/>
            <w:shd w:val="clear" w:color="auto" w:fill="auto"/>
          </w:tcPr>
          <w:p w14:paraId="46E4F831" w14:textId="77777777" w:rsidR="00326033" w:rsidRPr="008C5623" w:rsidRDefault="0032603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9125627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2F7FF4A7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5AD98661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66051DAA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</w:tcPr>
          <w:p w14:paraId="6D4FE835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2D8C3736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72ED321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5A6681E3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991C6B2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58805D59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F8A127F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56B61CAD" w14:textId="77777777" w:rsidTr="00326033">
        <w:trPr>
          <w:trHeight w:val="266"/>
        </w:trPr>
        <w:tc>
          <w:tcPr>
            <w:tcW w:w="1396" w:type="dxa"/>
            <w:vMerge/>
            <w:shd w:val="clear" w:color="auto" w:fill="auto"/>
          </w:tcPr>
          <w:p w14:paraId="02EA7B78" w14:textId="77777777" w:rsidR="00326033" w:rsidRPr="008C5623" w:rsidRDefault="0032603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788F5E11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2F18AA37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046CA15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6C37A1F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</w:tcPr>
          <w:p w14:paraId="6430BFB7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3D37C21F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1F1EF5A8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01C2F212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ECD4D52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151BFFC9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E3086F3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639326E2" w14:textId="77777777" w:rsidTr="00326033">
        <w:trPr>
          <w:trHeight w:val="266"/>
        </w:trPr>
        <w:tc>
          <w:tcPr>
            <w:tcW w:w="1396" w:type="dxa"/>
            <w:vMerge w:val="restart"/>
            <w:shd w:val="clear" w:color="auto" w:fill="auto"/>
          </w:tcPr>
          <w:p w14:paraId="6528E108" w14:textId="77777777" w:rsidR="00326033" w:rsidRPr="008C5623" w:rsidRDefault="0032603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. Активізація залучення</w:t>
            </w:r>
          </w:p>
          <w:p w14:paraId="07EA496B" w14:textId="6C4DED42" w:rsidR="00326033" w:rsidRPr="008C5623" w:rsidRDefault="0032603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лоді до процесів ухвалення рішень</w:t>
            </w:r>
          </w:p>
        </w:tc>
        <w:tc>
          <w:tcPr>
            <w:tcW w:w="3049" w:type="dxa"/>
            <w:vMerge w:val="restart"/>
            <w:shd w:val="clear" w:color="auto" w:fill="auto"/>
          </w:tcPr>
          <w:p w14:paraId="420F50C8" w14:textId="716B0994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1. Навчання представників молодіжних консультативно-дорадчих органів, органів учнівського та студентського самоврядування участі у процесах ухвалення рішень, навчання проведенню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вокаційних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мпаній, спрямованих на вирішення актуальних проблем громади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6DFC3506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</w:t>
            </w:r>
          </w:p>
          <w:p w14:paraId="7F8B1326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держадміністрації,</w:t>
            </w:r>
          </w:p>
          <w:p w14:paraId="609AEA5C" w14:textId="22AA0396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держадміністрації, 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321DC63B" w14:textId="477EC35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5F72695C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3B4A941C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3720C55F" w14:textId="4340E8DB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90,0</w:t>
            </w:r>
          </w:p>
        </w:tc>
        <w:tc>
          <w:tcPr>
            <w:tcW w:w="797" w:type="dxa"/>
            <w:shd w:val="clear" w:color="auto" w:fill="auto"/>
          </w:tcPr>
          <w:p w14:paraId="7F40A71F" w14:textId="2C31EBC2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,0</w:t>
            </w:r>
          </w:p>
        </w:tc>
        <w:tc>
          <w:tcPr>
            <w:tcW w:w="790" w:type="dxa"/>
            <w:shd w:val="clear" w:color="auto" w:fill="auto"/>
          </w:tcPr>
          <w:p w14:paraId="6E5859C1" w14:textId="122E2EEC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794" w:type="dxa"/>
            <w:shd w:val="clear" w:color="auto" w:fill="auto"/>
          </w:tcPr>
          <w:p w14:paraId="4E7826F1" w14:textId="10CAC51E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0,0</w:t>
            </w:r>
          </w:p>
        </w:tc>
        <w:tc>
          <w:tcPr>
            <w:tcW w:w="790" w:type="dxa"/>
            <w:shd w:val="clear" w:color="auto" w:fill="auto"/>
          </w:tcPr>
          <w:p w14:paraId="727ABFB1" w14:textId="4DF8B7E9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0,0</w:t>
            </w:r>
          </w:p>
        </w:tc>
        <w:tc>
          <w:tcPr>
            <w:tcW w:w="733" w:type="dxa"/>
            <w:shd w:val="clear" w:color="auto" w:fill="auto"/>
          </w:tcPr>
          <w:p w14:paraId="6A18E8D4" w14:textId="59B43F55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662ECDC6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ідвищення ефективності управління та результативність</w:t>
            </w:r>
          </w:p>
          <w:p w14:paraId="58A8ECD9" w14:textId="4B4F6A71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боти  консультативно-дорадчих органів з питань молодіжної політики громад області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 2022 рік – 1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1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15;</w:t>
            </w:r>
          </w:p>
        </w:tc>
      </w:tr>
      <w:tr w:rsidR="00326033" w:rsidRPr="008C5623" w14:paraId="0EC3E4C0" w14:textId="77777777" w:rsidTr="00326033">
        <w:trPr>
          <w:trHeight w:val="266"/>
        </w:trPr>
        <w:tc>
          <w:tcPr>
            <w:tcW w:w="1396" w:type="dxa"/>
            <w:vMerge/>
            <w:shd w:val="clear" w:color="auto" w:fill="auto"/>
          </w:tcPr>
          <w:p w14:paraId="0DFD7607" w14:textId="77777777" w:rsidR="00326033" w:rsidRPr="008C5623" w:rsidRDefault="0032603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4FA5A2D0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2063EF37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4DCC8CE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51046AE" w14:textId="27841B6E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</w:tcPr>
          <w:p w14:paraId="2C742B66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7FB1A5A4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D2C909E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1B4E9F9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480B080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37FFFD6F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2AA6A7B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5C855251" w14:textId="77777777" w:rsidTr="00326033">
        <w:trPr>
          <w:trHeight w:val="266"/>
        </w:trPr>
        <w:tc>
          <w:tcPr>
            <w:tcW w:w="1396" w:type="dxa"/>
            <w:vMerge/>
            <w:shd w:val="clear" w:color="auto" w:fill="auto"/>
          </w:tcPr>
          <w:p w14:paraId="0800CF28" w14:textId="77777777" w:rsidR="00326033" w:rsidRPr="008C5623" w:rsidRDefault="0032603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217DF9E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08EA6437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3134978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5F63442" w14:textId="121D039C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743" w:type="dxa"/>
            <w:shd w:val="clear" w:color="auto" w:fill="auto"/>
          </w:tcPr>
          <w:p w14:paraId="413F97E3" w14:textId="04E6B8B2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90,0</w:t>
            </w:r>
          </w:p>
        </w:tc>
        <w:tc>
          <w:tcPr>
            <w:tcW w:w="797" w:type="dxa"/>
            <w:shd w:val="clear" w:color="auto" w:fill="auto"/>
          </w:tcPr>
          <w:p w14:paraId="3FB2C1C5" w14:textId="22483811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,0</w:t>
            </w:r>
          </w:p>
        </w:tc>
        <w:tc>
          <w:tcPr>
            <w:tcW w:w="790" w:type="dxa"/>
            <w:shd w:val="clear" w:color="auto" w:fill="auto"/>
          </w:tcPr>
          <w:p w14:paraId="47C08865" w14:textId="479BAEE1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794" w:type="dxa"/>
            <w:shd w:val="clear" w:color="auto" w:fill="auto"/>
          </w:tcPr>
          <w:p w14:paraId="403D5EC3" w14:textId="3A90CB40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0,0</w:t>
            </w:r>
          </w:p>
        </w:tc>
        <w:tc>
          <w:tcPr>
            <w:tcW w:w="790" w:type="dxa"/>
            <w:shd w:val="clear" w:color="auto" w:fill="auto"/>
          </w:tcPr>
          <w:p w14:paraId="0D69310A" w14:textId="5FD22419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0,0</w:t>
            </w:r>
          </w:p>
        </w:tc>
        <w:tc>
          <w:tcPr>
            <w:tcW w:w="733" w:type="dxa"/>
            <w:shd w:val="clear" w:color="auto" w:fill="auto"/>
          </w:tcPr>
          <w:p w14:paraId="178B0A14" w14:textId="1BBFC8B9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0,0</w:t>
            </w:r>
          </w:p>
        </w:tc>
        <w:tc>
          <w:tcPr>
            <w:tcW w:w="2198" w:type="dxa"/>
            <w:vMerge/>
            <w:shd w:val="clear" w:color="auto" w:fill="auto"/>
          </w:tcPr>
          <w:p w14:paraId="4C0E52A5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01A82357" w14:textId="77777777" w:rsidTr="00326033">
        <w:trPr>
          <w:trHeight w:val="266"/>
        </w:trPr>
        <w:tc>
          <w:tcPr>
            <w:tcW w:w="1396" w:type="dxa"/>
            <w:vMerge/>
            <w:shd w:val="clear" w:color="auto" w:fill="auto"/>
          </w:tcPr>
          <w:p w14:paraId="37114500" w14:textId="77777777" w:rsidR="00326033" w:rsidRPr="008C5623" w:rsidRDefault="0032603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C90DE1A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4CA561C3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FA45944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F018754" w14:textId="467DC2D7" w:rsidR="00326033" w:rsidRPr="008C5623" w:rsidRDefault="00326033" w:rsidP="005D660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</w:tcPr>
          <w:p w14:paraId="58B184A5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2D3A93B2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3B40E0C4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42FB9585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8A3F2BF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54A464A6" w14:textId="77777777" w:rsidR="00326033" w:rsidRPr="008C5623" w:rsidRDefault="00326033" w:rsidP="004D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1B61749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2EF5E6D7" w14:textId="77777777" w:rsidTr="00C528AA">
        <w:trPr>
          <w:trHeight w:val="266"/>
        </w:trPr>
        <w:tc>
          <w:tcPr>
            <w:tcW w:w="1396" w:type="dxa"/>
            <w:shd w:val="clear" w:color="auto" w:fill="auto"/>
          </w:tcPr>
          <w:p w14:paraId="2376F131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3049" w:type="dxa"/>
            <w:shd w:val="clear" w:color="auto" w:fill="auto"/>
          </w:tcPr>
          <w:p w14:paraId="250F9E33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14:paraId="6334C33F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14:paraId="7A3334FB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14:paraId="19846D02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0856A7E4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14:paraId="7F739836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14:paraId="10A34D46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14:paraId="63D8416E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14:paraId="7A531257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33" w:type="dxa"/>
            <w:shd w:val="clear" w:color="auto" w:fill="auto"/>
          </w:tcPr>
          <w:p w14:paraId="5FF39DB2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14:paraId="1FF5ACE1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5D6603" w:rsidRPr="008C5623" w14:paraId="0CB5ADBC" w14:textId="77777777" w:rsidTr="003E347C">
        <w:trPr>
          <w:trHeight w:val="364"/>
        </w:trPr>
        <w:tc>
          <w:tcPr>
            <w:tcW w:w="1396" w:type="dxa"/>
            <w:vMerge w:val="restart"/>
            <w:shd w:val="clear" w:color="auto" w:fill="auto"/>
          </w:tcPr>
          <w:p w14:paraId="2E43A09B" w14:textId="689CDF21" w:rsidR="005D6603" w:rsidRPr="008C5623" w:rsidRDefault="005D660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auto"/>
          </w:tcPr>
          <w:p w14:paraId="7058FEC1" w14:textId="4DE643C6" w:rsidR="005D6603" w:rsidRPr="008C5623" w:rsidRDefault="005D660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</w:tcPr>
          <w:p w14:paraId="663770F4" w14:textId="416D8C3E" w:rsidR="005D6603" w:rsidRPr="008C5623" w:rsidRDefault="005D660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ди</w:t>
            </w:r>
          </w:p>
        </w:tc>
        <w:tc>
          <w:tcPr>
            <w:tcW w:w="787" w:type="dxa"/>
            <w:shd w:val="clear" w:color="auto" w:fill="auto"/>
          </w:tcPr>
          <w:p w14:paraId="77F52351" w14:textId="0D9C7D47" w:rsidR="005D6603" w:rsidRPr="008C5623" w:rsidRDefault="005D660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770CF58B" w14:textId="78260E87" w:rsidR="005D6603" w:rsidRPr="008C5623" w:rsidRDefault="005D6603" w:rsidP="005D6603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</w:tcPr>
          <w:p w14:paraId="4734CFEE" w14:textId="36BCC794" w:rsidR="005D6603" w:rsidRPr="008C5623" w:rsidRDefault="005D660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5019AFCE" w14:textId="4264F94D" w:rsidR="005D6603" w:rsidRPr="008C5623" w:rsidRDefault="005D660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47A6395" w14:textId="046218FB" w:rsidR="005D6603" w:rsidRPr="008C5623" w:rsidRDefault="005D660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664AF443" w14:textId="0D1F49E2" w:rsidR="005D6603" w:rsidRPr="008C5623" w:rsidRDefault="005D660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489A3D3" w14:textId="2B418F32" w:rsidR="005D6603" w:rsidRPr="008C5623" w:rsidRDefault="005D660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0F5ECEAA" w14:textId="526296D7" w:rsidR="005D6603" w:rsidRPr="008C5623" w:rsidRDefault="005D660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095B4012" w14:textId="40B35647" w:rsidR="005D6603" w:rsidRPr="008C5623" w:rsidRDefault="005D660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рік – 1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15</w:t>
            </w:r>
          </w:p>
        </w:tc>
      </w:tr>
      <w:tr w:rsidR="00326033" w:rsidRPr="008C5623" w14:paraId="71C81D6F" w14:textId="77777777" w:rsidTr="003E347C">
        <w:tc>
          <w:tcPr>
            <w:tcW w:w="1396" w:type="dxa"/>
            <w:vMerge/>
            <w:shd w:val="clear" w:color="auto" w:fill="auto"/>
          </w:tcPr>
          <w:p w14:paraId="0591723C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37D80EFC" w14:textId="77777777" w:rsidR="00326033" w:rsidRPr="008C5623" w:rsidRDefault="00326033" w:rsidP="0032603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2. Підвищення рівня інформованості молоді про безпосередні форми участі у суспільному житті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76C3B34F" w14:textId="017CE6E2" w:rsidR="00326033" w:rsidRPr="008C5623" w:rsidRDefault="00326033" w:rsidP="00326033">
            <w:pPr>
              <w:ind w:right="-57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райдержадміністрації, за згодою: сільські, селищні, міські ради, Комунальний заклад </w:t>
            </w:r>
            <w:r w:rsidR="003E34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4CC2CEC4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688312C9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0774A435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20CC2A0C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0,0</w:t>
            </w:r>
          </w:p>
        </w:tc>
        <w:tc>
          <w:tcPr>
            <w:tcW w:w="797" w:type="dxa"/>
            <w:shd w:val="clear" w:color="auto" w:fill="auto"/>
          </w:tcPr>
          <w:p w14:paraId="5375C8F4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790" w:type="dxa"/>
            <w:shd w:val="clear" w:color="auto" w:fill="auto"/>
          </w:tcPr>
          <w:p w14:paraId="68AB1420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,0</w:t>
            </w:r>
          </w:p>
        </w:tc>
        <w:tc>
          <w:tcPr>
            <w:tcW w:w="794" w:type="dxa"/>
            <w:shd w:val="clear" w:color="auto" w:fill="auto"/>
          </w:tcPr>
          <w:p w14:paraId="06300784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,0</w:t>
            </w:r>
          </w:p>
        </w:tc>
        <w:tc>
          <w:tcPr>
            <w:tcW w:w="790" w:type="dxa"/>
            <w:shd w:val="clear" w:color="auto" w:fill="auto"/>
          </w:tcPr>
          <w:p w14:paraId="7B9CF80A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,0</w:t>
            </w:r>
          </w:p>
        </w:tc>
        <w:tc>
          <w:tcPr>
            <w:tcW w:w="733" w:type="dxa"/>
            <w:shd w:val="clear" w:color="auto" w:fill="auto"/>
          </w:tcPr>
          <w:p w14:paraId="4FE49476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0F206463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ідвищення ефективності взаємодії органів місцевого самоврядування та місцевих органів державної влади з  консультативно-дорадчими органами з питань молодіжної політики громад області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2</w:t>
            </w:r>
          </w:p>
          <w:p w14:paraId="68B7E48E" w14:textId="77777777" w:rsidR="00326033" w:rsidRPr="008C5623" w:rsidRDefault="00326033" w:rsidP="0032603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16BFAF19" w14:textId="77777777" w:rsidTr="003E347C">
        <w:tc>
          <w:tcPr>
            <w:tcW w:w="1396" w:type="dxa"/>
            <w:vMerge/>
            <w:shd w:val="clear" w:color="auto" w:fill="auto"/>
          </w:tcPr>
          <w:p w14:paraId="251E2336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10399A13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0CD87B02" w14:textId="77777777" w:rsidR="00326033" w:rsidRPr="008C5623" w:rsidRDefault="00326033" w:rsidP="00326033">
            <w:pPr>
              <w:snapToGrid w:val="0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7F3C6BA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E1BC6F5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  <w:p w14:paraId="5AAC625E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2246A749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0B8C6E05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56568C5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3E7114D3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1338B287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0125B0A6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DF68E59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2D597BB1" w14:textId="77777777" w:rsidTr="003E347C">
        <w:tc>
          <w:tcPr>
            <w:tcW w:w="1396" w:type="dxa"/>
            <w:vMerge/>
            <w:shd w:val="clear" w:color="auto" w:fill="auto"/>
          </w:tcPr>
          <w:p w14:paraId="52AD0AFD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38B773E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286A7A43" w14:textId="77777777" w:rsidR="00326033" w:rsidRPr="008C5623" w:rsidRDefault="00326033" w:rsidP="00326033">
            <w:pPr>
              <w:snapToGrid w:val="0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7E13608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5E294A4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  <w:p w14:paraId="506D3936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09389A19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0,0</w:t>
            </w:r>
          </w:p>
        </w:tc>
        <w:tc>
          <w:tcPr>
            <w:tcW w:w="797" w:type="dxa"/>
            <w:shd w:val="clear" w:color="auto" w:fill="auto"/>
          </w:tcPr>
          <w:p w14:paraId="5B7C5D83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790" w:type="dxa"/>
            <w:shd w:val="clear" w:color="auto" w:fill="auto"/>
          </w:tcPr>
          <w:p w14:paraId="4D1C5FC7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,0</w:t>
            </w:r>
          </w:p>
        </w:tc>
        <w:tc>
          <w:tcPr>
            <w:tcW w:w="794" w:type="dxa"/>
            <w:shd w:val="clear" w:color="auto" w:fill="auto"/>
          </w:tcPr>
          <w:p w14:paraId="5493326E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,0</w:t>
            </w:r>
          </w:p>
        </w:tc>
        <w:tc>
          <w:tcPr>
            <w:tcW w:w="790" w:type="dxa"/>
            <w:shd w:val="clear" w:color="auto" w:fill="auto"/>
          </w:tcPr>
          <w:p w14:paraId="2E027756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,0</w:t>
            </w:r>
          </w:p>
        </w:tc>
        <w:tc>
          <w:tcPr>
            <w:tcW w:w="733" w:type="dxa"/>
            <w:shd w:val="clear" w:color="auto" w:fill="auto"/>
          </w:tcPr>
          <w:p w14:paraId="2FA8DBC2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,0</w:t>
            </w:r>
          </w:p>
        </w:tc>
        <w:tc>
          <w:tcPr>
            <w:tcW w:w="2198" w:type="dxa"/>
            <w:vMerge/>
            <w:shd w:val="clear" w:color="auto" w:fill="auto"/>
          </w:tcPr>
          <w:p w14:paraId="7C03802F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2DA0A4D1" w14:textId="77777777" w:rsidTr="003E347C">
        <w:tc>
          <w:tcPr>
            <w:tcW w:w="1396" w:type="dxa"/>
            <w:vMerge/>
            <w:shd w:val="clear" w:color="auto" w:fill="auto"/>
          </w:tcPr>
          <w:p w14:paraId="5CEB0F70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40BC293C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0D86ABB5" w14:textId="77777777" w:rsidR="00326033" w:rsidRPr="008C5623" w:rsidRDefault="00326033" w:rsidP="00326033">
            <w:pPr>
              <w:snapToGrid w:val="0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275E81E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0568492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  <w:p w14:paraId="122874F7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351BDA61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08957CBB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9DEBBF7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20DDEF1D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D2AF317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73BCA519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2716B814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4D559F9B" w14:textId="77777777" w:rsidTr="003E347C">
        <w:trPr>
          <w:trHeight w:val="216"/>
        </w:trPr>
        <w:tc>
          <w:tcPr>
            <w:tcW w:w="1396" w:type="dxa"/>
            <w:vMerge/>
            <w:shd w:val="clear" w:color="auto" w:fill="auto"/>
          </w:tcPr>
          <w:p w14:paraId="06DFBFB2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0C9B401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50B67DF" w14:textId="77777777" w:rsidR="00326033" w:rsidRPr="008C5623" w:rsidRDefault="00326033" w:rsidP="00326033">
            <w:pPr>
              <w:snapToGrid w:val="0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19CCA3B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7706E257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  <w:p w14:paraId="5E262A8D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793B4DD8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73264383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1DF8F619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7305DA25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28EBF11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7944D24E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044E016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56EC33AF" w14:textId="77777777" w:rsidTr="003E347C">
        <w:tc>
          <w:tcPr>
            <w:tcW w:w="1396" w:type="dxa"/>
            <w:vMerge/>
            <w:shd w:val="clear" w:color="auto" w:fill="auto"/>
          </w:tcPr>
          <w:p w14:paraId="68D8E18F" w14:textId="77777777" w:rsidR="00326033" w:rsidRPr="008C5623" w:rsidRDefault="00326033" w:rsidP="0032603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63522C80" w14:textId="4D11DC88" w:rsidR="00326033" w:rsidRPr="008C5623" w:rsidRDefault="00326033" w:rsidP="0032603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3. Проведення обласного конкурсу </w:t>
            </w:r>
            <w:r w:rsidR="003E34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лодіжна громада </w:t>
            </w:r>
          </w:p>
          <w:p w14:paraId="62820683" w14:textId="77777777" w:rsidR="00326033" w:rsidRPr="008C5623" w:rsidRDefault="00326033" w:rsidP="0032603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щини”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3140AB87" w14:textId="77777777" w:rsidR="00326033" w:rsidRPr="008C5623" w:rsidRDefault="00326033" w:rsidP="00326033">
            <w:pPr>
              <w:ind w:right="-57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</w:t>
            </w:r>
          </w:p>
          <w:p w14:paraId="19012F04" w14:textId="5E0DD279" w:rsidR="00326033" w:rsidRPr="008C5623" w:rsidRDefault="00326033" w:rsidP="00326033">
            <w:pPr>
              <w:ind w:right="-57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лдержадміністрації, райдержадміністрації, за згодою: сільські, селищні, міські ради, Комунальний заклад </w:t>
            </w:r>
            <w:r w:rsidR="003E34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5D755F2E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7AD1406C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48A171D6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7498E94B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90,0</w:t>
            </w:r>
          </w:p>
        </w:tc>
        <w:tc>
          <w:tcPr>
            <w:tcW w:w="797" w:type="dxa"/>
            <w:shd w:val="clear" w:color="auto" w:fill="auto"/>
          </w:tcPr>
          <w:p w14:paraId="293AD82F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,0</w:t>
            </w:r>
          </w:p>
        </w:tc>
        <w:tc>
          <w:tcPr>
            <w:tcW w:w="790" w:type="dxa"/>
            <w:shd w:val="clear" w:color="auto" w:fill="auto"/>
          </w:tcPr>
          <w:p w14:paraId="51845951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794" w:type="dxa"/>
            <w:shd w:val="clear" w:color="auto" w:fill="auto"/>
          </w:tcPr>
          <w:p w14:paraId="5D6354E3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0,0</w:t>
            </w:r>
          </w:p>
        </w:tc>
        <w:tc>
          <w:tcPr>
            <w:tcW w:w="790" w:type="dxa"/>
            <w:shd w:val="clear" w:color="auto" w:fill="auto"/>
          </w:tcPr>
          <w:p w14:paraId="46BC67D9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0,0</w:t>
            </w:r>
          </w:p>
        </w:tc>
        <w:tc>
          <w:tcPr>
            <w:tcW w:w="733" w:type="dxa"/>
            <w:shd w:val="clear" w:color="auto" w:fill="auto"/>
          </w:tcPr>
          <w:p w14:paraId="44E8D270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32DDEE07" w14:textId="77777777" w:rsidR="00326033" w:rsidRPr="008C5623" w:rsidRDefault="00326033" w:rsidP="0032603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глиблення співробітництва з громадами області у сфері </w:t>
            </w:r>
          </w:p>
          <w:p w14:paraId="07014622" w14:textId="77777777" w:rsidR="00326033" w:rsidRPr="008C5623" w:rsidRDefault="00326033" w:rsidP="0032603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ізації молодіжної політики та створення комфортних умов для проживання молоді в громаді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11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11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11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11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11</w:t>
            </w:r>
          </w:p>
        </w:tc>
      </w:tr>
      <w:tr w:rsidR="00326033" w:rsidRPr="008C5623" w14:paraId="78A62833" w14:textId="77777777" w:rsidTr="003E347C">
        <w:trPr>
          <w:trHeight w:val="360"/>
        </w:trPr>
        <w:tc>
          <w:tcPr>
            <w:tcW w:w="1396" w:type="dxa"/>
            <w:vMerge/>
            <w:shd w:val="clear" w:color="auto" w:fill="auto"/>
          </w:tcPr>
          <w:p w14:paraId="3E87964B" w14:textId="77777777" w:rsidR="00326033" w:rsidRPr="008C5623" w:rsidRDefault="0032603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729D8D4A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21424C1E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76ED4AC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41E17FAF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  <w:p w14:paraId="02EC3512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</w:p>
          <w:p w14:paraId="3ABC9482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6F9A1611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054D8F07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B74B4F8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74F5521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9818DF5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5A2FC7F8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617585F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59621FAB" w14:textId="77777777" w:rsidTr="003E347C">
        <w:trPr>
          <w:trHeight w:val="360"/>
        </w:trPr>
        <w:tc>
          <w:tcPr>
            <w:tcW w:w="1396" w:type="dxa"/>
            <w:vMerge/>
            <w:shd w:val="clear" w:color="auto" w:fill="auto"/>
          </w:tcPr>
          <w:p w14:paraId="196117C1" w14:textId="77777777" w:rsidR="00326033" w:rsidRPr="008C5623" w:rsidRDefault="0032603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3CD8F7E4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AAAC92E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4F4E45F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1E9D140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  <w:p w14:paraId="720D5BB0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05836E2B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90,0</w:t>
            </w:r>
          </w:p>
        </w:tc>
        <w:tc>
          <w:tcPr>
            <w:tcW w:w="797" w:type="dxa"/>
            <w:shd w:val="clear" w:color="auto" w:fill="auto"/>
          </w:tcPr>
          <w:p w14:paraId="1E262B95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,0</w:t>
            </w:r>
          </w:p>
        </w:tc>
        <w:tc>
          <w:tcPr>
            <w:tcW w:w="790" w:type="dxa"/>
            <w:shd w:val="clear" w:color="auto" w:fill="auto"/>
          </w:tcPr>
          <w:p w14:paraId="3962C34E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794" w:type="dxa"/>
            <w:shd w:val="clear" w:color="auto" w:fill="auto"/>
          </w:tcPr>
          <w:p w14:paraId="1CEB4873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0,0</w:t>
            </w:r>
          </w:p>
        </w:tc>
        <w:tc>
          <w:tcPr>
            <w:tcW w:w="790" w:type="dxa"/>
            <w:shd w:val="clear" w:color="auto" w:fill="auto"/>
          </w:tcPr>
          <w:p w14:paraId="094737B3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0,0</w:t>
            </w:r>
          </w:p>
        </w:tc>
        <w:tc>
          <w:tcPr>
            <w:tcW w:w="733" w:type="dxa"/>
            <w:shd w:val="clear" w:color="auto" w:fill="auto"/>
          </w:tcPr>
          <w:p w14:paraId="0C30924A" w14:textId="77777777" w:rsidR="00326033" w:rsidRPr="008C5623" w:rsidRDefault="00326033" w:rsidP="0032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0,0</w:t>
            </w:r>
          </w:p>
        </w:tc>
        <w:tc>
          <w:tcPr>
            <w:tcW w:w="2198" w:type="dxa"/>
            <w:vMerge/>
            <w:shd w:val="clear" w:color="auto" w:fill="auto"/>
          </w:tcPr>
          <w:p w14:paraId="3E68E691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093BF5C7" w14:textId="77777777" w:rsidTr="003E347C">
        <w:trPr>
          <w:trHeight w:val="330"/>
        </w:trPr>
        <w:tc>
          <w:tcPr>
            <w:tcW w:w="1396" w:type="dxa"/>
            <w:vMerge/>
            <w:shd w:val="clear" w:color="auto" w:fill="auto"/>
          </w:tcPr>
          <w:p w14:paraId="2465B88B" w14:textId="77777777" w:rsidR="00326033" w:rsidRPr="008C5623" w:rsidRDefault="0032603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6D6562AB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5872079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BF5A098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691EAA81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  <w:p w14:paraId="587FF50C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3FE8B390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5D3D6BDC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185FBAE1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2B91090E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6152437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241B52C9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743A5C9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6033" w:rsidRPr="008C5623" w14:paraId="1A5BA704" w14:textId="77777777" w:rsidTr="003E347C">
        <w:trPr>
          <w:trHeight w:val="110"/>
        </w:trPr>
        <w:tc>
          <w:tcPr>
            <w:tcW w:w="1396" w:type="dxa"/>
            <w:vMerge/>
            <w:shd w:val="clear" w:color="auto" w:fill="auto"/>
          </w:tcPr>
          <w:p w14:paraId="5C507A08" w14:textId="77777777" w:rsidR="00326033" w:rsidRPr="008C5623" w:rsidRDefault="00326033" w:rsidP="0032603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16665B3A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FC67D22" w14:textId="77777777" w:rsidR="00326033" w:rsidRPr="008C5623" w:rsidRDefault="00326033" w:rsidP="0032603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CBB82FB" w14:textId="77777777" w:rsidR="00326033" w:rsidRPr="008C5623" w:rsidRDefault="00326033" w:rsidP="0032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09C93F4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  <w:p w14:paraId="01E4B709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4E7B02" w14:textId="77777777" w:rsidR="00326033" w:rsidRPr="008C5623" w:rsidRDefault="00326033" w:rsidP="00326033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D1D20B" w14:textId="77777777" w:rsidR="00326033" w:rsidRPr="008C5623" w:rsidRDefault="00326033" w:rsidP="00326033">
            <w:pPr>
              <w:spacing w:line="21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0373EA6F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10F55029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E10F256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5B2DA4FB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11F25ED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22FEA86D" w14:textId="77777777" w:rsidR="00326033" w:rsidRPr="008C5623" w:rsidRDefault="00326033" w:rsidP="003260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E902156" w14:textId="77777777" w:rsidR="00326033" w:rsidRPr="008C5623" w:rsidRDefault="00326033" w:rsidP="00326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E347C" w:rsidRPr="008C5623" w14:paraId="35816C4B" w14:textId="77777777" w:rsidTr="00943BE3">
        <w:trPr>
          <w:trHeight w:val="110"/>
        </w:trPr>
        <w:tc>
          <w:tcPr>
            <w:tcW w:w="1396" w:type="dxa"/>
            <w:vMerge w:val="restart"/>
            <w:shd w:val="clear" w:color="auto" w:fill="auto"/>
          </w:tcPr>
          <w:p w14:paraId="2271496E" w14:textId="1000BEE1" w:rsidR="003E347C" w:rsidRPr="008C5623" w:rsidRDefault="003E347C" w:rsidP="003E347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. Зміцнення соціальної згуртованості молоді</w:t>
            </w:r>
          </w:p>
        </w:tc>
        <w:tc>
          <w:tcPr>
            <w:tcW w:w="3049" w:type="dxa"/>
            <w:vMerge w:val="restart"/>
            <w:shd w:val="clear" w:color="auto" w:fill="auto"/>
          </w:tcPr>
          <w:p w14:paraId="6F1AB868" w14:textId="1CA62609" w:rsidR="003E347C" w:rsidRPr="008C5623" w:rsidRDefault="003E347C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1. Проведення регіональних молодіжних заходів, участь у міжнародних та всеукраїнських молодіжних заходах; видання інформаційних та методичних матеріалів</w:t>
            </w:r>
            <w:r w:rsidR="00E55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иготовлення і розміщення соціальної реклами з метою здійснення обмінів молоддю, у тому числі з іншими регіонами України та державами, проведення екскурсій для молоді історико-культурними місцями області та країни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6F215781" w14:textId="5FCDF6D2" w:rsidR="003E347C" w:rsidRPr="008C5623" w:rsidRDefault="003E347C" w:rsidP="003E347C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райдержадміністрації, 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6D26D517" w14:textId="7B79E773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222FA47" w14:textId="77777777" w:rsidR="003E347C" w:rsidRPr="008C5623" w:rsidRDefault="003E347C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05C9BC7C" w14:textId="77777777" w:rsidR="003E347C" w:rsidRPr="008C5623" w:rsidRDefault="003E347C" w:rsidP="003E347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27508E88" w14:textId="32E82BBE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80,0</w:t>
            </w:r>
          </w:p>
        </w:tc>
        <w:tc>
          <w:tcPr>
            <w:tcW w:w="797" w:type="dxa"/>
            <w:shd w:val="clear" w:color="auto" w:fill="auto"/>
          </w:tcPr>
          <w:p w14:paraId="5878B4B2" w14:textId="0FE2E979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790" w:type="dxa"/>
            <w:shd w:val="clear" w:color="auto" w:fill="auto"/>
          </w:tcPr>
          <w:p w14:paraId="29B900D5" w14:textId="0F238B72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,0</w:t>
            </w:r>
          </w:p>
        </w:tc>
        <w:tc>
          <w:tcPr>
            <w:tcW w:w="794" w:type="dxa"/>
            <w:shd w:val="clear" w:color="auto" w:fill="auto"/>
          </w:tcPr>
          <w:p w14:paraId="3961C1FF" w14:textId="61A948A3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0,0</w:t>
            </w:r>
          </w:p>
        </w:tc>
        <w:tc>
          <w:tcPr>
            <w:tcW w:w="790" w:type="dxa"/>
            <w:shd w:val="clear" w:color="auto" w:fill="auto"/>
          </w:tcPr>
          <w:p w14:paraId="765C2C93" w14:textId="36548635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0,0</w:t>
            </w:r>
          </w:p>
        </w:tc>
        <w:tc>
          <w:tcPr>
            <w:tcW w:w="733" w:type="dxa"/>
            <w:shd w:val="clear" w:color="auto" w:fill="auto"/>
          </w:tcPr>
          <w:p w14:paraId="4926F48B" w14:textId="63AD75CB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5AB70499" w14:textId="77777777" w:rsidR="003E347C" w:rsidRPr="003E347C" w:rsidRDefault="003E347C" w:rsidP="003E347C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либлення співробітництва між громадами області у сфері реалізації молодіжної політики та створення комфортних умов для проживання молоді в громаді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5;</w:t>
            </w:r>
          </w:p>
          <w:p w14:paraId="76805D1F" w14:textId="3A383820" w:rsidR="003E347C" w:rsidRPr="008C5623" w:rsidRDefault="003E347C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рік – 5</w:t>
            </w:r>
          </w:p>
        </w:tc>
      </w:tr>
      <w:tr w:rsidR="003E347C" w:rsidRPr="008C5623" w14:paraId="67C5F440" w14:textId="77777777" w:rsidTr="00943BE3">
        <w:trPr>
          <w:trHeight w:val="110"/>
        </w:trPr>
        <w:tc>
          <w:tcPr>
            <w:tcW w:w="1396" w:type="dxa"/>
            <w:vMerge/>
            <w:shd w:val="clear" w:color="auto" w:fill="auto"/>
          </w:tcPr>
          <w:p w14:paraId="4A382D06" w14:textId="77777777" w:rsidR="003E347C" w:rsidRPr="008C5623" w:rsidRDefault="003E347C" w:rsidP="003E347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68240FBA" w14:textId="77777777" w:rsidR="003E347C" w:rsidRPr="008C5623" w:rsidRDefault="003E347C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4A7C3686" w14:textId="77777777" w:rsidR="003E347C" w:rsidRPr="008C5623" w:rsidRDefault="003E347C" w:rsidP="003E347C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A44985C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495C78E" w14:textId="108CE516" w:rsidR="003E347C" w:rsidRPr="008C5623" w:rsidRDefault="003E347C" w:rsidP="003E347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</w:tcPr>
          <w:p w14:paraId="11156D07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7E04623B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9397696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7C87036C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29B4982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7A5FE30E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B968054" w14:textId="77777777" w:rsidR="003E347C" w:rsidRPr="008C5623" w:rsidRDefault="003E347C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E347C" w:rsidRPr="008C5623" w14:paraId="316DFCC0" w14:textId="77777777" w:rsidTr="00943BE3">
        <w:trPr>
          <w:trHeight w:val="110"/>
        </w:trPr>
        <w:tc>
          <w:tcPr>
            <w:tcW w:w="1396" w:type="dxa"/>
            <w:vMerge/>
            <w:shd w:val="clear" w:color="auto" w:fill="auto"/>
          </w:tcPr>
          <w:p w14:paraId="50A7DA63" w14:textId="77777777" w:rsidR="003E347C" w:rsidRPr="008C5623" w:rsidRDefault="003E347C" w:rsidP="003E347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271F12A" w14:textId="77777777" w:rsidR="003E347C" w:rsidRPr="008C5623" w:rsidRDefault="003E347C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783DB2FE" w14:textId="77777777" w:rsidR="003E347C" w:rsidRPr="008C5623" w:rsidRDefault="003E347C" w:rsidP="003E347C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208B933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3B5CE57" w14:textId="083D2588" w:rsidR="003E347C" w:rsidRPr="008C5623" w:rsidRDefault="003E347C" w:rsidP="003E347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743" w:type="dxa"/>
            <w:shd w:val="clear" w:color="auto" w:fill="auto"/>
          </w:tcPr>
          <w:p w14:paraId="00B9C058" w14:textId="2CD59026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80,0</w:t>
            </w:r>
          </w:p>
        </w:tc>
        <w:tc>
          <w:tcPr>
            <w:tcW w:w="797" w:type="dxa"/>
            <w:shd w:val="clear" w:color="auto" w:fill="auto"/>
          </w:tcPr>
          <w:p w14:paraId="7114902F" w14:textId="1807CF0F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790" w:type="dxa"/>
            <w:shd w:val="clear" w:color="auto" w:fill="auto"/>
          </w:tcPr>
          <w:p w14:paraId="3CEC5F53" w14:textId="7E9F3056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,0</w:t>
            </w:r>
          </w:p>
        </w:tc>
        <w:tc>
          <w:tcPr>
            <w:tcW w:w="794" w:type="dxa"/>
            <w:shd w:val="clear" w:color="auto" w:fill="auto"/>
          </w:tcPr>
          <w:p w14:paraId="5311C918" w14:textId="3C0E54CB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0,0</w:t>
            </w:r>
          </w:p>
        </w:tc>
        <w:tc>
          <w:tcPr>
            <w:tcW w:w="790" w:type="dxa"/>
            <w:shd w:val="clear" w:color="auto" w:fill="auto"/>
          </w:tcPr>
          <w:p w14:paraId="6C5C84AB" w14:textId="0CD7CBD6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0,0</w:t>
            </w:r>
          </w:p>
        </w:tc>
        <w:tc>
          <w:tcPr>
            <w:tcW w:w="733" w:type="dxa"/>
            <w:shd w:val="clear" w:color="auto" w:fill="auto"/>
          </w:tcPr>
          <w:p w14:paraId="345A83FD" w14:textId="4DB38D49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,0</w:t>
            </w:r>
          </w:p>
        </w:tc>
        <w:tc>
          <w:tcPr>
            <w:tcW w:w="2198" w:type="dxa"/>
            <w:vMerge/>
            <w:shd w:val="clear" w:color="auto" w:fill="auto"/>
          </w:tcPr>
          <w:p w14:paraId="0F866218" w14:textId="77777777" w:rsidR="003E347C" w:rsidRPr="008C5623" w:rsidRDefault="003E347C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E347C" w:rsidRPr="008C5623" w14:paraId="505E0F7D" w14:textId="77777777" w:rsidTr="00943BE3">
        <w:trPr>
          <w:trHeight w:val="110"/>
        </w:trPr>
        <w:tc>
          <w:tcPr>
            <w:tcW w:w="1396" w:type="dxa"/>
            <w:vMerge/>
            <w:shd w:val="clear" w:color="auto" w:fill="auto"/>
          </w:tcPr>
          <w:p w14:paraId="0736771F" w14:textId="77777777" w:rsidR="003E347C" w:rsidRPr="008C5623" w:rsidRDefault="003E347C" w:rsidP="003E347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4F84A2F3" w14:textId="77777777" w:rsidR="003E347C" w:rsidRPr="008C5623" w:rsidRDefault="003E347C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2E6C1115" w14:textId="77777777" w:rsidR="003E347C" w:rsidRPr="008C5623" w:rsidRDefault="003E347C" w:rsidP="003E347C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2D80D14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57A5F74" w14:textId="7C3FFA5D" w:rsidR="003E347C" w:rsidRPr="008C5623" w:rsidRDefault="003E347C" w:rsidP="003E347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</w:tcPr>
          <w:p w14:paraId="32ACBEE8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2824ABFD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1E6DD5B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30C6BABC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2F68D7F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579F1AC0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0DD21AE2" w14:textId="77777777" w:rsidR="003E347C" w:rsidRPr="008C5623" w:rsidRDefault="003E347C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E347C" w:rsidRPr="008C5623" w14:paraId="1AF583D1" w14:textId="77777777" w:rsidTr="00943BE3">
        <w:trPr>
          <w:trHeight w:val="488"/>
        </w:trPr>
        <w:tc>
          <w:tcPr>
            <w:tcW w:w="1396" w:type="dxa"/>
            <w:vMerge/>
            <w:shd w:val="clear" w:color="auto" w:fill="auto"/>
          </w:tcPr>
          <w:p w14:paraId="5675F3F1" w14:textId="77777777" w:rsidR="003E347C" w:rsidRPr="008C5623" w:rsidRDefault="003E347C" w:rsidP="003E347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061C4B22" w14:textId="77777777" w:rsidR="003E347C" w:rsidRPr="008C5623" w:rsidRDefault="003E347C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067AFE05" w14:textId="77777777" w:rsidR="003E347C" w:rsidRPr="008C5623" w:rsidRDefault="003E347C" w:rsidP="003E347C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76FAECE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291D606" w14:textId="3D74C19D" w:rsidR="003E347C" w:rsidRPr="008C5623" w:rsidRDefault="003E347C" w:rsidP="003E347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</w:tcPr>
          <w:p w14:paraId="3FCC7F11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233395AE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D01FA46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FEAFC8A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14E6FAF3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7C35F452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3CEAE8E6" w14:textId="77777777" w:rsidR="003E347C" w:rsidRPr="008C5623" w:rsidRDefault="003E347C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E347C" w:rsidRPr="008C5623" w14:paraId="3C7804A1" w14:textId="77777777" w:rsidTr="00C528AA">
        <w:tc>
          <w:tcPr>
            <w:tcW w:w="1396" w:type="dxa"/>
            <w:shd w:val="clear" w:color="auto" w:fill="auto"/>
          </w:tcPr>
          <w:p w14:paraId="4922FA37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3049" w:type="dxa"/>
            <w:shd w:val="clear" w:color="auto" w:fill="auto"/>
          </w:tcPr>
          <w:p w14:paraId="5DE5E330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14:paraId="57498A71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14:paraId="3B51015E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14:paraId="2DAE57B4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14676517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14:paraId="5D9DEEE2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14:paraId="0EE2318A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14:paraId="16934205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14:paraId="2A5866DA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33" w:type="dxa"/>
            <w:shd w:val="clear" w:color="auto" w:fill="auto"/>
          </w:tcPr>
          <w:p w14:paraId="1C6E730B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14:paraId="5440292A" w14:textId="77777777" w:rsidR="003E347C" w:rsidRPr="008C5623" w:rsidRDefault="003E347C" w:rsidP="003E3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3E347C" w:rsidRPr="008C5623" w14:paraId="4781C007" w14:textId="77777777" w:rsidTr="00943BE3">
        <w:tc>
          <w:tcPr>
            <w:tcW w:w="1396" w:type="dxa"/>
            <w:vMerge w:val="restart"/>
            <w:shd w:val="clear" w:color="auto" w:fill="auto"/>
          </w:tcPr>
          <w:p w14:paraId="680D1401" w14:textId="77777777" w:rsidR="003E347C" w:rsidRPr="008C5623" w:rsidRDefault="003E347C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58C55A61" w14:textId="77777777" w:rsidR="003E347C" w:rsidRPr="008C5623" w:rsidRDefault="003E347C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2. Забезпечення проведення молодіжних заходів з нагоди святкування Дня Соборності України, Дня молоді, Дня Конституції України, Дня Незалежності України, Дня Державного Прапора України, Дня студента, Дня Європи тощо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26292A49" w14:textId="2180ABBC" w:rsidR="003E347C" w:rsidRPr="008C5623" w:rsidRDefault="003E347C" w:rsidP="003E347C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райдержадміністрації, за згодою: сільські, селищні, міські ради, Комунальний заклад </w:t>
            </w:r>
            <w:r w:rsidR="00943B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1447ED57" w14:textId="77777777" w:rsidR="003E347C" w:rsidRPr="008C5623" w:rsidRDefault="003E347C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224AEE60" w14:textId="6FC1456C" w:rsidR="003E347C" w:rsidRPr="00943BE3" w:rsidRDefault="003E347C" w:rsidP="003E347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</w:t>
            </w:r>
            <w:r w:rsidR="00943B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2FA7A574" w14:textId="77777777" w:rsidR="003E347C" w:rsidRPr="008C5623" w:rsidRDefault="003E347C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0,0</w:t>
            </w:r>
          </w:p>
        </w:tc>
        <w:tc>
          <w:tcPr>
            <w:tcW w:w="797" w:type="dxa"/>
            <w:shd w:val="clear" w:color="auto" w:fill="auto"/>
          </w:tcPr>
          <w:p w14:paraId="4D831F0B" w14:textId="77777777" w:rsidR="003E347C" w:rsidRPr="008C5623" w:rsidRDefault="003E347C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790" w:type="dxa"/>
            <w:shd w:val="clear" w:color="auto" w:fill="auto"/>
          </w:tcPr>
          <w:p w14:paraId="3A4AC2E9" w14:textId="77777777" w:rsidR="003E347C" w:rsidRPr="008C5623" w:rsidRDefault="003E347C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0,0</w:t>
            </w:r>
          </w:p>
        </w:tc>
        <w:tc>
          <w:tcPr>
            <w:tcW w:w="794" w:type="dxa"/>
            <w:shd w:val="clear" w:color="auto" w:fill="auto"/>
          </w:tcPr>
          <w:p w14:paraId="61243D48" w14:textId="77777777" w:rsidR="003E347C" w:rsidRPr="008C5623" w:rsidRDefault="003E347C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20,0</w:t>
            </w:r>
          </w:p>
        </w:tc>
        <w:tc>
          <w:tcPr>
            <w:tcW w:w="790" w:type="dxa"/>
            <w:shd w:val="clear" w:color="auto" w:fill="auto"/>
          </w:tcPr>
          <w:p w14:paraId="464FEECA" w14:textId="77777777" w:rsidR="003E347C" w:rsidRPr="008C5623" w:rsidRDefault="003E347C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80,0</w:t>
            </w:r>
          </w:p>
        </w:tc>
        <w:tc>
          <w:tcPr>
            <w:tcW w:w="733" w:type="dxa"/>
            <w:shd w:val="clear" w:color="auto" w:fill="auto"/>
          </w:tcPr>
          <w:p w14:paraId="038889FD" w14:textId="77777777" w:rsidR="003E347C" w:rsidRPr="008C5623" w:rsidRDefault="003E347C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2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282250C8" w14:textId="77777777" w:rsidR="003E347C" w:rsidRPr="008C5623" w:rsidRDefault="003E347C" w:rsidP="003E347C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вердження загальнолюдських цінностей молоді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8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8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8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8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8</w:t>
            </w:r>
          </w:p>
        </w:tc>
      </w:tr>
      <w:tr w:rsidR="003E347C" w:rsidRPr="008C5623" w14:paraId="08E98BC8" w14:textId="77777777" w:rsidTr="00943BE3">
        <w:tc>
          <w:tcPr>
            <w:tcW w:w="1396" w:type="dxa"/>
            <w:vMerge/>
            <w:shd w:val="clear" w:color="auto" w:fill="auto"/>
          </w:tcPr>
          <w:p w14:paraId="57B0AF4C" w14:textId="77777777" w:rsidR="003E347C" w:rsidRPr="008C5623" w:rsidRDefault="003E347C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3041DFE3" w14:textId="77777777" w:rsidR="003E347C" w:rsidRPr="008C5623" w:rsidRDefault="003E347C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A36C2CE" w14:textId="77777777" w:rsidR="003E347C" w:rsidRPr="008C5623" w:rsidRDefault="003E347C" w:rsidP="003E347C">
            <w:pPr>
              <w:snapToGrid w:val="0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51DC53A5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C81AF9F" w14:textId="77777777" w:rsidR="003E347C" w:rsidRPr="008C5623" w:rsidRDefault="003E347C" w:rsidP="003E347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  <w:p w14:paraId="663B0F98" w14:textId="77777777" w:rsidR="003E347C" w:rsidRPr="008C5623" w:rsidRDefault="003E347C" w:rsidP="003E347C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02D23A33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560F734B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9C6EA01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4F0BE61B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16876710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63898EB4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2F346A94" w14:textId="77777777" w:rsidR="003E347C" w:rsidRPr="008C5623" w:rsidRDefault="003E347C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E347C" w:rsidRPr="008C5623" w14:paraId="0754547A" w14:textId="77777777" w:rsidTr="00943BE3">
        <w:trPr>
          <w:trHeight w:val="202"/>
        </w:trPr>
        <w:tc>
          <w:tcPr>
            <w:tcW w:w="1396" w:type="dxa"/>
            <w:vMerge/>
            <w:shd w:val="clear" w:color="auto" w:fill="auto"/>
          </w:tcPr>
          <w:p w14:paraId="02A42D3C" w14:textId="77777777" w:rsidR="003E347C" w:rsidRPr="008C5623" w:rsidRDefault="003E347C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6F680566" w14:textId="77777777" w:rsidR="003E347C" w:rsidRPr="008C5623" w:rsidRDefault="003E347C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04A41984" w14:textId="77777777" w:rsidR="003E347C" w:rsidRPr="008C5623" w:rsidRDefault="003E347C" w:rsidP="003E347C">
            <w:pPr>
              <w:snapToGrid w:val="0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6737FF2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8003A16" w14:textId="77777777" w:rsidR="003E347C" w:rsidRPr="008C5623" w:rsidRDefault="003E347C" w:rsidP="003E347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  <w:p w14:paraId="7BC1294B" w14:textId="77777777" w:rsidR="003E347C" w:rsidRPr="008C5623" w:rsidRDefault="003E347C" w:rsidP="003E347C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3C5A1124" w14:textId="77777777" w:rsidR="003E347C" w:rsidRPr="008C5623" w:rsidRDefault="003E347C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0,0</w:t>
            </w:r>
          </w:p>
        </w:tc>
        <w:tc>
          <w:tcPr>
            <w:tcW w:w="797" w:type="dxa"/>
            <w:shd w:val="clear" w:color="auto" w:fill="auto"/>
          </w:tcPr>
          <w:p w14:paraId="66506552" w14:textId="77777777" w:rsidR="003E347C" w:rsidRPr="008C5623" w:rsidRDefault="003E347C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790" w:type="dxa"/>
            <w:shd w:val="clear" w:color="auto" w:fill="auto"/>
          </w:tcPr>
          <w:p w14:paraId="354BF36D" w14:textId="77777777" w:rsidR="003E347C" w:rsidRPr="008C5623" w:rsidRDefault="003E347C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0,0</w:t>
            </w:r>
          </w:p>
        </w:tc>
        <w:tc>
          <w:tcPr>
            <w:tcW w:w="794" w:type="dxa"/>
            <w:shd w:val="clear" w:color="auto" w:fill="auto"/>
          </w:tcPr>
          <w:p w14:paraId="3DC66102" w14:textId="77777777" w:rsidR="003E347C" w:rsidRPr="008C5623" w:rsidRDefault="003E347C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20,0</w:t>
            </w:r>
          </w:p>
        </w:tc>
        <w:tc>
          <w:tcPr>
            <w:tcW w:w="790" w:type="dxa"/>
            <w:shd w:val="clear" w:color="auto" w:fill="auto"/>
          </w:tcPr>
          <w:p w14:paraId="7E845D58" w14:textId="77777777" w:rsidR="003E347C" w:rsidRPr="008C5623" w:rsidRDefault="003E347C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80,0</w:t>
            </w:r>
          </w:p>
        </w:tc>
        <w:tc>
          <w:tcPr>
            <w:tcW w:w="733" w:type="dxa"/>
            <w:shd w:val="clear" w:color="auto" w:fill="auto"/>
          </w:tcPr>
          <w:p w14:paraId="36FDEE15" w14:textId="77777777" w:rsidR="003E347C" w:rsidRPr="008C5623" w:rsidRDefault="003E347C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20,0</w:t>
            </w:r>
          </w:p>
        </w:tc>
        <w:tc>
          <w:tcPr>
            <w:tcW w:w="2198" w:type="dxa"/>
            <w:vMerge/>
            <w:shd w:val="clear" w:color="auto" w:fill="auto"/>
          </w:tcPr>
          <w:p w14:paraId="46A371DF" w14:textId="77777777" w:rsidR="003E347C" w:rsidRPr="008C5623" w:rsidRDefault="003E347C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E347C" w:rsidRPr="008C5623" w14:paraId="1873558B" w14:textId="77777777" w:rsidTr="00943BE3">
        <w:tc>
          <w:tcPr>
            <w:tcW w:w="1396" w:type="dxa"/>
            <w:vMerge/>
            <w:shd w:val="clear" w:color="auto" w:fill="auto"/>
          </w:tcPr>
          <w:p w14:paraId="49398557" w14:textId="77777777" w:rsidR="003E347C" w:rsidRPr="008C5623" w:rsidRDefault="003E347C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3EBD3D36" w14:textId="77777777" w:rsidR="003E347C" w:rsidRPr="008C5623" w:rsidRDefault="003E347C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7CE21BF4" w14:textId="77777777" w:rsidR="003E347C" w:rsidRPr="008C5623" w:rsidRDefault="003E347C" w:rsidP="003E347C">
            <w:pPr>
              <w:snapToGrid w:val="0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9574998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74AEF9B3" w14:textId="77777777" w:rsidR="003E347C" w:rsidRPr="008C5623" w:rsidRDefault="003E347C" w:rsidP="003E347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  <w:p w14:paraId="77AE2BAE" w14:textId="77777777" w:rsidR="003E347C" w:rsidRPr="008C5623" w:rsidRDefault="003E347C" w:rsidP="003E347C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6FCEA287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653DF9AB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15A0133A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390E6672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87CFD1A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6E06B88B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2E28E21" w14:textId="77777777" w:rsidR="003E347C" w:rsidRPr="008C5623" w:rsidRDefault="003E347C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E347C" w:rsidRPr="008C5623" w14:paraId="00F9AA34" w14:textId="77777777" w:rsidTr="00943BE3">
        <w:trPr>
          <w:trHeight w:val="216"/>
        </w:trPr>
        <w:tc>
          <w:tcPr>
            <w:tcW w:w="1396" w:type="dxa"/>
            <w:vMerge/>
            <w:shd w:val="clear" w:color="auto" w:fill="auto"/>
          </w:tcPr>
          <w:p w14:paraId="1BA568E6" w14:textId="77777777" w:rsidR="003E347C" w:rsidRPr="008C5623" w:rsidRDefault="003E347C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33B60A42" w14:textId="77777777" w:rsidR="003E347C" w:rsidRPr="008C5623" w:rsidRDefault="003E347C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9B4637C" w14:textId="77777777" w:rsidR="003E347C" w:rsidRPr="008C5623" w:rsidRDefault="003E347C" w:rsidP="003E347C">
            <w:pPr>
              <w:snapToGrid w:val="0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48598043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2C9A599E" w14:textId="77777777" w:rsidR="003E347C" w:rsidRPr="008C5623" w:rsidRDefault="003E347C" w:rsidP="003E347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  <w:p w14:paraId="386CBC9E" w14:textId="77777777" w:rsidR="003E347C" w:rsidRPr="008C5623" w:rsidRDefault="003E347C" w:rsidP="003E347C">
            <w:pPr>
              <w:spacing w:line="216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3E8CD868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3C56F3E9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ED7FB39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6ECDA1C8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1C45B08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44E538F8" w14:textId="77777777" w:rsidR="003E347C" w:rsidRPr="008C5623" w:rsidRDefault="003E347C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28C74DA0" w14:textId="77777777" w:rsidR="003E347C" w:rsidRPr="008C5623" w:rsidRDefault="003E347C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3BE3" w:rsidRPr="008C5623" w14:paraId="602E2483" w14:textId="77777777" w:rsidTr="00943BE3">
        <w:tc>
          <w:tcPr>
            <w:tcW w:w="1396" w:type="dxa"/>
            <w:vMerge w:val="restart"/>
            <w:shd w:val="clear" w:color="auto" w:fill="auto"/>
          </w:tcPr>
          <w:p w14:paraId="05032D6A" w14:textId="33A34DA6" w:rsidR="00943BE3" w:rsidRPr="008C5623" w:rsidRDefault="00943BE3" w:rsidP="003E347C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5. Виконання програм для підготовки фахівців, які працюють з молоддю, у тому числі програм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„</w:t>
            </w:r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лодіжний працівник”</w:t>
            </w:r>
          </w:p>
        </w:tc>
        <w:tc>
          <w:tcPr>
            <w:tcW w:w="3049" w:type="dxa"/>
            <w:vMerge w:val="restart"/>
            <w:shd w:val="clear" w:color="auto" w:fill="auto"/>
          </w:tcPr>
          <w:p w14:paraId="65F1E88A" w14:textId="5DC7FB52" w:rsidR="00943BE3" w:rsidRPr="008C5623" w:rsidRDefault="00943BE3" w:rsidP="003E347C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1. Проведення регіональних молодіжних заходів, участь у міжнародних та всеукраїнських молодіжних заходах; видання інформаційних та методичних матеріалів</w:t>
            </w:r>
            <w:r w:rsidR="00E55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готовлення і розміщення соціальної реклами з метою виконання програм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лодіжний працівник”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0C72E1D7" w14:textId="3A2C5F45" w:rsidR="00943BE3" w:rsidRPr="008C5623" w:rsidRDefault="00943BE3" w:rsidP="003E347C">
            <w:pPr>
              <w:ind w:right="-57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райдержадміністрації, 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2E4EB851" w14:textId="77777777" w:rsidR="00943BE3" w:rsidRPr="008C5623" w:rsidRDefault="00943BE3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1D01D2A5" w14:textId="77777777" w:rsidR="00943BE3" w:rsidRPr="008C5623" w:rsidRDefault="00943BE3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69FAC7E6" w14:textId="77777777" w:rsidR="00943BE3" w:rsidRPr="008C5623" w:rsidRDefault="00943BE3" w:rsidP="003E347C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54D3B917" w14:textId="77777777" w:rsidR="00943BE3" w:rsidRPr="008C5623" w:rsidRDefault="00943BE3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50,0</w:t>
            </w:r>
          </w:p>
        </w:tc>
        <w:tc>
          <w:tcPr>
            <w:tcW w:w="797" w:type="dxa"/>
            <w:shd w:val="clear" w:color="auto" w:fill="auto"/>
          </w:tcPr>
          <w:p w14:paraId="59708ED5" w14:textId="77777777" w:rsidR="00943BE3" w:rsidRPr="008C5623" w:rsidRDefault="00943BE3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790" w:type="dxa"/>
            <w:shd w:val="clear" w:color="auto" w:fill="auto"/>
          </w:tcPr>
          <w:p w14:paraId="4E24554C" w14:textId="77777777" w:rsidR="00943BE3" w:rsidRPr="008C5623" w:rsidRDefault="00943BE3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0,0</w:t>
            </w:r>
          </w:p>
        </w:tc>
        <w:tc>
          <w:tcPr>
            <w:tcW w:w="794" w:type="dxa"/>
            <w:shd w:val="clear" w:color="auto" w:fill="auto"/>
          </w:tcPr>
          <w:p w14:paraId="62E92F3B" w14:textId="77777777" w:rsidR="00943BE3" w:rsidRPr="008C5623" w:rsidRDefault="00943BE3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,0</w:t>
            </w:r>
          </w:p>
        </w:tc>
        <w:tc>
          <w:tcPr>
            <w:tcW w:w="790" w:type="dxa"/>
            <w:shd w:val="clear" w:color="auto" w:fill="auto"/>
          </w:tcPr>
          <w:p w14:paraId="26C5D67B" w14:textId="77777777" w:rsidR="00943BE3" w:rsidRPr="008C5623" w:rsidRDefault="00943BE3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80,0</w:t>
            </w:r>
          </w:p>
        </w:tc>
        <w:tc>
          <w:tcPr>
            <w:tcW w:w="733" w:type="dxa"/>
            <w:shd w:val="clear" w:color="auto" w:fill="auto"/>
          </w:tcPr>
          <w:p w14:paraId="0EC203AE" w14:textId="77777777" w:rsidR="00943BE3" w:rsidRPr="008C5623" w:rsidRDefault="00943BE3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4882E23D" w14:textId="3A21F848" w:rsidR="00943BE3" w:rsidRPr="00943BE3" w:rsidRDefault="00943BE3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ідвищення професійного рівня представників державних службовців та громадських об’єднань, які працюють з молоддю, що сприя</w:t>
            </w:r>
            <w:r w:rsidR="00E55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є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більшенню кількості молоді, яка бере участь у формуванні молодіжної політики, та посилить на загальнодержавному рівні взаємодію державних та молодіжних громадських інституцій щодо соціального становлення молоді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8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8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8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8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8</w:t>
            </w:r>
          </w:p>
        </w:tc>
      </w:tr>
      <w:tr w:rsidR="00943BE3" w:rsidRPr="008C5623" w14:paraId="067CEF40" w14:textId="77777777" w:rsidTr="00943BE3">
        <w:tc>
          <w:tcPr>
            <w:tcW w:w="1396" w:type="dxa"/>
            <w:vMerge/>
            <w:shd w:val="clear" w:color="auto" w:fill="auto"/>
          </w:tcPr>
          <w:p w14:paraId="653B9413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39AC789E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289C0577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48A6553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4C5DD261" w14:textId="77777777" w:rsidR="00943BE3" w:rsidRPr="008C5623" w:rsidRDefault="00943BE3" w:rsidP="003E34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  <w:p w14:paraId="465CBA0A" w14:textId="77777777" w:rsidR="00943BE3" w:rsidRPr="008C5623" w:rsidRDefault="00943BE3" w:rsidP="003E347C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6E59F390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0BE1C4AA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F427037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62D7F29A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1182EB45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66886A11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A59EA44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3BE3" w:rsidRPr="008C5623" w14:paraId="4BEEE8A1" w14:textId="77777777" w:rsidTr="00943BE3">
        <w:tc>
          <w:tcPr>
            <w:tcW w:w="1396" w:type="dxa"/>
            <w:vMerge/>
            <w:shd w:val="clear" w:color="auto" w:fill="auto"/>
          </w:tcPr>
          <w:p w14:paraId="01F314BD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656F49C2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796D9308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BAE9EE7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7512EDA4" w14:textId="77777777" w:rsidR="00943BE3" w:rsidRPr="008C5623" w:rsidRDefault="00943BE3" w:rsidP="003E347C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743" w:type="dxa"/>
            <w:shd w:val="clear" w:color="auto" w:fill="auto"/>
          </w:tcPr>
          <w:p w14:paraId="723391CE" w14:textId="77777777" w:rsidR="00943BE3" w:rsidRPr="008C5623" w:rsidRDefault="00943BE3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50,0</w:t>
            </w:r>
          </w:p>
        </w:tc>
        <w:tc>
          <w:tcPr>
            <w:tcW w:w="797" w:type="dxa"/>
            <w:shd w:val="clear" w:color="auto" w:fill="auto"/>
          </w:tcPr>
          <w:p w14:paraId="3F6D74F6" w14:textId="77777777" w:rsidR="00943BE3" w:rsidRPr="008C5623" w:rsidRDefault="00943BE3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790" w:type="dxa"/>
            <w:shd w:val="clear" w:color="auto" w:fill="auto"/>
          </w:tcPr>
          <w:p w14:paraId="652CD536" w14:textId="77777777" w:rsidR="00943BE3" w:rsidRPr="008C5623" w:rsidRDefault="00943BE3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0,0</w:t>
            </w:r>
          </w:p>
        </w:tc>
        <w:tc>
          <w:tcPr>
            <w:tcW w:w="794" w:type="dxa"/>
            <w:shd w:val="clear" w:color="auto" w:fill="auto"/>
          </w:tcPr>
          <w:p w14:paraId="03FC5C47" w14:textId="77777777" w:rsidR="00943BE3" w:rsidRPr="008C5623" w:rsidRDefault="00943BE3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,0</w:t>
            </w:r>
          </w:p>
        </w:tc>
        <w:tc>
          <w:tcPr>
            <w:tcW w:w="790" w:type="dxa"/>
            <w:shd w:val="clear" w:color="auto" w:fill="auto"/>
          </w:tcPr>
          <w:p w14:paraId="036CB33D" w14:textId="77777777" w:rsidR="00943BE3" w:rsidRPr="008C5623" w:rsidRDefault="00943BE3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80,0</w:t>
            </w:r>
          </w:p>
        </w:tc>
        <w:tc>
          <w:tcPr>
            <w:tcW w:w="733" w:type="dxa"/>
            <w:shd w:val="clear" w:color="auto" w:fill="auto"/>
          </w:tcPr>
          <w:p w14:paraId="7C24DB69" w14:textId="77777777" w:rsidR="00943BE3" w:rsidRPr="008C5623" w:rsidRDefault="00943BE3" w:rsidP="003E3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0,0</w:t>
            </w:r>
          </w:p>
        </w:tc>
        <w:tc>
          <w:tcPr>
            <w:tcW w:w="2198" w:type="dxa"/>
            <w:vMerge/>
            <w:shd w:val="clear" w:color="auto" w:fill="auto"/>
          </w:tcPr>
          <w:p w14:paraId="2D024A73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3BE3" w:rsidRPr="008C5623" w14:paraId="12349C36" w14:textId="77777777" w:rsidTr="00943BE3">
        <w:tc>
          <w:tcPr>
            <w:tcW w:w="1396" w:type="dxa"/>
            <w:vMerge/>
            <w:shd w:val="clear" w:color="auto" w:fill="auto"/>
          </w:tcPr>
          <w:p w14:paraId="275F53F0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0F23E3CD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EE6D921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924C6E5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2EEF512" w14:textId="77777777" w:rsidR="00943BE3" w:rsidRPr="008C5623" w:rsidRDefault="00943BE3" w:rsidP="003E347C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</w:tcPr>
          <w:p w14:paraId="243C57A8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39FB90A4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2E8AE6F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33789D69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353B8AC2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4846F524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537368D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3BE3" w:rsidRPr="008C5623" w14:paraId="0EE60F6A" w14:textId="77777777" w:rsidTr="00943BE3">
        <w:tc>
          <w:tcPr>
            <w:tcW w:w="1396" w:type="dxa"/>
            <w:vMerge/>
            <w:shd w:val="clear" w:color="auto" w:fill="auto"/>
          </w:tcPr>
          <w:p w14:paraId="0759870E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109EE9D9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3B7DE16E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73E0A42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21C62E3" w14:textId="77777777" w:rsidR="00943BE3" w:rsidRPr="008C5623" w:rsidRDefault="00943BE3" w:rsidP="003E347C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</w:tcPr>
          <w:p w14:paraId="260A814C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7C0F0A7C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8123AFE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E6E1D88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16FBC88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36A063E1" w14:textId="77777777" w:rsidR="00943BE3" w:rsidRPr="008C5623" w:rsidRDefault="00943BE3" w:rsidP="003E347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2248A9A" w14:textId="77777777" w:rsidR="00943BE3" w:rsidRPr="008C5623" w:rsidRDefault="00943BE3" w:rsidP="003E347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3BE3" w:rsidRPr="008C5623" w14:paraId="79D013E1" w14:textId="77777777" w:rsidTr="00943BE3">
        <w:tc>
          <w:tcPr>
            <w:tcW w:w="1396" w:type="dxa"/>
            <w:vMerge/>
            <w:shd w:val="clear" w:color="auto" w:fill="auto"/>
          </w:tcPr>
          <w:p w14:paraId="138F5D3D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7DF8AB33" w14:textId="7B80AC4C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2. Підготовка фахівців, які працюють у закладах освіти та установах, що </w:t>
            </w:r>
            <w:r w:rsidR="00CE6E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аємоді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ть з молоддю, для здійснення консультування молоді з питань розвитку кар’єри в регіоні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240330B5" w14:textId="77777777" w:rsidR="00943BE3" w:rsidRPr="008C5623" w:rsidRDefault="00943BE3" w:rsidP="00943BE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</w:t>
            </w:r>
          </w:p>
          <w:p w14:paraId="47CCACA7" w14:textId="5AB9743A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держадміністрації, 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4F958BE1" w14:textId="77777777" w:rsidR="00943BE3" w:rsidRPr="008C5623" w:rsidRDefault="00943BE3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  <w:p w14:paraId="12085684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64EBC33E" w14:textId="2E8293C5" w:rsidR="00943BE3" w:rsidRPr="008C5623" w:rsidRDefault="00943BE3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43AE11B1" w14:textId="2EA67E0F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80,0</w:t>
            </w:r>
          </w:p>
        </w:tc>
        <w:tc>
          <w:tcPr>
            <w:tcW w:w="797" w:type="dxa"/>
            <w:shd w:val="clear" w:color="auto" w:fill="auto"/>
          </w:tcPr>
          <w:p w14:paraId="07E989EC" w14:textId="443EDB51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790" w:type="dxa"/>
            <w:shd w:val="clear" w:color="auto" w:fill="auto"/>
          </w:tcPr>
          <w:p w14:paraId="255CD550" w14:textId="3A709269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,0</w:t>
            </w:r>
          </w:p>
        </w:tc>
        <w:tc>
          <w:tcPr>
            <w:tcW w:w="794" w:type="dxa"/>
            <w:shd w:val="clear" w:color="auto" w:fill="auto"/>
          </w:tcPr>
          <w:p w14:paraId="757028D7" w14:textId="0BAD93C6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0,0</w:t>
            </w:r>
          </w:p>
        </w:tc>
        <w:tc>
          <w:tcPr>
            <w:tcW w:w="790" w:type="dxa"/>
            <w:shd w:val="clear" w:color="auto" w:fill="auto"/>
          </w:tcPr>
          <w:p w14:paraId="6ADBA495" w14:textId="1D0ACD4D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0,0</w:t>
            </w:r>
          </w:p>
        </w:tc>
        <w:tc>
          <w:tcPr>
            <w:tcW w:w="733" w:type="dxa"/>
            <w:shd w:val="clear" w:color="auto" w:fill="auto"/>
          </w:tcPr>
          <w:p w14:paraId="0745D84D" w14:textId="4272C98E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6489DEA1" w14:textId="77777777" w:rsidR="00943BE3" w:rsidRPr="008C5623" w:rsidRDefault="00943BE3" w:rsidP="00943BE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ідготовка кар’єрних консультантів для забезпечення молоді умов для свідомого вибору професії та кар’єрного розвитку.</w:t>
            </w:r>
          </w:p>
          <w:p w14:paraId="182EC2F2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4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4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4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4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4</w:t>
            </w:r>
          </w:p>
          <w:p w14:paraId="54F98C70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87B24E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3BE3" w:rsidRPr="008C5623" w14:paraId="0F0282B7" w14:textId="77777777" w:rsidTr="00943BE3">
        <w:tc>
          <w:tcPr>
            <w:tcW w:w="1396" w:type="dxa"/>
            <w:vMerge/>
            <w:shd w:val="clear" w:color="auto" w:fill="auto"/>
          </w:tcPr>
          <w:p w14:paraId="1F7B6DFA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D36C1B9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18B2C601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D62C824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71A4D442" w14:textId="30A7C022" w:rsidR="00943BE3" w:rsidRPr="008C5623" w:rsidRDefault="00943BE3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</w:tcPr>
          <w:p w14:paraId="5B6FD73E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6CA15BAF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5473393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7925091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3298D0F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4C15761B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E60B4BC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3BE3" w:rsidRPr="008C5623" w14:paraId="7FAEC052" w14:textId="77777777" w:rsidTr="00943BE3">
        <w:tc>
          <w:tcPr>
            <w:tcW w:w="1396" w:type="dxa"/>
            <w:vMerge/>
            <w:shd w:val="clear" w:color="auto" w:fill="auto"/>
          </w:tcPr>
          <w:p w14:paraId="130E2E81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21ABEB7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771340A1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8A34BA3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6B997C76" w14:textId="534F9F86" w:rsidR="00943BE3" w:rsidRPr="008C5623" w:rsidRDefault="00943BE3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743" w:type="dxa"/>
            <w:shd w:val="clear" w:color="auto" w:fill="auto"/>
          </w:tcPr>
          <w:p w14:paraId="7A48A94F" w14:textId="4EC1878D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80,0</w:t>
            </w:r>
          </w:p>
        </w:tc>
        <w:tc>
          <w:tcPr>
            <w:tcW w:w="797" w:type="dxa"/>
            <w:shd w:val="clear" w:color="auto" w:fill="auto"/>
          </w:tcPr>
          <w:p w14:paraId="50943203" w14:textId="717A0EAD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790" w:type="dxa"/>
            <w:shd w:val="clear" w:color="auto" w:fill="auto"/>
          </w:tcPr>
          <w:p w14:paraId="604F6FBC" w14:textId="7291F69C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,0</w:t>
            </w:r>
          </w:p>
        </w:tc>
        <w:tc>
          <w:tcPr>
            <w:tcW w:w="794" w:type="dxa"/>
            <w:shd w:val="clear" w:color="auto" w:fill="auto"/>
          </w:tcPr>
          <w:p w14:paraId="627E668C" w14:textId="64AEB0F0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0,0</w:t>
            </w:r>
          </w:p>
        </w:tc>
        <w:tc>
          <w:tcPr>
            <w:tcW w:w="790" w:type="dxa"/>
            <w:shd w:val="clear" w:color="auto" w:fill="auto"/>
          </w:tcPr>
          <w:p w14:paraId="2630EE3D" w14:textId="1CC6C12E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0,0</w:t>
            </w:r>
          </w:p>
        </w:tc>
        <w:tc>
          <w:tcPr>
            <w:tcW w:w="733" w:type="dxa"/>
            <w:shd w:val="clear" w:color="auto" w:fill="auto"/>
          </w:tcPr>
          <w:p w14:paraId="3E306AC9" w14:textId="0FEDBAF6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,0</w:t>
            </w:r>
          </w:p>
        </w:tc>
        <w:tc>
          <w:tcPr>
            <w:tcW w:w="2198" w:type="dxa"/>
            <w:vMerge/>
            <w:shd w:val="clear" w:color="auto" w:fill="auto"/>
          </w:tcPr>
          <w:p w14:paraId="627D6594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3BE3" w:rsidRPr="008C5623" w14:paraId="08ADBCDB" w14:textId="77777777" w:rsidTr="00943BE3">
        <w:tc>
          <w:tcPr>
            <w:tcW w:w="1396" w:type="dxa"/>
            <w:vMerge/>
            <w:shd w:val="clear" w:color="auto" w:fill="auto"/>
          </w:tcPr>
          <w:p w14:paraId="712AD680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1373D002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5CFF9898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548DDE14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618D7D74" w14:textId="626BC7FA" w:rsidR="00943BE3" w:rsidRPr="008C5623" w:rsidRDefault="00943BE3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</w:tcPr>
          <w:p w14:paraId="0C12C354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46DC2E7A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7EFEAAC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A0A6EA0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1D42B510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2328DE7C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1EC134F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3BE3" w:rsidRPr="008C5623" w14:paraId="58D29603" w14:textId="77777777" w:rsidTr="00444502">
        <w:tc>
          <w:tcPr>
            <w:tcW w:w="1396" w:type="dxa"/>
            <w:vMerge/>
            <w:shd w:val="clear" w:color="auto" w:fill="auto"/>
          </w:tcPr>
          <w:p w14:paraId="07209632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082EA8AD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0109A448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9F010CE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9C1A6F3" w14:textId="237CFF6D" w:rsidR="00943BE3" w:rsidRPr="008C5623" w:rsidRDefault="00943BE3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52E7DBC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39A7DBE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08D6EA2C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7E24F1C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0001B6B3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CCA961E" w14:textId="77777777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2EDD35E" w14:textId="7777777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3BE3" w:rsidRPr="008C5623" w14:paraId="702C8116" w14:textId="77777777" w:rsidTr="003A4E50">
        <w:tc>
          <w:tcPr>
            <w:tcW w:w="1396" w:type="dxa"/>
            <w:shd w:val="clear" w:color="auto" w:fill="auto"/>
          </w:tcPr>
          <w:p w14:paraId="70868F62" w14:textId="0EA1A2F7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. Забезпечення функціонування</w:t>
            </w:r>
          </w:p>
        </w:tc>
        <w:tc>
          <w:tcPr>
            <w:tcW w:w="3049" w:type="dxa"/>
            <w:shd w:val="clear" w:color="auto" w:fill="auto"/>
          </w:tcPr>
          <w:p w14:paraId="7537910B" w14:textId="0088CE6F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1. Проведення заходів у закладах, установах та інституціях, які працюють з</w:t>
            </w:r>
          </w:p>
        </w:tc>
        <w:tc>
          <w:tcPr>
            <w:tcW w:w="2141" w:type="dxa"/>
            <w:shd w:val="clear" w:color="auto" w:fill="auto"/>
          </w:tcPr>
          <w:p w14:paraId="6FC4494E" w14:textId="6A0ECCB1" w:rsidR="00943BE3" w:rsidRPr="008C5623" w:rsidRDefault="00943BE3" w:rsidP="00943BE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</w:t>
            </w:r>
          </w:p>
        </w:tc>
        <w:tc>
          <w:tcPr>
            <w:tcW w:w="787" w:type="dxa"/>
            <w:shd w:val="clear" w:color="auto" w:fill="auto"/>
          </w:tcPr>
          <w:p w14:paraId="583D2E58" w14:textId="5363FE7B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</w:t>
            </w:r>
          </w:p>
        </w:tc>
        <w:tc>
          <w:tcPr>
            <w:tcW w:w="1029" w:type="dxa"/>
            <w:shd w:val="clear" w:color="auto" w:fill="auto"/>
          </w:tcPr>
          <w:p w14:paraId="3E27CD4C" w14:textId="6511C22C" w:rsidR="00943BE3" w:rsidRPr="008C5623" w:rsidRDefault="00943BE3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17FBA298" w14:textId="1A151211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0,0</w:t>
            </w:r>
          </w:p>
        </w:tc>
        <w:tc>
          <w:tcPr>
            <w:tcW w:w="797" w:type="dxa"/>
            <w:shd w:val="clear" w:color="auto" w:fill="auto"/>
          </w:tcPr>
          <w:p w14:paraId="2B996DB9" w14:textId="3562DD49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790" w:type="dxa"/>
            <w:shd w:val="clear" w:color="auto" w:fill="auto"/>
          </w:tcPr>
          <w:p w14:paraId="38131724" w14:textId="2CCFFB75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794" w:type="dxa"/>
            <w:shd w:val="clear" w:color="auto" w:fill="auto"/>
          </w:tcPr>
          <w:p w14:paraId="4F6B9E1D" w14:textId="41EE8B59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0,0</w:t>
            </w:r>
          </w:p>
        </w:tc>
        <w:tc>
          <w:tcPr>
            <w:tcW w:w="790" w:type="dxa"/>
            <w:shd w:val="clear" w:color="auto" w:fill="auto"/>
          </w:tcPr>
          <w:p w14:paraId="6E9D96CC" w14:textId="7764B8FC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0,0</w:t>
            </w:r>
          </w:p>
        </w:tc>
        <w:tc>
          <w:tcPr>
            <w:tcW w:w="733" w:type="dxa"/>
            <w:shd w:val="clear" w:color="auto" w:fill="auto"/>
          </w:tcPr>
          <w:p w14:paraId="2EAF0F44" w14:textId="6E198BB6" w:rsidR="00943BE3" w:rsidRPr="008C5623" w:rsidRDefault="00943BE3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0,0</w:t>
            </w:r>
          </w:p>
        </w:tc>
        <w:tc>
          <w:tcPr>
            <w:tcW w:w="2198" w:type="dxa"/>
            <w:shd w:val="clear" w:color="auto" w:fill="auto"/>
          </w:tcPr>
          <w:p w14:paraId="0CE960A0" w14:textId="06294EB8" w:rsidR="00943BE3" w:rsidRPr="008C5623" w:rsidRDefault="00943BE3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більшення числа відвідувачів молодіжних</w:t>
            </w:r>
          </w:p>
        </w:tc>
      </w:tr>
      <w:tr w:rsidR="00943BE3" w:rsidRPr="008C5623" w14:paraId="30200631" w14:textId="77777777" w:rsidTr="00C528AA">
        <w:tc>
          <w:tcPr>
            <w:tcW w:w="1396" w:type="dxa"/>
            <w:shd w:val="clear" w:color="auto" w:fill="auto"/>
          </w:tcPr>
          <w:p w14:paraId="2AEA0457" w14:textId="77777777" w:rsidR="00943BE3" w:rsidRPr="008C5623" w:rsidRDefault="00943BE3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3049" w:type="dxa"/>
            <w:shd w:val="clear" w:color="auto" w:fill="auto"/>
          </w:tcPr>
          <w:p w14:paraId="6EB5453C" w14:textId="77777777" w:rsidR="00943BE3" w:rsidRPr="008C5623" w:rsidRDefault="00943BE3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14:paraId="3B2E0183" w14:textId="77777777" w:rsidR="00943BE3" w:rsidRPr="008C5623" w:rsidRDefault="00943BE3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14:paraId="6EFCDC06" w14:textId="77777777" w:rsidR="00943BE3" w:rsidRPr="008C5623" w:rsidRDefault="00943BE3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14:paraId="7591BF6C" w14:textId="77777777" w:rsidR="00943BE3" w:rsidRPr="008C5623" w:rsidRDefault="00943BE3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73698C24" w14:textId="77777777" w:rsidR="00943BE3" w:rsidRPr="008C5623" w:rsidRDefault="00943BE3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14:paraId="33322F4C" w14:textId="77777777" w:rsidR="00943BE3" w:rsidRPr="008C5623" w:rsidRDefault="00943BE3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14:paraId="274D57F1" w14:textId="77777777" w:rsidR="00943BE3" w:rsidRPr="008C5623" w:rsidRDefault="00943BE3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14:paraId="5D339084" w14:textId="77777777" w:rsidR="00943BE3" w:rsidRPr="008C5623" w:rsidRDefault="00943BE3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14:paraId="1E3BFB3C" w14:textId="77777777" w:rsidR="00943BE3" w:rsidRPr="008C5623" w:rsidRDefault="00943BE3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33" w:type="dxa"/>
            <w:shd w:val="clear" w:color="auto" w:fill="auto"/>
          </w:tcPr>
          <w:p w14:paraId="7E21FA1F" w14:textId="77777777" w:rsidR="00943BE3" w:rsidRPr="008C5623" w:rsidRDefault="00943BE3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14:paraId="7885627B" w14:textId="77777777" w:rsidR="00943BE3" w:rsidRPr="008C5623" w:rsidRDefault="00943BE3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5F6BBA" w:rsidRPr="008C5623" w14:paraId="1FA5D2CA" w14:textId="77777777" w:rsidTr="00943BE3">
        <w:trPr>
          <w:trHeight w:val="492"/>
        </w:trPr>
        <w:tc>
          <w:tcPr>
            <w:tcW w:w="1396" w:type="dxa"/>
            <w:vMerge w:val="restart"/>
            <w:shd w:val="clear" w:color="auto" w:fill="auto"/>
          </w:tcPr>
          <w:p w14:paraId="065B981B" w14:textId="742A369A" w:rsidR="005F6BBA" w:rsidRPr="008C5623" w:rsidRDefault="005F6BBA" w:rsidP="00943BE3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лодіжних центрів</w:t>
            </w:r>
          </w:p>
        </w:tc>
        <w:tc>
          <w:tcPr>
            <w:tcW w:w="3049" w:type="dxa"/>
            <w:vMerge w:val="restart"/>
            <w:shd w:val="clear" w:color="auto" w:fill="auto"/>
          </w:tcPr>
          <w:p w14:paraId="02E70467" w14:textId="0DB30332" w:rsidR="005F6BBA" w:rsidRPr="008C5623" w:rsidRDefault="005F6BBA" w:rsidP="00943BE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лоддю (молодіжні</w:t>
            </w:r>
            <w:r w:rsidRPr="00943B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три/простори/</w:t>
            </w:r>
            <w:r w:rsidRPr="00943B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би та інші)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7056FD0E" w14:textId="350DB613" w:rsidR="005F6BBA" w:rsidRPr="008C5623" w:rsidRDefault="005F6BBA" w:rsidP="00943BE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держадміністрації, 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54370296" w14:textId="7AC785C6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ки</w:t>
            </w:r>
          </w:p>
        </w:tc>
        <w:tc>
          <w:tcPr>
            <w:tcW w:w="1029" w:type="dxa"/>
            <w:shd w:val="clear" w:color="auto" w:fill="auto"/>
          </w:tcPr>
          <w:p w14:paraId="199FAB95" w14:textId="77777777" w:rsidR="005F6BBA" w:rsidRPr="008C5623" w:rsidRDefault="005F6BBA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  <w:p w14:paraId="72088268" w14:textId="77777777" w:rsidR="005F6BBA" w:rsidRPr="008C5623" w:rsidRDefault="005F6BBA" w:rsidP="00943BE3">
            <w:pPr>
              <w:spacing w:line="18" w:lineRule="atLeas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4B7FC1BF" w14:textId="3427A373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7F38A0DD" w14:textId="0050BB21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3A802E61" w14:textId="213B7052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62800EE3" w14:textId="53E20735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5C7F786" w14:textId="51FF8D71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436FC072" w14:textId="1D293C6B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 w:val="restart"/>
            <w:shd w:val="clear" w:color="auto" w:fill="auto"/>
          </w:tcPr>
          <w:p w14:paraId="3136BD6A" w14:textId="3DA1E05E" w:rsidR="005F6BBA" w:rsidRPr="008C5623" w:rsidRDefault="005F6BBA" w:rsidP="00943B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трів/просторів/хабів області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2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2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2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2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20</w:t>
            </w:r>
          </w:p>
          <w:p w14:paraId="53DB8A81" w14:textId="77777777" w:rsidR="005F6BBA" w:rsidRPr="008C5623" w:rsidRDefault="005F6BBA" w:rsidP="00943B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5D5580" w14:textId="77777777" w:rsidR="005F6BBA" w:rsidRPr="008C5623" w:rsidRDefault="005F6BBA" w:rsidP="00943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F6BBA" w:rsidRPr="008C5623" w14:paraId="1F5CAEDB" w14:textId="77777777" w:rsidTr="00943BE3">
        <w:tc>
          <w:tcPr>
            <w:tcW w:w="1396" w:type="dxa"/>
            <w:vMerge/>
            <w:shd w:val="clear" w:color="auto" w:fill="auto"/>
          </w:tcPr>
          <w:p w14:paraId="7C5AC9A7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41F6F8D7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3AB51C9C" w14:textId="77777777" w:rsidR="005F6BBA" w:rsidRPr="008C5623" w:rsidRDefault="005F6BBA" w:rsidP="00943BE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5117519B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6A28559" w14:textId="77777777" w:rsidR="005F6BBA" w:rsidRPr="008C5623" w:rsidRDefault="005F6BBA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  <w:p w14:paraId="23E2593C" w14:textId="77777777" w:rsidR="005F6BBA" w:rsidRPr="008C5623" w:rsidRDefault="005F6BBA" w:rsidP="00943BE3">
            <w:pPr>
              <w:spacing w:line="18" w:lineRule="atLeas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3D862B96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0,0</w:t>
            </w:r>
          </w:p>
        </w:tc>
        <w:tc>
          <w:tcPr>
            <w:tcW w:w="797" w:type="dxa"/>
            <w:shd w:val="clear" w:color="auto" w:fill="auto"/>
          </w:tcPr>
          <w:p w14:paraId="5F42FCB2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790" w:type="dxa"/>
            <w:shd w:val="clear" w:color="auto" w:fill="auto"/>
          </w:tcPr>
          <w:p w14:paraId="27E52563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794" w:type="dxa"/>
            <w:shd w:val="clear" w:color="auto" w:fill="auto"/>
          </w:tcPr>
          <w:p w14:paraId="1CD80FF3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0,0</w:t>
            </w:r>
          </w:p>
        </w:tc>
        <w:tc>
          <w:tcPr>
            <w:tcW w:w="790" w:type="dxa"/>
            <w:shd w:val="clear" w:color="auto" w:fill="auto"/>
          </w:tcPr>
          <w:p w14:paraId="27E88D9C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0,0</w:t>
            </w:r>
          </w:p>
        </w:tc>
        <w:tc>
          <w:tcPr>
            <w:tcW w:w="733" w:type="dxa"/>
            <w:shd w:val="clear" w:color="auto" w:fill="auto"/>
          </w:tcPr>
          <w:p w14:paraId="1F8D5338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0,0</w:t>
            </w:r>
          </w:p>
        </w:tc>
        <w:tc>
          <w:tcPr>
            <w:tcW w:w="2198" w:type="dxa"/>
            <w:vMerge/>
            <w:shd w:val="clear" w:color="auto" w:fill="auto"/>
          </w:tcPr>
          <w:p w14:paraId="0BBE5201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6BBA" w:rsidRPr="008C5623" w14:paraId="6F0599AB" w14:textId="77777777" w:rsidTr="00943BE3">
        <w:tc>
          <w:tcPr>
            <w:tcW w:w="1396" w:type="dxa"/>
            <w:vMerge/>
            <w:shd w:val="clear" w:color="auto" w:fill="auto"/>
          </w:tcPr>
          <w:p w14:paraId="41ACCDC4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1D5EB99D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5603749B" w14:textId="77777777" w:rsidR="005F6BBA" w:rsidRPr="008C5623" w:rsidRDefault="005F6BBA" w:rsidP="00943BE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5D9D3D77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744BF24B" w14:textId="77777777" w:rsidR="005F6BBA" w:rsidRPr="008C5623" w:rsidRDefault="005F6BBA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  <w:p w14:paraId="209B0EF3" w14:textId="77777777" w:rsidR="005F6BBA" w:rsidRPr="008C5623" w:rsidRDefault="005F6BBA" w:rsidP="00943BE3">
            <w:pPr>
              <w:spacing w:line="18" w:lineRule="atLeas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779942BC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4DA22AEB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15566B1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24516EAB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30F4BD8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5CDD805F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3892B3B9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6BBA" w:rsidRPr="008C5623" w14:paraId="615553D4" w14:textId="77777777" w:rsidTr="00C76524">
        <w:trPr>
          <w:trHeight w:val="232"/>
        </w:trPr>
        <w:tc>
          <w:tcPr>
            <w:tcW w:w="1396" w:type="dxa"/>
            <w:vMerge/>
            <w:shd w:val="clear" w:color="auto" w:fill="auto"/>
          </w:tcPr>
          <w:p w14:paraId="44E530AE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7894AEB" w14:textId="77777777" w:rsidR="005F6BBA" w:rsidRPr="008C5623" w:rsidRDefault="005F6BBA" w:rsidP="00943B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590BECB1" w14:textId="77777777" w:rsidR="005F6BBA" w:rsidRPr="008C5623" w:rsidRDefault="005F6BBA" w:rsidP="00943BE3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39841B8B" w14:textId="77777777" w:rsidR="005F6BBA" w:rsidRPr="008C5623" w:rsidRDefault="005F6BBA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C2163C9" w14:textId="77777777" w:rsidR="005F6BBA" w:rsidRPr="008C5623" w:rsidRDefault="005F6BBA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  <w:p w14:paraId="47FDEA04" w14:textId="77777777" w:rsidR="005F6BBA" w:rsidRPr="008C5623" w:rsidRDefault="005F6BBA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730766AE" w14:textId="77777777" w:rsidR="005F6BBA" w:rsidRPr="008C5623" w:rsidRDefault="005F6BBA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7DFB0922" w14:textId="77777777" w:rsidR="005F6BBA" w:rsidRPr="008C5623" w:rsidRDefault="005F6BBA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29A5B29" w14:textId="77777777" w:rsidR="005F6BBA" w:rsidRPr="008C5623" w:rsidRDefault="005F6BBA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6A7E679" w14:textId="77777777" w:rsidR="005F6BBA" w:rsidRPr="008C5623" w:rsidRDefault="005F6BBA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2417ABC" w14:textId="77777777" w:rsidR="005F6BBA" w:rsidRPr="008C5623" w:rsidRDefault="005F6BBA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650E62C6" w14:textId="77777777" w:rsidR="005F6BBA" w:rsidRPr="008C5623" w:rsidRDefault="005F6BBA" w:rsidP="00943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3F03605" w14:textId="77777777" w:rsidR="005F6BBA" w:rsidRPr="008C5623" w:rsidRDefault="005F6BBA" w:rsidP="00943B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6BBA" w:rsidRPr="008C5623" w14:paraId="7B0FB92E" w14:textId="77777777" w:rsidTr="00943BE3">
        <w:tc>
          <w:tcPr>
            <w:tcW w:w="1396" w:type="dxa"/>
            <w:vMerge/>
            <w:shd w:val="clear" w:color="auto" w:fill="auto"/>
          </w:tcPr>
          <w:p w14:paraId="217DC927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719AAE8A" w14:textId="77777777" w:rsidR="005F6BBA" w:rsidRPr="008C5623" w:rsidRDefault="005F6BBA" w:rsidP="00943BE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2. Здійснення навчання представників молодіжних центрів для підвищення рівня їх спроможності та якості діяльності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5626C803" w14:textId="23A012E0" w:rsidR="005F6BBA" w:rsidRPr="008C5623" w:rsidRDefault="005F6BBA" w:rsidP="00943BE3">
            <w:pPr>
              <w:ind w:right="-57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райдержадміністрації, 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28D3F9E0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6725D798" w14:textId="77777777" w:rsidR="005F6BBA" w:rsidRPr="008C5623" w:rsidRDefault="005F6BBA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31CCDE87" w14:textId="77777777" w:rsidR="005F6BBA" w:rsidRPr="008C5623" w:rsidRDefault="005F6BBA" w:rsidP="00943BE3">
            <w:pPr>
              <w:spacing w:line="18" w:lineRule="atLeas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1B81A1A2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0,0</w:t>
            </w:r>
          </w:p>
        </w:tc>
        <w:tc>
          <w:tcPr>
            <w:tcW w:w="797" w:type="dxa"/>
            <w:shd w:val="clear" w:color="auto" w:fill="auto"/>
          </w:tcPr>
          <w:p w14:paraId="57228D5B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790" w:type="dxa"/>
            <w:shd w:val="clear" w:color="auto" w:fill="auto"/>
          </w:tcPr>
          <w:p w14:paraId="6395BD2A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794" w:type="dxa"/>
            <w:shd w:val="clear" w:color="auto" w:fill="auto"/>
          </w:tcPr>
          <w:p w14:paraId="0286DDB0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0,0</w:t>
            </w:r>
          </w:p>
        </w:tc>
        <w:tc>
          <w:tcPr>
            <w:tcW w:w="790" w:type="dxa"/>
            <w:shd w:val="clear" w:color="auto" w:fill="auto"/>
          </w:tcPr>
          <w:p w14:paraId="0AF34BDC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0,0</w:t>
            </w:r>
          </w:p>
        </w:tc>
        <w:tc>
          <w:tcPr>
            <w:tcW w:w="733" w:type="dxa"/>
            <w:shd w:val="clear" w:color="auto" w:fill="auto"/>
          </w:tcPr>
          <w:p w14:paraId="32B1DCC4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6C6F0B41" w14:textId="77777777" w:rsidR="005F6BBA" w:rsidRPr="008C5623" w:rsidRDefault="005F6BBA" w:rsidP="00943BE3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ідвищення ефективності функціонування молодіжних центрів/просторів/хабів області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5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5</w:t>
            </w:r>
          </w:p>
        </w:tc>
      </w:tr>
      <w:tr w:rsidR="005F6BBA" w:rsidRPr="008C5623" w14:paraId="27537A32" w14:textId="77777777" w:rsidTr="00943BE3">
        <w:tc>
          <w:tcPr>
            <w:tcW w:w="1396" w:type="dxa"/>
            <w:vMerge/>
            <w:shd w:val="clear" w:color="auto" w:fill="auto"/>
          </w:tcPr>
          <w:p w14:paraId="254005FC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4325A28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3AB9808E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7985A11F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14:paraId="168324CA" w14:textId="77777777" w:rsidR="005F6BBA" w:rsidRPr="008C5623" w:rsidRDefault="005F6BBA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  <w:p w14:paraId="379209A9" w14:textId="77777777" w:rsidR="005F6BBA" w:rsidRPr="008C5623" w:rsidRDefault="005F6BBA" w:rsidP="00943BE3">
            <w:pPr>
              <w:spacing w:line="18" w:lineRule="atLeas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788969FD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4AB407B2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7980A02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EC4E078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1E42B3F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295BC696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0DE32E6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6BBA" w:rsidRPr="008C5623" w14:paraId="79E54E05" w14:textId="77777777" w:rsidTr="00943BE3">
        <w:tc>
          <w:tcPr>
            <w:tcW w:w="1396" w:type="dxa"/>
            <w:vMerge/>
            <w:shd w:val="clear" w:color="auto" w:fill="auto"/>
          </w:tcPr>
          <w:p w14:paraId="4883A56F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7D6E61EC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0EAF8955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7F34393F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14:paraId="11852F02" w14:textId="77777777" w:rsidR="005F6BBA" w:rsidRPr="008C5623" w:rsidRDefault="005F6BBA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  <w:p w14:paraId="3D6922CA" w14:textId="77777777" w:rsidR="005F6BBA" w:rsidRPr="008C5623" w:rsidRDefault="005F6BBA" w:rsidP="00943BE3">
            <w:pPr>
              <w:spacing w:line="18" w:lineRule="atLeas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056868AB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0,0</w:t>
            </w:r>
          </w:p>
        </w:tc>
        <w:tc>
          <w:tcPr>
            <w:tcW w:w="797" w:type="dxa"/>
            <w:shd w:val="clear" w:color="auto" w:fill="auto"/>
          </w:tcPr>
          <w:p w14:paraId="11840DF7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790" w:type="dxa"/>
            <w:shd w:val="clear" w:color="auto" w:fill="auto"/>
          </w:tcPr>
          <w:p w14:paraId="121865CB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794" w:type="dxa"/>
            <w:shd w:val="clear" w:color="auto" w:fill="auto"/>
          </w:tcPr>
          <w:p w14:paraId="4D05E4E7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0,0</w:t>
            </w:r>
          </w:p>
        </w:tc>
        <w:tc>
          <w:tcPr>
            <w:tcW w:w="790" w:type="dxa"/>
            <w:shd w:val="clear" w:color="auto" w:fill="auto"/>
          </w:tcPr>
          <w:p w14:paraId="762B48AF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0,0</w:t>
            </w:r>
          </w:p>
        </w:tc>
        <w:tc>
          <w:tcPr>
            <w:tcW w:w="733" w:type="dxa"/>
            <w:shd w:val="clear" w:color="auto" w:fill="auto"/>
          </w:tcPr>
          <w:p w14:paraId="75904873" w14:textId="77777777" w:rsidR="005F6BBA" w:rsidRPr="008C5623" w:rsidRDefault="005F6BBA" w:rsidP="00943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0,0</w:t>
            </w:r>
          </w:p>
        </w:tc>
        <w:tc>
          <w:tcPr>
            <w:tcW w:w="2198" w:type="dxa"/>
            <w:vMerge/>
            <w:shd w:val="clear" w:color="auto" w:fill="auto"/>
          </w:tcPr>
          <w:p w14:paraId="3B384CC1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6BBA" w:rsidRPr="008C5623" w14:paraId="04D23B20" w14:textId="77777777" w:rsidTr="00943BE3">
        <w:tc>
          <w:tcPr>
            <w:tcW w:w="1396" w:type="dxa"/>
            <w:vMerge/>
            <w:shd w:val="clear" w:color="auto" w:fill="auto"/>
          </w:tcPr>
          <w:p w14:paraId="6CEF01B6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821928A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2AFF6F82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24658A9F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14:paraId="66508030" w14:textId="59AC2F86" w:rsidR="005F6BBA" w:rsidRPr="008C5623" w:rsidRDefault="005F6BBA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</w:p>
          <w:p w14:paraId="3952AC3F" w14:textId="77777777" w:rsidR="005F6BBA" w:rsidRPr="008C5623" w:rsidRDefault="005F6BBA" w:rsidP="00943BE3">
            <w:pPr>
              <w:spacing w:line="18" w:lineRule="atLeas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33A6BB90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1E765284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3C484534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3B93BF05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E140892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51999624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0C21B966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6BBA" w:rsidRPr="008C5623" w14:paraId="45D4B3EF" w14:textId="77777777" w:rsidTr="00943BE3">
        <w:tc>
          <w:tcPr>
            <w:tcW w:w="1396" w:type="dxa"/>
            <w:vMerge/>
            <w:shd w:val="clear" w:color="auto" w:fill="auto"/>
          </w:tcPr>
          <w:p w14:paraId="1032EF87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0D1BCAAA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7E3A8D35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274825F6" w14:textId="77777777" w:rsidR="005F6BBA" w:rsidRPr="008C5623" w:rsidRDefault="005F6BBA" w:rsidP="00943BE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2A3522C" w14:textId="0FD5E095" w:rsidR="005F6BBA" w:rsidRPr="005F6BBA" w:rsidRDefault="005F6BBA" w:rsidP="00943BE3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</w:tcPr>
          <w:p w14:paraId="1E94159D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320DE148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988584D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5EB0774F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32DDFCC6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09370110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E308115" w14:textId="77777777" w:rsidR="005F6BBA" w:rsidRPr="008C5623" w:rsidRDefault="005F6BBA" w:rsidP="00943BE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266C" w:rsidRPr="008C5623" w14:paraId="233BC5AC" w14:textId="77777777" w:rsidTr="007F5A6D">
        <w:tc>
          <w:tcPr>
            <w:tcW w:w="1396" w:type="dxa"/>
            <w:vMerge/>
            <w:shd w:val="clear" w:color="auto" w:fill="auto"/>
          </w:tcPr>
          <w:p w14:paraId="14BE3E7A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616F93A1" w14:textId="15BE324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.3. Забезпечення діяльності Комунального закладу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військово-патріотичного виховання, відпочинку та туризму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”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ніпропетровської обласної ради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0472B1AC" w14:textId="77777777" w:rsidR="0039266C" w:rsidRPr="008C5623" w:rsidRDefault="0039266C" w:rsidP="007F5A6D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</w:t>
            </w:r>
          </w:p>
          <w:p w14:paraId="107F6201" w14:textId="3F16BCB2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 спорту облдержадміністрації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01DF8407" w14:textId="1CA913BC" w:rsidR="0039266C" w:rsidRPr="008C5623" w:rsidRDefault="0039266C" w:rsidP="007F5A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76D8B4D7" w14:textId="259AD140" w:rsidR="0039266C" w:rsidRPr="008C5623" w:rsidRDefault="0039266C" w:rsidP="007F5A6D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729E9411" w14:textId="3F5A4DD4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0,0</w:t>
            </w:r>
          </w:p>
        </w:tc>
        <w:tc>
          <w:tcPr>
            <w:tcW w:w="797" w:type="dxa"/>
            <w:shd w:val="clear" w:color="auto" w:fill="auto"/>
          </w:tcPr>
          <w:p w14:paraId="48A3399A" w14:textId="0668A618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0,0</w:t>
            </w:r>
          </w:p>
        </w:tc>
        <w:tc>
          <w:tcPr>
            <w:tcW w:w="790" w:type="dxa"/>
            <w:shd w:val="clear" w:color="auto" w:fill="auto"/>
          </w:tcPr>
          <w:p w14:paraId="38E5924D" w14:textId="77B8A5A8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14:paraId="5A2A6724" w14:textId="01B80E0E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</w:tcPr>
          <w:p w14:paraId="27C3C1BF" w14:textId="0CFFD17B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33" w:type="dxa"/>
            <w:shd w:val="clear" w:color="auto" w:fill="auto"/>
          </w:tcPr>
          <w:p w14:paraId="1BEC84EB" w14:textId="4D141D79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5BB3FE9D" w14:textId="2BB540B5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овадження та розвиток альтернативних форм відпочинку та дозвілля дітей і молоді області, підвищення рівня патріотичного виховання молоді, формування традицій здорового способу життя</w:t>
            </w:r>
          </w:p>
        </w:tc>
      </w:tr>
      <w:tr w:rsidR="0039266C" w:rsidRPr="008C5623" w14:paraId="6D64FF65" w14:textId="77777777" w:rsidTr="00943BE3">
        <w:tc>
          <w:tcPr>
            <w:tcW w:w="1396" w:type="dxa"/>
            <w:vMerge/>
            <w:shd w:val="clear" w:color="auto" w:fill="auto"/>
          </w:tcPr>
          <w:p w14:paraId="2B25D840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65E5E6EA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3FD88CC7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719D8C1A" w14:textId="77777777" w:rsidR="0039266C" w:rsidRPr="008C5623" w:rsidRDefault="0039266C" w:rsidP="007F5A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4414AB2B" w14:textId="17BB87DD" w:rsidR="0039266C" w:rsidRPr="008C5623" w:rsidRDefault="0039266C" w:rsidP="007F5A6D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</w:tcPr>
          <w:p w14:paraId="67F775D9" w14:textId="77777777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1B70EEE2" w14:textId="77777777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68920E7" w14:textId="77777777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65C01EB9" w14:textId="77777777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16679320" w14:textId="77777777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1E83E607" w14:textId="77777777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51C653F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266C" w:rsidRPr="008C5623" w14:paraId="06B87798" w14:textId="77777777" w:rsidTr="00943BE3">
        <w:tc>
          <w:tcPr>
            <w:tcW w:w="1396" w:type="dxa"/>
            <w:vMerge/>
            <w:shd w:val="clear" w:color="auto" w:fill="auto"/>
          </w:tcPr>
          <w:p w14:paraId="79271BC8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6C61AFCE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7AA25E41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4206DD86" w14:textId="77777777" w:rsidR="0039266C" w:rsidRPr="008C5623" w:rsidRDefault="0039266C" w:rsidP="007F5A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C6D258A" w14:textId="1057D678" w:rsidR="0039266C" w:rsidRPr="008C5623" w:rsidRDefault="0039266C" w:rsidP="007F5A6D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743" w:type="dxa"/>
            <w:shd w:val="clear" w:color="auto" w:fill="auto"/>
          </w:tcPr>
          <w:p w14:paraId="2245DA07" w14:textId="14CB8161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0,0</w:t>
            </w:r>
          </w:p>
        </w:tc>
        <w:tc>
          <w:tcPr>
            <w:tcW w:w="797" w:type="dxa"/>
            <w:shd w:val="clear" w:color="auto" w:fill="auto"/>
          </w:tcPr>
          <w:p w14:paraId="6CCA0F8A" w14:textId="5E2F1A29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0,0</w:t>
            </w:r>
          </w:p>
        </w:tc>
        <w:tc>
          <w:tcPr>
            <w:tcW w:w="790" w:type="dxa"/>
            <w:shd w:val="clear" w:color="auto" w:fill="auto"/>
          </w:tcPr>
          <w:p w14:paraId="1EC30889" w14:textId="500B9260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14:paraId="3B2B3CB9" w14:textId="66FB53E6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</w:tcPr>
          <w:p w14:paraId="04C54D97" w14:textId="52CE9564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33" w:type="dxa"/>
            <w:shd w:val="clear" w:color="auto" w:fill="auto"/>
          </w:tcPr>
          <w:p w14:paraId="203E5F2B" w14:textId="5A45FA50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98" w:type="dxa"/>
            <w:vMerge/>
            <w:shd w:val="clear" w:color="auto" w:fill="auto"/>
          </w:tcPr>
          <w:p w14:paraId="13D5A8C6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266C" w:rsidRPr="008C5623" w14:paraId="1D38D488" w14:textId="77777777" w:rsidTr="00943BE3">
        <w:tc>
          <w:tcPr>
            <w:tcW w:w="1396" w:type="dxa"/>
            <w:vMerge/>
            <w:shd w:val="clear" w:color="auto" w:fill="auto"/>
          </w:tcPr>
          <w:p w14:paraId="764EE1C8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4B38A620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5749E5D3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4902C570" w14:textId="77777777" w:rsidR="0039266C" w:rsidRPr="008C5623" w:rsidRDefault="0039266C" w:rsidP="007F5A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A5D4836" w14:textId="49A0B8DC" w:rsidR="0039266C" w:rsidRPr="008C5623" w:rsidRDefault="0039266C" w:rsidP="007F5A6D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</w:tcPr>
          <w:p w14:paraId="37A7F006" w14:textId="77777777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40AFD6B1" w14:textId="77777777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34CC2D34" w14:textId="77777777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7EEE2C2" w14:textId="77777777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27DEF2A" w14:textId="77777777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744CEB0E" w14:textId="77777777" w:rsidR="0039266C" w:rsidRPr="008C5623" w:rsidRDefault="0039266C" w:rsidP="009E4E9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5E27F42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266C" w:rsidRPr="008C5623" w14:paraId="62DDF4A5" w14:textId="77777777" w:rsidTr="00943BE3">
        <w:tc>
          <w:tcPr>
            <w:tcW w:w="1396" w:type="dxa"/>
            <w:vMerge/>
            <w:shd w:val="clear" w:color="auto" w:fill="auto"/>
          </w:tcPr>
          <w:p w14:paraId="172A7540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2E0DE02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17B1D0B0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1B9FC13D" w14:textId="77777777" w:rsidR="0039266C" w:rsidRPr="008C5623" w:rsidRDefault="0039266C" w:rsidP="007F5A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C7CDD39" w14:textId="77777777" w:rsidR="0039266C" w:rsidRDefault="0039266C" w:rsidP="007F5A6D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  <w:p w14:paraId="5AC4F7B5" w14:textId="35E0BC0B" w:rsidR="0039266C" w:rsidRPr="008C5623" w:rsidRDefault="0039266C" w:rsidP="007F5A6D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515FBD95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60F8ED5F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8B73319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37301AE7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B84DB12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42D5227F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05993DA1" w14:textId="77777777" w:rsidR="0039266C" w:rsidRPr="008C5623" w:rsidRDefault="0039266C" w:rsidP="007F5A6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6BBA" w:rsidRPr="008C5623" w14:paraId="2CE3D3C7" w14:textId="77777777" w:rsidTr="00B740F4">
        <w:tc>
          <w:tcPr>
            <w:tcW w:w="1396" w:type="dxa"/>
            <w:vMerge/>
            <w:shd w:val="clear" w:color="auto" w:fill="auto"/>
          </w:tcPr>
          <w:p w14:paraId="2973C962" w14:textId="77777777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5A0179E9" w14:textId="3406F306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. Забезпечення діяльності комунальних закладів у сфері молодіжної роботи, утвердження української національної та громадянської ідентичності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</w:tcPr>
          <w:p w14:paraId="36F64CCD" w14:textId="77777777" w:rsidR="005F6BBA" w:rsidRPr="008C5623" w:rsidRDefault="005F6BBA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</w:t>
            </w:r>
          </w:p>
          <w:p w14:paraId="05AEBA29" w14:textId="278E5FDF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і спорту облдержадміністрації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 (за згодою)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1B287A8F" w14:textId="01F70EA8" w:rsidR="005F6BBA" w:rsidRPr="008C5623" w:rsidRDefault="005F6BBA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7AF2743F" w14:textId="19930C3B" w:rsidR="005F6BBA" w:rsidRPr="008C5623" w:rsidRDefault="005F6BBA" w:rsidP="005F6BBA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42628CD9" w14:textId="3948E2B7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00,0</w:t>
            </w:r>
          </w:p>
        </w:tc>
        <w:tc>
          <w:tcPr>
            <w:tcW w:w="797" w:type="dxa"/>
            <w:shd w:val="clear" w:color="auto" w:fill="auto"/>
          </w:tcPr>
          <w:p w14:paraId="59C23354" w14:textId="3C2E518F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</w:tcPr>
          <w:p w14:paraId="0A37F6D5" w14:textId="57FBB4F0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14:paraId="200510A3" w14:textId="6E593ACB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0,0</w:t>
            </w:r>
          </w:p>
        </w:tc>
        <w:tc>
          <w:tcPr>
            <w:tcW w:w="790" w:type="dxa"/>
            <w:shd w:val="clear" w:color="auto" w:fill="auto"/>
          </w:tcPr>
          <w:p w14:paraId="7D5C0D16" w14:textId="70317541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0,0</w:t>
            </w:r>
          </w:p>
        </w:tc>
        <w:tc>
          <w:tcPr>
            <w:tcW w:w="733" w:type="dxa"/>
            <w:shd w:val="clear" w:color="auto" w:fill="auto"/>
          </w:tcPr>
          <w:p w14:paraId="4F6EF6F5" w14:textId="346C3407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0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43039EC8" w14:textId="77777777" w:rsidR="005F6BBA" w:rsidRPr="008C5623" w:rsidRDefault="005F6BBA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овадження та розвиток альтернативних форм відпочинку та дозвілля дітей і молоді області, підвищення рівня патріотичного виховання молоді, формування традицій здорового способу життя</w:t>
            </w:r>
          </w:p>
          <w:p w14:paraId="7CEF2DA1" w14:textId="77777777" w:rsidR="005F6BBA" w:rsidRPr="008C5623" w:rsidRDefault="005F6BBA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04F97B" w14:textId="77777777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6BBA" w:rsidRPr="008C5623" w14:paraId="44B638AE" w14:textId="77777777" w:rsidTr="00943BE3">
        <w:tc>
          <w:tcPr>
            <w:tcW w:w="1396" w:type="dxa"/>
            <w:vMerge/>
            <w:shd w:val="clear" w:color="auto" w:fill="auto"/>
          </w:tcPr>
          <w:p w14:paraId="7172BAF8" w14:textId="77777777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97BAB10" w14:textId="77777777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785E5F19" w14:textId="77777777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57733D90" w14:textId="77777777" w:rsidR="005F6BBA" w:rsidRPr="008C5623" w:rsidRDefault="005F6BBA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7B0DA456" w14:textId="3614BC4C" w:rsidR="005F6BBA" w:rsidRPr="008C5623" w:rsidRDefault="005F6BBA" w:rsidP="005F6BBA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</w:tcPr>
          <w:p w14:paraId="55666E14" w14:textId="77777777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5599D267" w14:textId="77777777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9298ACB" w14:textId="77777777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9BE4B44" w14:textId="77777777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345A280D" w14:textId="77777777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01BF44FB" w14:textId="77777777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21C604E3" w14:textId="77777777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6BBA" w:rsidRPr="008C5623" w14:paraId="5D732688" w14:textId="77777777" w:rsidTr="00943BE3">
        <w:tc>
          <w:tcPr>
            <w:tcW w:w="1396" w:type="dxa"/>
            <w:vMerge/>
            <w:shd w:val="clear" w:color="auto" w:fill="auto"/>
          </w:tcPr>
          <w:p w14:paraId="230CF9CE" w14:textId="77777777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43D825BC" w14:textId="77777777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562C653A" w14:textId="77777777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00344A4D" w14:textId="77777777" w:rsidR="005F6BBA" w:rsidRPr="008C5623" w:rsidRDefault="005F6BBA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4887B96" w14:textId="77777777" w:rsidR="005F6BBA" w:rsidRPr="008C5623" w:rsidRDefault="005F6BBA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  <w:p w14:paraId="7113127C" w14:textId="77777777" w:rsidR="005F6BBA" w:rsidRPr="008C5623" w:rsidRDefault="005F6BBA" w:rsidP="005F6BBA">
            <w:pPr>
              <w:spacing w:line="18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03B906D4" w14:textId="12FA0A61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00,0</w:t>
            </w:r>
          </w:p>
        </w:tc>
        <w:tc>
          <w:tcPr>
            <w:tcW w:w="797" w:type="dxa"/>
            <w:shd w:val="clear" w:color="auto" w:fill="auto"/>
          </w:tcPr>
          <w:p w14:paraId="6C47A48A" w14:textId="1D6CD966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</w:tcPr>
          <w:p w14:paraId="138044D0" w14:textId="73DCCD55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14:paraId="3ADC8AA6" w14:textId="78BE2751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,0</w:t>
            </w:r>
          </w:p>
        </w:tc>
        <w:tc>
          <w:tcPr>
            <w:tcW w:w="790" w:type="dxa"/>
            <w:shd w:val="clear" w:color="auto" w:fill="auto"/>
          </w:tcPr>
          <w:p w14:paraId="39BFC6CA" w14:textId="31F74EEE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0,0</w:t>
            </w:r>
          </w:p>
        </w:tc>
        <w:tc>
          <w:tcPr>
            <w:tcW w:w="733" w:type="dxa"/>
            <w:shd w:val="clear" w:color="auto" w:fill="auto"/>
          </w:tcPr>
          <w:p w14:paraId="0D3A0DF9" w14:textId="779BC7B7" w:rsidR="005F6BBA" w:rsidRPr="008C5623" w:rsidRDefault="005F6BBA" w:rsidP="004A656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0,0</w:t>
            </w:r>
          </w:p>
        </w:tc>
        <w:tc>
          <w:tcPr>
            <w:tcW w:w="2198" w:type="dxa"/>
            <w:vMerge/>
            <w:shd w:val="clear" w:color="auto" w:fill="auto"/>
          </w:tcPr>
          <w:p w14:paraId="0736D417" w14:textId="77777777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6BBA" w:rsidRPr="008C5623" w14:paraId="114A583C" w14:textId="77777777" w:rsidTr="00C528AA">
        <w:tc>
          <w:tcPr>
            <w:tcW w:w="1396" w:type="dxa"/>
            <w:shd w:val="clear" w:color="auto" w:fill="auto"/>
          </w:tcPr>
          <w:p w14:paraId="0C079F3C" w14:textId="77777777" w:rsidR="005F6BBA" w:rsidRPr="008C5623" w:rsidRDefault="005F6BBA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3049" w:type="dxa"/>
            <w:shd w:val="clear" w:color="auto" w:fill="auto"/>
          </w:tcPr>
          <w:p w14:paraId="1B74783F" w14:textId="77777777" w:rsidR="005F6BBA" w:rsidRPr="008C5623" w:rsidRDefault="005F6BBA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14:paraId="5E35CC3F" w14:textId="77777777" w:rsidR="005F6BBA" w:rsidRPr="008C5623" w:rsidRDefault="005F6BBA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14:paraId="50E9720A" w14:textId="77777777" w:rsidR="005F6BBA" w:rsidRPr="008C5623" w:rsidRDefault="005F6BBA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14:paraId="26C8CBB7" w14:textId="77777777" w:rsidR="005F6BBA" w:rsidRPr="008C5623" w:rsidRDefault="005F6BBA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003BFC68" w14:textId="77777777" w:rsidR="005F6BBA" w:rsidRPr="008C5623" w:rsidRDefault="005F6BBA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14:paraId="184EDBDA" w14:textId="77777777" w:rsidR="005F6BBA" w:rsidRPr="008C5623" w:rsidRDefault="005F6BBA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14:paraId="24550B45" w14:textId="77777777" w:rsidR="005F6BBA" w:rsidRPr="008C5623" w:rsidRDefault="005F6BBA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14:paraId="6D9E2C70" w14:textId="77777777" w:rsidR="005F6BBA" w:rsidRPr="008C5623" w:rsidRDefault="005F6BBA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14:paraId="681BB6F3" w14:textId="77777777" w:rsidR="005F6BBA" w:rsidRPr="008C5623" w:rsidRDefault="005F6BBA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33" w:type="dxa"/>
            <w:shd w:val="clear" w:color="auto" w:fill="auto"/>
          </w:tcPr>
          <w:p w14:paraId="0A4688A2" w14:textId="77777777" w:rsidR="005F6BBA" w:rsidRPr="008C5623" w:rsidRDefault="005F6BBA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14:paraId="4EF46819" w14:textId="77777777" w:rsidR="005F6BBA" w:rsidRPr="008C5623" w:rsidRDefault="005F6BBA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5F6BBA" w:rsidRPr="008C5623" w14:paraId="59FF4FB8" w14:textId="77777777" w:rsidTr="00C528AA">
        <w:trPr>
          <w:trHeight w:val="172"/>
        </w:trPr>
        <w:tc>
          <w:tcPr>
            <w:tcW w:w="1396" w:type="dxa"/>
            <w:vMerge w:val="restart"/>
            <w:shd w:val="clear" w:color="auto" w:fill="auto"/>
          </w:tcPr>
          <w:p w14:paraId="6C279E68" w14:textId="77777777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46F4E6DB" w14:textId="40C66284" w:rsidR="005F6BBA" w:rsidRPr="008C5623" w:rsidRDefault="005F6BBA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shd w:val="clear" w:color="auto" w:fill="auto"/>
          </w:tcPr>
          <w:p w14:paraId="5DADAC6F" w14:textId="5E8737C0" w:rsidR="005F6BBA" w:rsidRPr="008C5623" w:rsidRDefault="005F6BBA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shd w:val="clear" w:color="auto" w:fill="auto"/>
          </w:tcPr>
          <w:p w14:paraId="6ABD183B" w14:textId="2358B1C8" w:rsidR="005F6BBA" w:rsidRPr="008C5623" w:rsidRDefault="005F6BBA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ACA48C8" w14:textId="77777777" w:rsidR="005F6BBA" w:rsidRPr="008C5623" w:rsidRDefault="005F6BBA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  <w:p w14:paraId="73577D93" w14:textId="130B7D03" w:rsidR="005F6BBA" w:rsidRPr="008C5623" w:rsidRDefault="005F6BBA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7E79710D" w14:textId="6868AEEC" w:rsidR="005F6BBA" w:rsidRPr="008C5623" w:rsidRDefault="005F6BBA" w:rsidP="005F6BBA">
            <w:pPr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13F2FB48" w14:textId="2AE68428" w:rsidR="005F6BBA" w:rsidRPr="008C5623" w:rsidRDefault="005F6BBA" w:rsidP="005F6BBA">
            <w:pPr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B9EC0DC" w14:textId="0501A368" w:rsidR="005F6BBA" w:rsidRPr="008C5623" w:rsidRDefault="005F6BBA" w:rsidP="005F6BBA">
            <w:pPr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4459B19B" w14:textId="2E36BD1C" w:rsidR="005F6BBA" w:rsidRPr="008C5623" w:rsidRDefault="005F6BBA" w:rsidP="005F6BBA">
            <w:pPr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3FFF608C" w14:textId="50497C6A" w:rsidR="005F6BBA" w:rsidRPr="008C5623" w:rsidRDefault="005F6BBA" w:rsidP="005F6BBA">
            <w:pPr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4327C183" w14:textId="35DBE769" w:rsidR="005F6BBA" w:rsidRPr="008C5623" w:rsidRDefault="005F6BBA" w:rsidP="005F6BBA">
            <w:pPr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 w:val="restart"/>
            <w:shd w:val="clear" w:color="auto" w:fill="auto"/>
          </w:tcPr>
          <w:p w14:paraId="67379295" w14:textId="75AC62C9" w:rsidR="005F6BBA" w:rsidRPr="008C5623" w:rsidRDefault="005F6BBA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6BBA" w:rsidRPr="008C5623" w14:paraId="75EF39D1" w14:textId="77777777" w:rsidTr="00C528AA">
        <w:trPr>
          <w:trHeight w:val="170"/>
        </w:trPr>
        <w:tc>
          <w:tcPr>
            <w:tcW w:w="1396" w:type="dxa"/>
            <w:vMerge/>
            <w:shd w:val="clear" w:color="auto" w:fill="auto"/>
          </w:tcPr>
          <w:p w14:paraId="32A22DC5" w14:textId="77777777" w:rsidR="005F6BBA" w:rsidRPr="008C5623" w:rsidRDefault="005F6BBA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12C2B5F0" w14:textId="77777777" w:rsidR="005F6BBA" w:rsidRPr="008C5623" w:rsidRDefault="005F6BBA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52CA63B8" w14:textId="77777777" w:rsidR="005F6BBA" w:rsidRPr="008C5623" w:rsidRDefault="005F6BBA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9607824" w14:textId="77777777" w:rsidR="005F6BBA" w:rsidRPr="008C5623" w:rsidRDefault="005F6BBA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54C8474" w14:textId="77777777" w:rsidR="005F6BBA" w:rsidRDefault="005F6BBA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  <w:p w14:paraId="44EDBEF1" w14:textId="7D56ECDB" w:rsidR="0039266C" w:rsidRPr="008C5623" w:rsidRDefault="0039266C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6FC2F06D" w14:textId="0AC98359" w:rsidR="005F6BBA" w:rsidRPr="008C5623" w:rsidRDefault="005F6BBA" w:rsidP="005F6BBA">
            <w:pPr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797" w:type="dxa"/>
            <w:shd w:val="clear" w:color="auto" w:fill="auto"/>
          </w:tcPr>
          <w:p w14:paraId="248E6D60" w14:textId="6FC0B57C" w:rsidR="005F6BBA" w:rsidRPr="008C5623" w:rsidRDefault="005F6BBA" w:rsidP="005F6BBA">
            <w:pPr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</w:tcPr>
          <w:p w14:paraId="0706C562" w14:textId="4EFF532D" w:rsidR="005F6BBA" w:rsidRPr="008C5623" w:rsidRDefault="005F6BBA" w:rsidP="005F6BBA">
            <w:pPr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14:paraId="29CEFB59" w14:textId="3426CC60" w:rsidR="005F6BBA" w:rsidRPr="008C5623" w:rsidRDefault="005F6BBA" w:rsidP="005F6BBA">
            <w:pPr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790" w:type="dxa"/>
            <w:shd w:val="clear" w:color="auto" w:fill="auto"/>
          </w:tcPr>
          <w:p w14:paraId="048D4866" w14:textId="4F7B4F59" w:rsidR="005F6BBA" w:rsidRPr="008C5623" w:rsidRDefault="005F6BBA" w:rsidP="005F6BBA">
            <w:pPr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733" w:type="dxa"/>
            <w:shd w:val="clear" w:color="auto" w:fill="auto"/>
          </w:tcPr>
          <w:p w14:paraId="3B1F13F9" w14:textId="489FE651" w:rsidR="005F6BBA" w:rsidRPr="008C5623" w:rsidRDefault="005F6BBA" w:rsidP="005F6BBA">
            <w:pPr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2198" w:type="dxa"/>
            <w:vMerge/>
            <w:shd w:val="clear" w:color="auto" w:fill="auto"/>
          </w:tcPr>
          <w:p w14:paraId="324E03A9" w14:textId="77777777" w:rsidR="005F6BBA" w:rsidRPr="008C5623" w:rsidRDefault="005F6BBA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5BCF" w:rsidRPr="008C5623" w14:paraId="1CA55DC4" w14:textId="77777777" w:rsidTr="00C528AA">
        <w:tc>
          <w:tcPr>
            <w:tcW w:w="1396" w:type="dxa"/>
            <w:vMerge w:val="restart"/>
            <w:shd w:val="clear" w:color="auto" w:fill="auto"/>
          </w:tcPr>
          <w:p w14:paraId="6C92FD87" w14:textId="5771EB42" w:rsidR="00A35BCF" w:rsidRPr="008C5623" w:rsidRDefault="00A35BCF" w:rsidP="005F6BBA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. Сприяння створенню умов для розвитку спроможності інститутів громадянського суспільства</w:t>
            </w:r>
          </w:p>
          <w:p w14:paraId="5E15163B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A02CEBE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8C22BCA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1692EA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0EED22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ABE7D3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E96584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79E846F3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. Надання фінансової підтримки молодіжним та дитячим громадським організаціям для виконання (реалізації) програм (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єктів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заходів)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5EF6DBDA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</w:t>
            </w:r>
          </w:p>
          <w:p w14:paraId="3F5D1289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 спорту облдержадміністрації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709CF186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4FEAA720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81A63CB" w14:textId="77777777" w:rsidR="00A35BCF" w:rsidRPr="008C5623" w:rsidRDefault="00A35BCF" w:rsidP="005F6BBA">
            <w:pPr>
              <w:spacing w:line="242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2773558A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90,0</w:t>
            </w:r>
          </w:p>
        </w:tc>
        <w:tc>
          <w:tcPr>
            <w:tcW w:w="797" w:type="dxa"/>
            <w:shd w:val="clear" w:color="auto" w:fill="auto"/>
          </w:tcPr>
          <w:p w14:paraId="0EA54D1A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,0</w:t>
            </w:r>
          </w:p>
        </w:tc>
        <w:tc>
          <w:tcPr>
            <w:tcW w:w="790" w:type="dxa"/>
            <w:shd w:val="clear" w:color="auto" w:fill="auto"/>
          </w:tcPr>
          <w:p w14:paraId="768B9A3C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0,0</w:t>
            </w:r>
          </w:p>
        </w:tc>
        <w:tc>
          <w:tcPr>
            <w:tcW w:w="794" w:type="dxa"/>
            <w:shd w:val="clear" w:color="auto" w:fill="auto"/>
          </w:tcPr>
          <w:p w14:paraId="64A8EE0D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80,0</w:t>
            </w:r>
          </w:p>
        </w:tc>
        <w:tc>
          <w:tcPr>
            <w:tcW w:w="790" w:type="dxa"/>
            <w:shd w:val="clear" w:color="auto" w:fill="auto"/>
          </w:tcPr>
          <w:p w14:paraId="3FC1451C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0,0</w:t>
            </w:r>
          </w:p>
        </w:tc>
        <w:tc>
          <w:tcPr>
            <w:tcW w:w="733" w:type="dxa"/>
            <w:shd w:val="clear" w:color="auto" w:fill="auto"/>
          </w:tcPr>
          <w:p w14:paraId="74851B96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5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31803038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ійснення фінансової підтримки програм (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єктів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заходів), розроблених молодіжними</w:t>
            </w:r>
          </w:p>
          <w:p w14:paraId="1DC6AF62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ститутами громадянського суспільства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2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2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2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20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20</w:t>
            </w:r>
          </w:p>
          <w:p w14:paraId="6A4310AD" w14:textId="77777777" w:rsidR="00A35BCF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E3A107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5BCF" w:rsidRPr="008C5623" w14:paraId="4F474253" w14:textId="77777777" w:rsidTr="00C528AA">
        <w:trPr>
          <w:trHeight w:val="302"/>
        </w:trPr>
        <w:tc>
          <w:tcPr>
            <w:tcW w:w="1396" w:type="dxa"/>
            <w:vMerge/>
            <w:shd w:val="clear" w:color="auto" w:fill="auto"/>
          </w:tcPr>
          <w:p w14:paraId="0F0AE1FA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F8BE905" w14:textId="77777777" w:rsidR="00A35BCF" w:rsidRPr="008C5623" w:rsidRDefault="00A35BCF" w:rsidP="005F6BBA">
            <w:pPr>
              <w:spacing w:line="242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25773D4F" w14:textId="77777777" w:rsidR="00A35BCF" w:rsidRPr="008C5623" w:rsidRDefault="00A35BCF" w:rsidP="005F6BBA">
            <w:pPr>
              <w:spacing w:line="242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A77C707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01B54C0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  <w:p w14:paraId="038F113C" w14:textId="77777777" w:rsidR="00A35BCF" w:rsidRPr="008C5623" w:rsidRDefault="00A35BCF" w:rsidP="005F6BBA">
            <w:pPr>
              <w:spacing w:line="242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2294E937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45C3A238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D3323DE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2DF40093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4C6C3E0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58550BE4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51B6076A" w14:textId="77777777" w:rsidR="00A35BCF" w:rsidRPr="008C5623" w:rsidRDefault="00A35BCF" w:rsidP="005F6BBA">
            <w:pPr>
              <w:spacing w:line="242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A35BCF" w:rsidRPr="008C5623" w14:paraId="031CB4DF" w14:textId="77777777" w:rsidTr="00C528AA">
        <w:trPr>
          <w:trHeight w:val="238"/>
        </w:trPr>
        <w:tc>
          <w:tcPr>
            <w:tcW w:w="1396" w:type="dxa"/>
            <w:vMerge/>
            <w:shd w:val="clear" w:color="auto" w:fill="auto"/>
          </w:tcPr>
          <w:p w14:paraId="7BC85BAA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0719014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2FB12AE7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3AC7BF61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C05AF74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  <w:p w14:paraId="2128A5FF" w14:textId="77777777" w:rsidR="00A35BCF" w:rsidRPr="008C5623" w:rsidRDefault="00A35BCF" w:rsidP="005F6BBA">
            <w:pPr>
              <w:spacing w:line="242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2F74EB99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90,0</w:t>
            </w:r>
          </w:p>
        </w:tc>
        <w:tc>
          <w:tcPr>
            <w:tcW w:w="797" w:type="dxa"/>
            <w:shd w:val="clear" w:color="auto" w:fill="auto"/>
          </w:tcPr>
          <w:p w14:paraId="337F1CC2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,0</w:t>
            </w:r>
          </w:p>
        </w:tc>
        <w:tc>
          <w:tcPr>
            <w:tcW w:w="790" w:type="dxa"/>
            <w:shd w:val="clear" w:color="auto" w:fill="auto"/>
          </w:tcPr>
          <w:p w14:paraId="2E7EFF97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0,0</w:t>
            </w:r>
          </w:p>
        </w:tc>
        <w:tc>
          <w:tcPr>
            <w:tcW w:w="794" w:type="dxa"/>
            <w:shd w:val="clear" w:color="auto" w:fill="auto"/>
          </w:tcPr>
          <w:p w14:paraId="592017C6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80,0</w:t>
            </w:r>
          </w:p>
        </w:tc>
        <w:tc>
          <w:tcPr>
            <w:tcW w:w="790" w:type="dxa"/>
            <w:shd w:val="clear" w:color="auto" w:fill="auto"/>
          </w:tcPr>
          <w:p w14:paraId="3F3CF18E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0,0</w:t>
            </w:r>
          </w:p>
        </w:tc>
        <w:tc>
          <w:tcPr>
            <w:tcW w:w="733" w:type="dxa"/>
            <w:shd w:val="clear" w:color="auto" w:fill="auto"/>
          </w:tcPr>
          <w:p w14:paraId="200B9A46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50,0</w:t>
            </w:r>
          </w:p>
        </w:tc>
        <w:tc>
          <w:tcPr>
            <w:tcW w:w="2198" w:type="dxa"/>
            <w:vMerge/>
            <w:shd w:val="clear" w:color="auto" w:fill="auto"/>
          </w:tcPr>
          <w:p w14:paraId="782A200E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5BCF" w:rsidRPr="008C5623" w14:paraId="46005DEE" w14:textId="77777777" w:rsidTr="00C528AA">
        <w:trPr>
          <w:trHeight w:val="288"/>
        </w:trPr>
        <w:tc>
          <w:tcPr>
            <w:tcW w:w="1396" w:type="dxa"/>
            <w:vMerge/>
            <w:shd w:val="clear" w:color="auto" w:fill="auto"/>
          </w:tcPr>
          <w:p w14:paraId="7F53852E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4229426E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43E64529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73F80F82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E77D15C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  <w:p w14:paraId="25A775E3" w14:textId="77777777" w:rsidR="00A35BCF" w:rsidRPr="008C5623" w:rsidRDefault="00A35BCF" w:rsidP="005F6BBA">
            <w:pPr>
              <w:spacing w:line="242" w:lineRule="auto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24625989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6C11AEF7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D721D88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DE3E883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B5BB80A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18B0384B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3B6C54DC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5BCF" w:rsidRPr="008C5623" w14:paraId="0CC5B1C3" w14:textId="77777777" w:rsidTr="00C528AA">
        <w:trPr>
          <w:trHeight w:val="203"/>
        </w:trPr>
        <w:tc>
          <w:tcPr>
            <w:tcW w:w="1396" w:type="dxa"/>
            <w:vMerge/>
            <w:shd w:val="clear" w:color="auto" w:fill="auto"/>
          </w:tcPr>
          <w:p w14:paraId="17203D6B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4AE0F010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32666683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1D777B1F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BBB0B56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  <w:p w14:paraId="21AEA920" w14:textId="77777777" w:rsidR="00A35BCF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7B8F67E5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743" w:type="dxa"/>
            <w:shd w:val="clear" w:color="auto" w:fill="auto"/>
          </w:tcPr>
          <w:p w14:paraId="4791A41E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3951EA57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1697E479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5C24B9C4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07F77CCF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3C7BB431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0BC8EF8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5BCF" w:rsidRPr="008C5623" w14:paraId="2A3EAA88" w14:textId="77777777" w:rsidTr="00C528AA">
        <w:tc>
          <w:tcPr>
            <w:tcW w:w="1396" w:type="dxa"/>
            <w:vMerge/>
            <w:shd w:val="clear" w:color="auto" w:fill="auto"/>
          </w:tcPr>
          <w:p w14:paraId="6C85CACB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63C1BE23" w14:textId="1C121025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. Проведення регіональних молодіжних заходів, участь у міжнародних та всеукраїнських молодіжних заходах; видання інформаційних та методичних матеріалів</w:t>
            </w:r>
            <w:r w:rsidR="00DA69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готовлення і розміщення соціальної реклами з метою здійснення навчання представників, які працюють у молодіжних та дитячих громадських організаціях, для підвищення рівня їх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етентностей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ля роботи з молоддю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1AA8303D" w14:textId="795318E3" w:rsidR="00A35BCF" w:rsidRPr="008C5623" w:rsidRDefault="00A35BCF" w:rsidP="005F6BBA">
            <w:pPr>
              <w:spacing w:line="242" w:lineRule="auto"/>
              <w:ind w:right="-57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райдержадміністрації, за згодою: сільські, селищні, міські ради, Комунальний заклад </w:t>
            </w:r>
            <w:r w:rsidR="00DA69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414F60BD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1D3EFE91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4B8B43B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0,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CE6EDB7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23A3464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,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F88890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,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9BEAE9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8FA404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6B941035" w14:textId="77777777" w:rsidR="00A35BCF" w:rsidRPr="008C5623" w:rsidRDefault="00A35BCF" w:rsidP="005F6BBA">
            <w:pPr>
              <w:spacing w:line="242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ідвищення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етентностей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ленів та волонтерів молодіжних інститутів громадянського суспільства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2</w:t>
            </w:r>
          </w:p>
        </w:tc>
      </w:tr>
      <w:tr w:rsidR="00A35BCF" w:rsidRPr="008C5623" w14:paraId="1418A13A" w14:textId="77777777" w:rsidTr="00C528AA">
        <w:tc>
          <w:tcPr>
            <w:tcW w:w="1396" w:type="dxa"/>
            <w:vMerge/>
            <w:shd w:val="clear" w:color="auto" w:fill="auto"/>
          </w:tcPr>
          <w:p w14:paraId="4120DED3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5112011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1D07F6BB" w14:textId="77777777" w:rsidR="00A35BCF" w:rsidRPr="008C5623" w:rsidRDefault="00A35BCF" w:rsidP="005F6BBA">
            <w:pPr>
              <w:snapToGrid w:val="0"/>
              <w:spacing w:line="242" w:lineRule="auto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55913382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14:paraId="3E71D852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0849051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8A134B0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0B6F25CC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209BF21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0AF61B6D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E86CE2F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34A0B3A5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5BCF" w:rsidRPr="008C5623" w14:paraId="201D6D7A" w14:textId="77777777" w:rsidTr="00C528AA">
        <w:tc>
          <w:tcPr>
            <w:tcW w:w="1396" w:type="dxa"/>
            <w:vMerge/>
            <w:shd w:val="clear" w:color="auto" w:fill="auto"/>
          </w:tcPr>
          <w:p w14:paraId="0FEDF136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364B4E81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020F72F3" w14:textId="77777777" w:rsidR="00A35BCF" w:rsidRPr="008C5623" w:rsidRDefault="00A35BCF" w:rsidP="005F6BBA">
            <w:pPr>
              <w:snapToGrid w:val="0"/>
              <w:spacing w:line="242" w:lineRule="auto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25B97DB7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14:paraId="58189A1E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2DD4A10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0,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E6F277F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94B0B41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,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EFB8777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,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288CBAD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4FA97D3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,0</w:t>
            </w:r>
          </w:p>
        </w:tc>
        <w:tc>
          <w:tcPr>
            <w:tcW w:w="2198" w:type="dxa"/>
            <w:vMerge/>
            <w:shd w:val="clear" w:color="auto" w:fill="auto"/>
          </w:tcPr>
          <w:p w14:paraId="1C9F2364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5BCF" w:rsidRPr="008C5623" w14:paraId="46BE6577" w14:textId="77777777" w:rsidTr="00C528AA">
        <w:tc>
          <w:tcPr>
            <w:tcW w:w="1396" w:type="dxa"/>
            <w:vMerge/>
            <w:shd w:val="clear" w:color="auto" w:fill="auto"/>
          </w:tcPr>
          <w:p w14:paraId="23FD9300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1FD2AE2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78630FAB" w14:textId="77777777" w:rsidR="00A35BCF" w:rsidRPr="008C5623" w:rsidRDefault="00A35BCF" w:rsidP="005F6BBA">
            <w:pPr>
              <w:snapToGrid w:val="0"/>
              <w:spacing w:line="242" w:lineRule="auto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0B5CFEB9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14:paraId="09A4AC64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D76401D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C864C77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17301FFD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C47ED93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5E71F0E0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4329E5C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34F21939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5BCF" w:rsidRPr="008C5623" w14:paraId="3D2359E3" w14:textId="77777777" w:rsidTr="00C528AA">
        <w:trPr>
          <w:trHeight w:val="358"/>
        </w:trPr>
        <w:tc>
          <w:tcPr>
            <w:tcW w:w="1396" w:type="dxa"/>
            <w:vMerge/>
            <w:shd w:val="clear" w:color="auto" w:fill="auto"/>
          </w:tcPr>
          <w:p w14:paraId="11476432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7ADB7D18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515B04FE" w14:textId="77777777" w:rsidR="00A35BCF" w:rsidRPr="008C5623" w:rsidRDefault="00A35BCF" w:rsidP="005F6BBA">
            <w:pPr>
              <w:snapToGrid w:val="0"/>
              <w:spacing w:line="242" w:lineRule="auto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2BDB671B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B0F40B1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3317D86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CA95281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56CEC3A7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534BEA0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6381DB9C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7D2E790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10A2467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5BCF" w:rsidRPr="008C5623" w14:paraId="0B0B0200" w14:textId="77777777" w:rsidTr="00C528AA">
        <w:trPr>
          <w:trHeight w:val="238"/>
        </w:trPr>
        <w:tc>
          <w:tcPr>
            <w:tcW w:w="1396" w:type="dxa"/>
            <w:vMerge/>
            <w:shd w:val="clear" w:color="auto" w:fill="auto"/>
          </w:tcPr>
          <w:p w14:paraId="103C2479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6E4FE29D" w14:textId="77777777" w:rsidR="00A35BCF" w:rsidRPr="008C5623" w:rsidRDefault="00A35BCF" w:rsidP="005F6BBA">
            <w:pPr>
              <w:spacing w:line="242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.3. Проведення регіональних заходів скаутських громадських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ʼєднань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ласті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09B584C5" w14:textId="5A1F6030" w:rsidR="00A35BCF" w:rsidRPr="008C5623" w:rsidRDefault="00A35BCF" w:rsidP="005F6BBA">
            <w:pPr>
              <w:spacing w:line="242" w:lineRule="auto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райдержадміністрації, 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13B3240E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5A7AE030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6F766A2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0,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C291C7C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0368D66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,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DB5F6B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5E84BC9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,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BB03589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775BB19F" w14:textId="77777777" w:rsidR="00A35BCF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ідвищення рівня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етентностей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олоді та спроможності інститутів громадянського скаутського руху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3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3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7576826" w14:textId="77777777" w:rsidR="00A35BCF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рік – 3; </w:t>
            </w:r>
          </w:p>
          <w:p w14:paraId="1202A89B" w14:textId="2AF07F7B" w:rsidR="00A35BCF" w:rsidRPr="008C5623" w:rsidRDefault="00A35BCF" w:rsidP="005F6BBA">
            <w:pPr>
              <w:spacing w:line="242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рік – 3</w:t>
            </w:r>
          </w:p>
        </w:tc>
      </w:tr>
      <w:tr w:rsidR="00A35BCF" w:rsidRPr="008C5623" w14:paraId="7A5BF037" w14:textId="77777777" w:rsidTr="00C528AA">
        <w:trPr>
          <w:trHeight w:val="302"/>
        </w:trPr>
        <w:tc>
          <w:tcPr>
            <w:tcW w:w="1396" w:type="dxa"/>
            <w:vMerge/>
            <w:shd w:val="clear" w:color="auto" w:fill="auto"/>
          </w:tcPr>
          <w:p w14:paraId="40587C9D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1DB158DF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37AB2194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B33F7F1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3BBB5D6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33BB20D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42A785D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6C5840E1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0BDE151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5F79915A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5CA1AFC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57A27F6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5BCF" w:rsidRPr="008C5623" w14:paraId="14CFFDCD" w14:textId="77777777" w:rsidTr="00C528AA">
        <w:trPr>
          <w:trHeight w:val="238"/>
        </w:trPr>
        <w:tc>
          <w:tcPr>
            <w:tcW w:w="1396" w:type="dxa"/>
            <w:vMerge/>
            <w:shd w:val="clear" w:color="auto" w:fill="auto"/>
          </w:tcPr>
          <w:p w14:paraId="341B64BE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19F4A31E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5922846C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C3F0ADD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9907BC7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6E963AC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0,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2A1AA47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F0E5C1B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,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4F04A75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1652B65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,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3E80B6" w14:textId="77777777" w:rsidR="00A35BCF" w:rsidRPr="008C5623" w:rsidRDefault="00A35BCF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0,0</w:t>
            </w:r>
          </w:p>
        </w:tc>
        <w:tc>
          <w:tcPr>
            <w:tcW w:w="2198" w:type="dxa"/>
            <w:vMerge/>
            <w:shd w:val="clear" w:color="auto" w:fill="auto"/>
          </w:tcPr>
          <w:p w14:paraId="25DC7061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5BCF" w:rsidRPr="008C5623" w14:paraId="25607E0D" w14:textId="77777777" w:rsidTr="00C528AA">
        <w:trPr>
          <w:trHeight w:val="188"/>
        </w:trPr>
        <w:tc>
          <w:tcPr>
            <w:tcW w:w="1396" w:type="dxa"/>
            <w:vMerge/>
            <w:shd w:val="clear" w:color="auto" w:fill="auto"/>
          </w:tcPr>
          <w:p w14:paraId="0A485CAB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1517D2A2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4DF84168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47F2013B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2A261518" w14:textId="77777777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203F956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D8113E3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1BE4B56C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010AE6D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0B005C4D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27E19B24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5096B27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5BCF" w:rsidRPr="008C5623" w14:paraId="653634C5" w14:textId="77777777" w:rsidTr="00C528AA">
        <w:trPr>
          <w:trHeight w:val="188"/>
        </w:trPr>
        <w:tc>
          <w:tcPr>
            <w:tcW w:w="1396" w:type="dxa"/>
            <w:vMerge/>
            <w:shd w:val="clear" w:color="auto" w:fill="auto"/>
          </w:tcPr>
          <w:p w14:paraId="50D7E869" w14:textId="77777777" w:rsidR="00A35BCF" w:rsidRPr="008C5623" w:rsidRDefault="00A35BCF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05FBF0A5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2D4B9E05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48F9E282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7823471A" w14:textId="77777777" w:rsidR="00A35BCF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  <w:p w14:paraId="47458601" w14:textId="77777777" w:rsidR="00A35BCF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85903D" w14:textId="77777777" w:rsidR="00A35BCF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737403" w14:textId="4AE4CF10" w:rsidR="00A35BCF" w:rsidRPr="008C5623" w:rsidRDefault="00A35BCF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9366850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74C9B02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40E35C51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D5958EE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17B58392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29853B1A" w14:textId="77777777" w:rsidR="00A35BCF" w:rsidRPr="008C5623" w:rsidRDefault="00A35BCF" w:rsidP="005F6BBA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7391DB9" w14:textId="77777777" w:rsidR="00A35BCF" w:rsidRPr="008C5623" w:rsidRDefault="00A35BCF" w:rsidP="005F6BBA">
            <w:pPr>
              <w:snapToGrid w:val="0"/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266C" w:rsidRPr="008C5623" w14:paraId="31CE4527" w14:textId="77777777" w:rsidTr="00B324CA">
        <w:tc>
          <w:tcPr>
            <w:tcW w:w="1396" w:type="dxa"/>
            <w:shd w:val="clear" w:color="auto" w:fill="auto"/>
          </w:tcPr>
          <w:p w14:paraId="21E8C538" w14:textId="17371AEB" w:rsidR="0039266C" w:rsidRPr="008C5623" w:rsidRDefault="0039266C" w:rsidP="0039266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3049" w:type="dxa"/>
            <w:shd w:val="clear" w:color="auto" w:fill="auto"/>
          </w:tcPr>
          <w:p w14:paraId="79E2C3B7" w14:textId="38106B4F" w:rsidR="0039266C" w:rsidRPr="008C5623" w:rsidRDefault="0039266C" w:rsidP="0039266C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14:paraId="0B7B4389" w14:textId="68F1898B" w:rsidR="0039266C" w:rsidRPr="008C5623" w:rsidRDefault="0039266C" w:rsidP="0039266C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14:paraId="12DAA295" w14:textId="15367D27" w:rsidR="0039266C" w:rsidRPr="008C5623" w:rsidRDefault="0039266C" w:rsidP="0039266C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14:paraId="689BF05D" w14:textId="666C0AF8" w:rsidR="0039266C" w:rsidRPr="008C5623" w:rsidRDefault="0039266C" w:rsidP="0039266C">
            <w:pPr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41610F81" w14:textId="59EDC913" w:rsidR="0039266C" w:rsidRPr="008C5623" w:rsidRDefault="0039266C" w:rsidP="0039266C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14:paraId="439C9B09" w14:textId="1247B6D8" w:rsidR="0039266C" w:rsidRPr="008C5623" w:rsidRDefault="0039266C" w:rsidP="0039266C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14:paraId="69F47392" w14:textId="643E473F" w:rsidR="0039266C" w:rsidRPr="008C5623" w:rsidRDefault="0039266C" w:rsidP="0039266C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14:paraId="620296EE" w14:textId="4440205E" w:rsidR="0039266C" w:rsidRPr="008C5623" w:rsidRDefault="0039266C" w:rsidP="0039266C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14:paraId="18652213" w14:textId="6B267FE0" w:rsidR="0039266C" w:rsidRPr="008C5623" w:rsidRDefault="0039266C" w:rsidP="0039266C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33" w:type="dxa"/>
            <w:shd w:val="clear" w:color="auto" w:fill="auto"/>
          </w:tcPr>
          <w:p w14:paraId="7AD8DECF" w14:textId="3F04AA63" w:rsidR="0039266C" w:rsidRPr="008C5623" w:rsidRDefault="0039266C" w:rsidP="0039266C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14:paraId="6CE895F8" w14:textId="3109751A" w:rsidR="0039266C" w:rsidRPr="008C5623" w:rsidRDefault="0039266C" w:rsidP="0039266C">
            <w:pPr>
              <w:snapToGrid w:val="0"/>
              <w:spacing w:line="24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9A6F21" w:rsidRPr="008C5623" w14:paraId="15BA00C8" w14:textId="77777777" w:rsidTr="009A6F21">
        <w:tc>
          <w:tcPr>
            <w:tcW w:w="1396" w:type="dxa"/>
            <w:vMerge w:val="restart"/>
            <w:shd w:val="clear" w:color="auto" w:fill="auto"/>
          </w:tcPr>
          <w:p w14:paraId="344E9709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8. Здійснення експертно-аналітичних, інформаційних та підсумкових оціночних заходів </w:t>
            </w:r>
          </w:p>
          <w:p w14:paraId="4604F588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74C4443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3E3A0B8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E999FA3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68E2687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668DB9D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FBDF652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59F6AEE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FD5D658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98CDC69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BF09E4F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8F60156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09E0268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8CF122B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AF8D2EA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6C03166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6340074" w14:textId="77777777" w:rsidR="009A6F21" w:rsidRPr="008C5623" w:rsidRDefault="009A6F21" w:rsidP="005F6BBA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24023949" w14:textId="77777777" w:rsidR="009A6F21" w:rsidRPr="008C5623" w:rsidRDefault="009A6F21" w:rsidP="005F6BBA">
            <w:pPr>
              <w:spacing w:line="242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. Проведення соціологічних досліджень, експертних опитувань, наукових та науково-практичних конференцій, семінарів, круглих столів, симпозіумів тощо з молодіжної проблематики та дослідження становища молоді області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045C6284" w14:textId="77777777" w:rsidR="009A6F21" w:rsidRPr="008C5623" w:rsidRDefault="009A6F21" w:rsidP="005F6BBA">
            <w:pPr>
              <w:spacing w:line="242" w:lineRule="auto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артамент молоді і спорту облдержадміністрації,</w:t>
            </w:r>
          </w:p>
          <w:p w14:paraId="673C0FE2" w14:textId="47E84F3C" w:rsidR="009A6F21" w:rsidRPr="008C5623" w:rsidRDefault="009A6F21" w:rsidP="005F6BBA">
            <w:pPr>
              <w:spacing w:line="242" w:lineRule="auto"/>
              <w:ind w:right="-57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063A3835" w14:textId="77777777" w:rsidR="009A6F21" w:rsidRPr="008C5623" w:rsidRDefault="009A6F21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028AFA56" w14:textId="77777777" w:rsidR="009A6F21" w:rsidRPr="008C5623" w:rsidRDefault="009A6F21" w:rsidP="005F6BB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28B267BF" w14:textId="77777777" w:rsidR="009A6F21" w:rsidRPr="008C5623" w:rsidRDefault="009A6F21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0,0</w:t>
            </w:r>
          </w:p>
        </w:tc>
        <w:tc>
          <w:tcPr>
            <w:tcW w:w="797" w:type="dxa"/>
            <w:shd w:val="clear" w:color="auto" w:fill="auto"/>
          </w:tcPr>
          <w:p w14:paraId="5F42CE33" w14:textId="77777777" w:rsidR="009A6F21" w:rsidRPr="008C5623" w:rsidRDefault="009A6F21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790" w:type="dxa"/>
            <w:shd w:val="clear" w:color="auto" w:fill="auto"/>
          </w:tcPr>
          <w:p w14:paraId="20ED53C5" w14:textId="77777777" w:rsidR="009A6F21" w:rsidRPr="008C5623" w:rsidRDefault="009A6F21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,0</w:t>
            </w:r>
          </w:p>
        </w:tc>
        <w:tc>
          <w:tcPr>
            <w:tcW w:w="794" w:type="dxa"/>
            <w:shd w:val="clear" w:color="auto" w:fill="auto"/>
          </w:tcPr>
          <w:p w14:paraId="4BB36CDB" w14:textId="77777777" w:rsidR="009A6F21" w:rsidRPr="008C5623" w:rsidRDefault="009A6F21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,0</w:t>
            </w:r>
          </w:p>
        </w:tc>
        <w:tc>
          <w:tcPr>
            <w:tcW w:w="790" w:type="dxa"/>
            <w:shd w:val="clear" w:color="auto" w:fill="auto"/>
          </w:tcPr>
          <w:p w14:paraId="3D63E18E" w14:textId="77777777" w:rsidR="009A6F21" w:rsidRPr="008C5623" w:rsidRDefault="009A6F21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733" w:type="dxa"/>
            <w:shd w:val="clear" w:color="auto" w:fill="auto"/>
          </w:tcPr>
          <w:p w14:paraId="3BD0CFD1" w14:textId="77777777" w:rsidR="009A6F21" w:rsidRPr="008C5623" w:rsidRDefault="009A6F21" w:rsidP="005F6BBA">
            <w:pPr>
              <w:spacing w:line="24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54C1467D" w14:textId="77777777" w:rsidR="009A6F21" w:rsidRPr="008C5623" w:rsidRDefault="009A6F21" w:rsidP="005F6BBA">
            <w:pPr>
              <w:spacing w:line="242" w:lineRule="auto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із потреб молоді області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1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1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1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1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1</w:t>
            </w:r>
          </w:p>
        </w:tc>
      </w:tr>
      <w:tr w:rsidR="009A6F21" w:rsidRPr="008C5623" w14:paraId="35378519" w14:textId="77777777" w:rsidTr="009A6F21">
        <w:tc>
          <w:tcPr>
            <w:tcW w:w="1396" w:type="dxa"/>
            <w:vMerge/>
            <w:shd w:val="clear" w:color="auto" w:fill="auto"/>
          </w:tcPr>
          <w:p w14:paraId="1BBCA431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EF3B3BC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5642F528" w14:textId="77777777" w:rsidR="009A6F21" w:rsidRPr="008C5623" w:rsidRDefault="009A6F21" w:rsidP="005F6BBA">
            <w:pPr>
              <w:snapToGrid w:val="0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1C3F2C5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5455758" w14:textId="77777777" w:rsidR="009A6F21" w:rsidRPr="008C5623" w:rsidRDefault="009A6F21" w:rsidP="005F6BB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</w:tcPr>
          <w:p w14:paraId="40349466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3C2DE732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80B3059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704A8F3C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765E6E1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1B575022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FA9EEB5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3537F08C" w14:textId="77777777" w:rsidTr="009A6F21">
        <w:tc>
          <w:tcPr>
            <w:tcW w:w="1396" w:type="dxa"/>
            <w:vMerge/>
            <w:shd w:val="clear" w:color="auto" w:fill="auto"/>
          </w:tcPr>
          <w:p w14:paraId="2DF9E6ED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671CD994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58D3E78B" w14:textId="77777777" w:rsidR="009A6F21" w:rsidRPr="008C5623" w:rsidRDefault="009A6F21" w:rsidP="005F6BBA">
            <w:pPr>
              <w:snapToGrid w:val="0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5466A519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00D8959D" w14:textId="77777777" w:rsidR="009A6F21" w:rsidRPr="008C5623" w:rsidRDefault="009A6F21" w:rsidP="005F6BB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743" w:type="dxa"/>
            <w:shd w:val="clear" w:color="auto" w:fill="auto"/>
          </w:tcPr>
          <w:p w14:paraId="0FF0603C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0,0</w:t>
            </w:r>
          </w:p>
        </w:tc>
        <w:tc>
          <w:tcPr>
            <w:tcW w:w="797" w:type="dxa"/>
            <w:shd w:val="clear" w:color="auto" w:fill="auto"/>
          </w:tcPr>
          <w:p w14:paraId="13A89A1E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790" w:type="dxa"/>
            <w:shd w:val="clear" w:color="auto" w:fill="auto"/>
          </w:tcPr>
          <w:p w14:paraId="462D3858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,0</w:t>
            </w:r>
          </w:p>
        </w:tc>
        <w:tc>
          <w:tcPr>
            <w:tcW w:w="794" w:type="dxa"/>
            <w:shd w:val="clear" w:color="auto" w:fill="auto"/>
          </w:tcPr>
          <w:p w14:paraId="4FD75615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,0</w:t>
            </w:r>
          </w:p>
        </w:tc>
        <w:tc>
          <w:tcPr>
            <w:tcW w:w="790" w:type="dxa"/>
            <w:shd w:val="clear" w:color="auto" w:fill="auto"/>
          </w:tcPr>
          <w:p w14:paraId="130E3827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733" w:type="dxa"/>
            <w:shd w:val="clear" w:color="auto" w:fill="auto"/>
          </w:tcPr>
          <w:p w14:paraId="238CDF73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,0</w:t>
            </w:r>
          </w:p>
        </w:tc>
        <w:tc>
          <w:tcPr>
            <w:tcW w:w="2198" w:type="dxa"/>
            <w:vMerge/>
            <w:shd w:val="clear" w:color="auto" w:fill="auto"/>
          </w:tcPr>
          <w:p w14:paraId="6E6509DA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632B0392" w14:textId="77777777" w:rsidTr="009A6F21">
        <w:tc>
          <w:tcPr>
            <w:tcW w:w="1396" w:type="dxa"/>
            <w:vMerge/>
            <w:shd w:val="clear" w:color="auto" w:fill="auto"/>
          </w:tcPr>
          <w:p w14:paraId="3E140A8B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21E54E9D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7505A7E3" w14:textId="77777777" w:rsidR="009A6F21" w:rsidRPr="008C5623" w:rsidRDefault="009A6F21" w:rsidP="005F6BBA">
            <w:pPr>
              <w:snapToGrid w:val="0"/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5069AE9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971C8C5" w14:textId="77777777" w:rsidR="009A6F21" w:rsidRPr="008C5623" w:rsidRDefault="009A6F21" w:rsidP="005F6BB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</w:tcPr>
          <w:p w14:paraId="3D2FE53D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717A2D6C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72D8762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28AFC43F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A087249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31154CB6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92CB511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3EA4FF9D" w14:textId="77777777" w:rsidTr="009A6F21">
        <w:tc>
          <w:tcPr>
            <w:tcW w:w="1396" w:type="dxa"/>
            <w:vMerge/>
            <w:shd w:val="clear" w:color="auto" w:fill="auto"/>
          </w:tcPr>
          <w:p w14:paraId="0434F34D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7E667CBA" w14:textId="77777777" w:rsidR="009A6F21" w:rsidRPr="008C5623" w:rsidRDefault="009A6F21" w:rsidP="005F6B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3CCBEEC5" w14:textId="77777777" w:rsidR="009A6F21" w:rsidRPr="008C5623" w:rsidRDefault="009A6F21" w:rsidP="005F6BBA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693D780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1D7CDB0" w14:textId="77777777" w:rsidR="009A6F21" w:rsidRDefault="009A6F21" w:rsidP="005F6BB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  <w:p w14:paraId="20BF44D6" w14:textId="77777777" w:rsidR="009A6F21" w:rsidRPr="008C5623" w:rsidRDefault="009A6F21" w:rsidP="005F6BB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64C0789E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46E02C0D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106C2B8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B68D813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0361278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556F3699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268E5D7B" w14:textId="77777777" w:rsidR="009A6F21" w:rsidRPr="008C5623" w:rsidRDefault="009A6F21" w:rsidP="005F6B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3E75F787" w14:textId="77777777" w:rsidTr="009A6F21">
        <w:tc>
          <w:tcPr>
            <w:tcW w:w="1396" w:type="dxa"/>
            <w:vMerge/>
            <w:shd w:val="clear" w:color="auto" w:fill="auto"/>
          </w:tcPr>
          <w:p w14:paraId="5AEF1242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209C6138" w14:textId="77777777" w:rsidR="009A6F21" w:rsidRPr="008C5623" w:rsidRDefault="009A6F21" w:rsidP="005F6BBA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8.2. Проведення навчання зі здійснення моніторингу реалізації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єктів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а проведення заходів у молодіжній сфері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2A4A62C2" w14:textId="77777777" w:rsidR="009A6F21" w:rsidRPr="008C5623" w:rsidRDefault="009A6F21" w:rsidP="005F6BBA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</w:t>
            </w:r>
          </w:p>
          <w:p w14:paraId="02BB75E9" w14:textId="1BAE3EBF" w:rsidR="009A6F21" w:rsidRPr="008C5623" w:rsidRDefault="009A6F21" w:rsidP="005F6BBA">
            <w:pPr>
              <w:ind w:right="-57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лоді і спорту облдержадміністрації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 (за згодою)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6CA71F6B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626D396B" w14:textId="77777777" w:rsidR="009A6F21" w:rsidRPr="008C5623" w:rsidRDefault="009A6F21" w:rsidP="005F6BB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13409DDB" w14:textId="77777777" w:rsidR="009A6F21" w:rsidRPr="008C5623" w:rsidRDefault="009A6F21" w:rsidP="005F6BBA">
            <w:pPr>
              <w:spacing w:line="21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43" w:type="dxa"/>
            <w:shd w:val="clear" w:color="auto" w:fill="auto"/>
          </w:tcPr>
          <w:p w14:paraId="30F4A830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0,0</w:t>
            </w:r>
          </w:p>
        </w:tc>
        <w:tc>
          <w:tcPr>
            <w:tcW w:w="797" w:type="dxa"/>
            <w:shd w:val="clear" w:color="auto" w:fill="auto"/>
          </w:tcPr>
          <w:p w14:paraId="34E4F3CF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790" w:type="dxa"/>
            <w:shd w:val="clear" w:color="auto" w:fill="auto"/>
          </w:tcPr>
          <w:p w14:paraId="4E6A12C8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,0</w:t>
            </w:r>
          </w:p>
        </w:tc>
        <w:tc>
          <w:tcPr>
            <w:tcW w:w="794" w:type="dxa"/>
            <w:shd w:val="clear" w:color="auto" w:fill="auto"/>
          </w:tcPr>
          <w:p w14:paraId="565F608A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,0</w:t>
            </w:r>
          </w:p>
        </w:tc>
        <w:tc>
          <w:tcPr>
            <w:tcW w:w="790" w:type="dxa"/>
            <w:shd w:val="clear" w:color="auto" w:fill="auto"/>
          </w:tcPr>
          <w:p w14:paraId="24077ED4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,0</w:t>
            </w:r>
          </w:p>
        </w:tc>
        <w:tc>
          <w:tcPr>
            <w:tcW w:w="733" w:type="dxa"/>
            <w:shd w:val="clear" w:color="auto" w:fill="auto"/>
          </w:tcPr>
          <w:p w14:paraId="4E9945AF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69132D07" w14:textId="77777777" w:rsidR="009A6F21" w:rsidRPr="008C5623" w:rsidRDefault="009A6F21" w:rsidP="005F6BBA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ідвищення ефективності здійснення фінансової підтримки програм (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єктів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заходів), розроблених молодіжними інститутами громадянського суспільства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</w:p>
          <w:p w14:paraId="1FB3594F" w14:textId="77777777" w:rsidR="009A6F21" w:rsidRPr="008C5623" w:rsidRDefault="009A6F21" w:rsidP="005F6BBA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рік – 3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3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3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3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3</w:t>
            </w:r>
          </w:p>
        </w:tc>
      </w:tr>
      <w:tr w:rsidR="009A6F21" w:rsidRPr="008C5623" w14:paraId="771AC979" w14:textId="77777777" w:rsidTr="009A6F21">
        <w:tc>
          <w:tcPr>
            <w:tcW w:w="1396" w:type="dxa"/>
            <w:vMerge/>
            <w:shd w:val="clear" w:color="auto" w:fill="auto"/>
          </w:tcPr>
          <w:p w14:paraId="4EA5C8FD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491C6EAC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2CE9160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9AC085D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47C98E42" w14:textId="77777777" w:rsidR="009A6F21" w:rsidRPr="008C5623" w:rsidRDefault="009A6F21" w:rsidP="005F6BB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</w:tcPr>
          <w:p w14:paraId="1A6355D7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6FE0E71A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20ED406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2DE89C29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FBB8A4A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68B517F7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06654BD4" w14:textId="77777777" w:rsidR="009A6F21" w:rsidRPr="008C5623" w:rsidRDefault="009A6F21" w:rsidP="005F6B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470C6BA3" w14:textId="77777777" w:rsidTr="009A6F21">
        <w:trPr>
          <w:trHeight w:val="252"/>
        </w:trPr>
        <w:tc>
          <w:tcPr>
            <w:tcW w:w="1396" w:type="dxa"/>
            <w:vMerge/>
            <w:shd w:val="clear" w:color="auto" w:fill="auto"/>
          </w:tcPr>
          <w:p w14:paraId="59B00F68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24BEAB6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45783177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F0E8AE8" w14:textId="77777777" w:rsidR="009A6F21" w:rsidRPr="008C5623" w:rsidRDefault="009A6F21" w:rsidP="005F6BB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BF3B69A" w14:textId="77777777" w:rsidR="009A6F21" w:rsidRPr="008C5623" w:rsidRDefault="009A6F21" w:rsidP="005F6BB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  <w:p w14:paraId="2FB1275C" w14:textId="77777777" w:rsidR="009A6F21" w:rsidRPr="008C5623" w:rsidRDefault="009A6F21" w:rsidP="005F6BBA">
            <w:pPr>
              <w:spacing w:line="21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43" w:type="dxa"/>
            <w:shd w:val="clear" w:color="auto" w:fill="auto"/>
          </w:tcPr>
          <w:p w14:paraId="3A3FC01A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0,0</w:t>
            </w:r>
          </w:p>
        </w:tc>
        <w:tc>
          <w:tcPr>
            <w:tcW w:w="797" w:type="dxa"/>
            <w:shd w:val="clear" w:color="auto" w:fill="auto"/>
          </w:tcPr>
          <w:p w14:paraId="3AB96A74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790" w:type="dxa"/>
            <w:shd w:val="clear" w:color="auto" w:fill="auto"/>
          </w:tcPr>
          <w:p w14:paraId="7635C924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,0</w:t>
            </w:r>
          </w:p>
        </w:tc>
        <w:tc>
          <w:tcPr>
            <w:tcW w:w="794" w:type="dxa"/>
            <w:shd w:val="clear" w:color="auto" w:fill="auto"/>
          </w:tcPr>
          <w:p w14:paraId="08726497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,0</w:t>
            </w:r>
          </w:p>
        </w:tc>
        <w:tc>
          <w:tcPr>
            <w:tcW w:w="790" w:type="dxa"/>
            <w:shd w:val="clear" w:color="auto" w:fill="auto"/>
          </w:tcPr>
          <w:p w14:paraId="2789A7BC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,0</w:t>
            </w:r>
          </w:p>
        </w:tc>
        <w:tc>
          <w:tcPr>
            <w:tcW w:w="733" w:type="dxa"/>
            <w:shd w:val="clear" w:color="auto" w:fill="auto"/>
          </w:tcPr>
          <w:p w14:paraId="66F49795" w14:textId="77777777" w:rsidR="009A6F21" w:rsidRPr="008C5623" w:rsidRDefault="009A6F21" w:rsidP="005F6B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0,0</w:t>
            </w:r>
          </w:p>
        </w:tc>
        <w:tc>
          <w:tcPr>
            <w:tcW w:w="2198" w:type="dxa"/>
            <w:vMerge/>
            <w:shd w:val="clear" w:color="auto" w:fill="auto"/>
          </w:tcPr>
          <w:p w14:paraId="5068297C" w14:textId="77777777" w:rsidR="009A6F21" w:rsidRPr="008C5623" w:rsidRDefault="009A6F21" w:rsidP="005F6B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4C735AB3" w14:textId="77777777" w:rsidTr="009A6F21">
        <w:tc>
          <w:tcPr>
            <w:tcW w:w="1396" w:type="dxa"/>
            <w:vMerge/>
            <w:shd w:val="clear" w:color="auto" w:fill="auto"/>
          </w:tcPr>
          <w:p w14:paraId="428A3424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4AFF2072" w14:textId="77777777" w:rsidR="009A6F21" w:rsidRPr="008C5623" w:rsidRDefault="009A6F21" w:rsidP="005F6B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388C8750" w14:textId="77777777" w:rsidR="009A6F21" w:rsidRPr="008C5623" w:rsidRDefault="009A6F21" w:rsidP="005F6BBA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22FCFFF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7F4B2B7F" w14:textId="77777777" w:rsidR="009A6F21" w:rsidRPr="008C5623" w:rsidRDefault="009A6F21" w:rsidP="005F6BB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</w:tcPr>
          <w:p w14:paraId="01D09A62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3ABF53BB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8FBF444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54D6C28C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4DF259A3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6565A7D1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07E3E275" w14:textId="77777777" w:rsidR="009A6F21" w:rsidRPr="008C5623" w:rsidRDefault="009A6F21" w:rsidP="005F6B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172B7810" w14:textId="77777777" w:rsidTr="009A6F21">
        <w:tc>
          <w:tcPr>
            <w:tcW w:w="1396" w:type="dxa"/>
            <w:vMerge/>
            <w:shd w:val="clear" w:color="auto" w:fill="auto"/>
          </w:tcPr>
          <w:p w14:paraId="006B67B6" w14:textId="77777777" w:rsidR="009A6F21" w:rsidRPr="008C5623" w:rsidRDefault="009A6F21" w:rsidP="005F6B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33766D10" w14:textId="77777777" w:rsidR="009A6F21" w:rsidRPr="008C5623" w:rsidRDefault="009A6F21" w:rsidP="005F6B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6142BE47" w14:textId="77777777" w:rsidR="009A6F21" w:rsidRPr="008C5623" w:rsidRDefault="009A6F21" w:rsidP="005F6BBA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588A895D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1D77768" w14:textId="77777777" w:rsidR="009A6F21" w:rsidRDefault="009A6F21" w:rsidP="005F6BB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  <w:p w14:paraId="55C49597" w14:textId="77777777" w:rsidR="009A6F21" w:rsidRPr="008C5623" w:rsidRDefault="009A6F21" w:rsidP="005F6BB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71ABB5C4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63692054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30A27BB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47A31C61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784A135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162964A5" w14:textId="77777777" w:rsidR="009A6F21" w:rsidRPr="008C5623" w:rsidRDefault="009A6F21" w:rsidP="005F6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D06C11E" w14:textId="77777777" w:rsidR="009A6F21" w:rsidRPr="008C5623" w:rsidRDefault="009A6F21" w:rsidP="005F6B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203379B5" w14:textId="77777777" w:rsidTr="009A6F21">
        <w:tc>
          <w:tcPr>
            <w:tcW w:w="1396" w:type="dxa"/>
            <w:vMerge/>
            <w:shd w:val="clear" w:color="auto" w:fill="auto"/>
          </w:tcPr>
          <w:p w14:paraId="3F13367B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5F1DEB3E" w14:textId="4C711FEA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. Проведення регіональних молодіжних заходів, участь у міжнародних та всеукраїнських молодіжних заходах; видання інформаційних та методичних матеріалів та виготовлення і розміщення соціальної реклами з метою інформування молоді, зокрема вразливих категорій молоді, про можливості, наявні та нові інструменти, її права та обов’язки для самореалізації, розвитку, участі та інтеграції у суспільне життя, ознайомлення молоді з нормативно-правовою та законодавчою базою у сфері освіти, отримання соціальних виплат, отримання медичної, соціально-психологічної, матеріальної допомоги тощо, а також інформування суспільства про потреби молоді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5819C769" w14:textId="77777777" w:rsidR="009A6F21" w:rsidRPr="008C5623" w:rsidRDefault="009A6F21" w:rsidP="009A6F21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</w:t>
            </w:r>
          </w:p>
          <w:p w14:paraId="19D68C35" w14:textId="27586F59" w:rsidR="009A6F21" w:rsidRPr="008C5623" w:rsidRDefault="009A6F21" w:rsidP="009A6F21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 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56CD8932" w14:textId="1F563A46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</w:tc>
        <w:tc>
          <w:tcPr>
            <w:tcW w:w="1029" w:type="dxa"/>
            <w:shd w:val="clear" w:color="auto" w:fill="auto"/>
          </w:tcPr>
          <w:p w14:paraId="3EC2A984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261528FE" w14:textId="77777777" w:rsidR="009A6F21" w:rsidRPr="008C5623" w:rsidRDefault="009A6F21" w:rsidP="009A6F2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14D26C59" w14:textId="4CEDF39C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0,0</w:t>
            </w:r>
          </w:p>
        </w:tc>
        <w:tc>
          <w:tcPr>
            <w:tcW w:w="797" w:type="dxa"/>
            <w:shd w:val="clear" w:color="auto" w:fill="auto"/>
          </w:tcPr>
          <w:p w14:paraId="67933E2A" w14:textId="5FA78C86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790" w:type="dxa"/>
            <w:shd w:val="clear" w:color="auto" w:fill="auto"/>
          </w:tcPr>
          <w:p w14:paraId="16C4B511" w14:textId="39C6DD40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,0</w:t>
            </w:r>
          </w:p>
        </w:tc>
        <w:tc>
          <w:tcPr>
            <w:tcW w:w="794" w:type="dxa"/>
            <w:shd w:val="clear" w:color="auto" w:fill="auto"/>
          </w:tcPr>
          <w:p w14:paraId="1362FE8E" w14:textId="1D22C1A9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,0</w:t>
            </w:r>
          </w:p>
        </w:tc>
        <w:tc>
          <w:tcPr>
            <w:tcW w:w="790" w:type="dxa"/>
            <w:shd w:val="clear" w:color="auto" w:fill="auto"/>
          </w:tcPr>
          <w:p w14:paraId="57CC5BF6" w14:textId="596C28F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,0</w:t>
            </w:r>
          </w:p>
        </w:tc>
        <w:tc>
          <w:tcPr>
            <w:tcW w:w="733" w:type="dxa"/>
            <w:shd w:val="clear" w:color="auto" w:fill="auto"/>
          </w:tcPr>
          <w:p w14:paraId="55F0C60E" w14:textId="256C6AE4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10EAF130" w14:textId="33AC3BA2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ідвищення рівня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етентностей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вової спроможності молоді для інтеграції в суспільне життя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4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3 рік – 4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4 рік – 4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4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6 рік – 4</w:t>
            </w:r>
          </w:p>
        </w:tc>
      </w:tr>
      <w:tr w:rsidR="009A6F21" w:rsidRPr="008C5623" w14:paraId="225FEE45" w14:textId="77777777" w:rsidTr="009A6F21">
        <w:tc>
          <w:tcPr>
            <w:tcW w:w="1396" w:type="dxa"/>
            <w:vMerge/>
            <w:shd w:val="clear" w:color="auto" w:fill="auto"/>
          </w:tcPr>
          <w:p w14:paraId="21A1FD01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5E73C323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1A120343" w14:textId="77777777" w:rsidR="009A6F21" w:rsidRPr="008C5623" w:rsidRDefault="009A6F21" w:rsidP="009A6F21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4013EA3F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4B4D7A87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  <w:p w14:paraId="570E429C" w14:textId="77777777" w:rsidR="009A6F21" w:rsidRPr="008C5623" w:rsidRDefault="009A6F21" w:rsidP="009A6F2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591E3EB3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785845AC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D75BFDB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594E35CF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28732CC7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65899B51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B186823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493A4241" w14:textId="77777777" w:rsidTr="009A6F21">
        <w:tc>
          <w:tcPr>
            <w:tcW w:w="1396" w:type="dxa"/>
            <w:vMerge/>
            <w:shd w:val="clear" w:color="auto" w:fill="auto"/>
          </w:tcPr>
          <w:p w14:paraId="451D8A96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195A773C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3E9CEB00" w14:textId="77777777" w:rsidR="009A6F21" w:rsidRPr="008C5623" w:rsidRDefault="009A6F21" w:rsidP="009A6F21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4F02D4D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766274BE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  <w:p w14:paraId="2D06B5B2" w14:textId="77777777" w:rsidR="009A6F21" w:rsidRPr="008C5623" w:rsidRDefault="009A6F21" w:rsidP="009A6F2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75753584" w14:textId="3A2585D9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0,0</w:t>
            </w:r>
          </w:p>
        </w:tc>
        <w:tc>
          <w:tcPr>
            <w:tcW w:w="797" w:type="dxa"/>
            <w:shd w:val="clear" w:color="auto" w:fill="auto"/>
          </w:tcPr>
          <w:p w14:paraId="2C931093" w14:textId="4C8CB42B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790" w:type="dxa"/>
            <w:shd w:val="clear" w:color="auto" w:fill="auto"/>
          </w:tcPr>
          <w:p w14:paraId="20EFA88D" w14:textId="4CE8A365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,0</w:t>
            </w:r>
          </w:p>
        </w:tc>
        <w:tc>
          <w:tcPr>
            <w:tcW w:w="794" w:type="dxa"/>
            <w:shd w:val="clear" w:color="auto" w:fill="auto"/>
          </w:tcPr>
          <w:p w14:paraId="2521F833" w14:textId="13D1485D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,0</w:t>
            </w:r>
          </w:p>
        </w:tc>
        <w:tc>
          <w:tcPr>
            <w:tcW w:w="790" w:type="dxa"/>
            <w:shd w:val="clear" w:color="auto" w:fill="auto"/>
          </w:tcPr>
          <w:p w14:paraId="233B813D" w14:textId="5ED1D620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,0</w:t>
            </w:r>
          </w:p>
        </w:tc>
        <w:tc>
          <w:tcPr>
            <w:tcW w:w="733" w:type="dxa"/>
            <w:shd w:val="clear" w:color="auto" w:fill="auto"/>
          </w:tcPr>
          <w:p w14:paraId="3CD9CA4A" w14:textId="33106843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,0</w:t>
            </w:r>
          </w:p>
        </w:tc>
        <w:tc>
          <w:tcPr>
            <w:tcW w:w="2198" w:type="dxa"/>
            <w:vMerge/>
            <w:shd w:val="clear" w:color="auto" w:fill="auto"/>
          </w:tcPr>
          <w:p w14:paraId="0A325D84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5F352F28" w14:textId="77777777" w:rsidTr="009A6F21">
        <w:tc>
          <w:tcPr>
            <w:tcW w:w="1396" w:type="dxa"/>
            <w:vMerge/>
            <w:shd w:val="clear" w:color="auto" w:fill="auto"/>
          </w:tcPr>
          <w:p w14:paraId="1A6F0641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304FBAE4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7DC1770B" w14:textId="77777777" w:rsidR="009A6F21" w:rsidRPr="008C5623" w:rsidRDefault="009A6F21" w:rsidP="009A6F21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200E65F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77C95A1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  <w:p w14:paraId="77928A46" w14:textId="77777777" w:rsidR="009A6F21" w:rsidRPr="008C5623" w:rsidRDefault="009A6F21" w:rsidP="009A6F2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4BCF8F60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74BC2EAA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25712F6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17F5417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CC9BF69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42C0FCCE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00AF46A1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5894B0FC" w14:textId="77777777" w:rsidTr="009A6F21">
        <w:tc>
          <w:tcPr>
            <w:tcW w:w="1396" w:type="dxa"/>
            <w:vMerge/>
            <w:shd w:val="clear" w:color="auto" w:fill="auto"/>
          </w:tcPr>
          <w:p w14:paraId="2A562D5D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471722EC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5DA3A547" w14:textId="77777777" w:rsidR="009A6F21" w:rsidRPr="008C5623" w:rsidRDefault="009A6F21" w:rsidP="009A6F21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A08840F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63BF2989" w14:textId="2184F950" w:rsidR="009A6F21" w:rsidRPr="008C5623" w:rsidRDefault="009A6F21" w:rsidP="009A6F2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</w:tcPr>
          <w:p w14:paraId="37A950CD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758D8EC1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52AA6A7D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6EC4184C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73E5021C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338ED898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0A1812C4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218B766F" w14:textId="77777777" w:rsidTr="009A6F21">
        <w:tc>
          <w:tcPr>
            <w:tcW w:w="1396" w:type="dxa"/>
            <w:vMerge w:val="restart"/>
            <w:shd w:val="clear" w:color="auto" w:fill="auto"/>
          </w:tcPr>
          <w:p w14:paraId="67B0A16B" w14:textId="77777777" w:rsidR="009A6F21" w:rsidRDefault="009A6F21" w:rsidP="009A6F21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. Здійснення молодіжного співробітництва</w:t>
            </w:r>
          </w:p>
          <w:p w14:paraId="2FA364EF" w14:textId="77777777" w:rsidR="009A6F21" w:rsidRDefault="009A6F21" w:rsidP="009A6F21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9F8519E" w14:textId="5512E35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365FD30C" w14:textId="64F92F6F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. Участь регіональних молодіжних делегацій у всеукраїнських та міжнародних заходах (акціях, іграх, змаганнях, конкурсах, круглих столах, дебатах, семінарах, виставках, семінарах-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15303320" w14:textId="535E8015" w:rsidR="009A6F21" w:rsidRPr="008C5623" w:rsidRDefault="009A6F21" w:rsidP="009A6F21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артамент молоді і спорту облдержадміністрації, за згодою: сільські, селищні, міські ради, Комунальний закла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ий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3BC69865" w14:textId="77777777" w:rsidR="009A6F21" w:rsidRPr="008C5623" w:rsidRDefault="009A6F21" w:rsidP="009A6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– 2026 роки</w:t>
            </w:r>
          </w:p>
          <w:p w14:paraId="75261C34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214DEF7" w14:textId="64D32F97" w:rsidR="009A6F21" w:rsidRPr="008C5623" w:rsidRDefault="009A6F21" w:rsidP="009A6F2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05BA8F1D" w14:textId="14D5AA05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80,0</w:t>
            </w:r>
          </w:p>
        </w:tc>
        <w:tc>
          <w:tcPr>
            <w:tcW w:w="797" w:type="dxa"/>
            <w:shd w:val="clear" w:color="auto" w:fill="auto"/>
          </w:tcPr>
          <w:p w14:paraId="6110F5CB" w14:textId="63E84673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790" w:type="dxa"/>
            <w:shd w:val="clear" w:color="auto" w:fill="auto"/>
          </w:tcPr>
          <w:p w14:paraId="62B257AB" w14:textId="60E3924D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,0</w:t>
            </w:r>
          </w:p>
        </w:tc>
        <w:tc>
          <w:tcPr>
            <w:tcW w:w="794" w:type="dxa"/>
            <w:shd w:val="clear" w:color="auto" w:fill="auto"/>
          </w:tcPr>
          <w:p w14:paraId="6EDA1CAD" w14:textId="15707CBA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0,0</w:t>
            </w:r>
          </w:p>
        </w:tc>
        <w:tc>
          <w:tcPr>
            <w:tcW w:w="790" w:type="dxa"/>
            <w:shd w:val="clear" w:color="auto" w:fill="auto"/>
          </w:tcPr>
          <w:p w14:paraId="408B05B8" w14:textId="176D9C80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0,0</w:t>
            </w:r>
          </w:p>
        </w:tc>
        <w:tc>
          <w:tcPr>
            <w:tcW w:w="733" w:type="dxa"/>
            <w:shd w:val="clear" w:color="auto" w:fill="auto"/>
          </w:tcPr>
          <w:p w14:paraId="30673AD6" w14:textId="6319A56D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0348F92A" w14:textId="43FDC040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ідвищення рівня мобільності молоді області.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ількість заходів за роками: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2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2023 рік – 2; </w:t>
            </w:r>
          </w:p>
        </w:tc>
      </w:tr>
      <w:tr w:rsidR="009A6F21" w:rsidRPr="008C5623" w14:paraId="12872E07" w14:textId="77777777" w:rsidTr="009A6F21">
        <w:tc>
          <w:tcPr>
            <w:tcW w:w="1396" w:type="dxa"/>
            <w:vMerge/>
            <w:shd w:val="clear" w:color="auto" w:fill="auto"/>
          </w:tcPr>
          <w:p w14:paraId="115F0AE1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06311C81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251F2E46" w14:textId="77777777" w:rsidR="009A6F21" w:rsidRPr="008C5623" w:rsidRDefault="009A6F21" w:rsidP="009A6F21">
            <w:pPr>
              <w:ind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83EE9C1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63A67280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  <w:p w14:paraId="609A5F09" w14:textId="77777777" w:rsidR="009A6F21" w:rsidRPr="008C5623" w:rsidRDefault="009A6F21" w:rsidP="009A6F2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1D3CD8E1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14:paraId="4258E5D6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7762220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3A08083B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14:paraId="61309AC5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</w:tcPr>
          <w:p w14:paraId="20AE6184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5CDFD8A6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35BF813D" w14:textId="77777777" w:rsidTr="00C528AA">
        <w:tc>
          <w:tcPr>
            <w:tcW w:w="1396" w:type="dxa"/>
            <w:shd w:val="clear" w:color="auto" w:fill="auto"/>
          </w:tcPr>
          <w:p w14:paraId="79A9C152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3049" w:type="dxa"/>
            <w:shd w:val="clear" w:color="auto" w:fill="auto"/>
          </w:tcPr>
          <w:p w14:paraId="006A59E2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14:paraId="0B06E695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14:paraId="22C88D71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14:paraId="02E6E695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6F2898A3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14:paraId="037497C0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14:paraId="2AEE4A30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14:paraId="12A0D813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14:paraId="3F8E1310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33" w:type="dxa"/>
            <w:shd w:val="clear" w:color="auto" w:fill="auto"/>
          </w:tcPr>
          <w:p w14:paraId="487E3590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14:paraId="2CD9AC9B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9A6F21" w:rsidRPr="008C5623" w14:paraId="2CC256C0" w14:textId="77777777" w:rsidTr="009A6F21">
        <w:trPr>
          <w:trHeight w:val="448"/>
        </w:trPr>
        <w:tc>
          <w:tcPr>
            <w:tcW w:w="1396" w:type="dxa"/>
            <w:vMerge w:val="restart"/>
            <w:shd w:val="clear" w:color="auto" w:fill="auto"/>
          </w:tcPr>
          <w:p w14:paraId="34444FA0" w14:textId="33516816" w:rsidR="009A6F21" w:rsidRPr="008C5623" w:rsidRDefault="009A6F21" w:rsidP="009A6F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14:paraId="3BAF828B" w14:textId="1EB6C6E6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енінгах, тренінгах, конференціях, форумах, фестивалях,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енерах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наметових таборах, походах та інших заходах) для обміну досвідом та сприяння</w:t>
            </w:r>
          </w:p>
          <w:p w14:paraId="572FEB08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теграції молоді у світову і європейську молодіжну спільноту</w:t>
            </w:r>
          </w:p>
          <w:p w14:paraId="64587842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52C507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shd w:val="clear" w:color="auto" w:fill="auto"/>
          </w:tcPr>
          <w:p w14:paraId="4E5D82EC" w14:textId="4C8C9B4F" w:rsidR="009A6F21" w:rsidRPr="008C5623" w:rsidRDefault="009A6F21" w:rsidP="009A6F21">
            <w:pPr>
              <w:ind w:right="-57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центр молодіжної роботи, утвердження української національної та громадянської ідентичності” Дніпропетровської обласної ради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30D455FC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7DA0F2CC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  <w:p w14:paraId="5CF35FD0" w14:textId="32521A02" w:rsidR="009A6F21" w:rsidRPr="008C5623" w:rsidRDefault="009A6F21" w:rsidP="009A6F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</w:tcPr>
          <w:p w14:paraId="7FAFA266" w14:textId="2673871E" w:rsidR="009A6F21" w:rsidRPr="008C5623" w:rsidRDefault="009A6F21" w:rsidP="009A6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80,0</w:t>
            </w:r>
          </w:p>
        </w:tc>
        <w:tc>
          <w:tcPr>
            <w:tcW w:w="797" w:type="dxa"/>
            <w:shd w:val="clear" w:color="auto" w:fill="auto"/>
          </w:tcPr>
          <w:p w14:paraId="0FF61C38" w14:textId="46C9C933" w:rsidR="009A6F21" w:rsidRPr="008C5623" w:rsidRDefault="009A6F21" w:rsidP="009A6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790" w:type="dxa"/>
            <w:shd w:val="clear" w:color="auto" w:fill="auto"/>
          </w:tcPr>
          <w:p w14:paraId="6FA538E1" w14:textId="70DABD09" w:rsidR="009A6F21" w:rsidRPr="008C5623" w:rsidRDefault="009A6F21" w:rsidP="009A6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,0</w:t>
            </w:r>
          </w:p>
        </w:tc>
        <w:tc>
          <w:tcPr>
            <w:tcW w:w="794" w:type="dxa"/>
            <w:shd w:val="clear" w:color="auto" w:fill="auto"/>
          </w:tcPr>
          <w:p w14:paraId="3083F3D8" w14:textId="0F9EDFAD" w:rsidR="009A6F21" w:rsidRPr="008C5623" w:rsidRDefault="009A6F21" w:rsidP="009A6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0,0</w:t>
            </w:r>
          </w:p>
        </w:tc>
        <w:tc>
          <w:tcPr>
            <w:tcW w:w="790" w:type="dxa"/>
            <w:shd w:val="clear" w:color="auto" w:fill="auto"/>
          </w:tcPr>
          <w:p w14:paraId="512E72B8" w14:textId="1DBCE06D" w:rsidR="009A6F21" w:rsidRPr="008C5623" w:rsidRDefault="009A6F21" w:rsidP="009A6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0,0</w:t>
            </w:r>
          </w:p>
        </w:tc>
        <w:tc>
          <w:tcPr>
            <w:tcW w:w="733" w:type="dxa"/>
            <w:shd w:val="clear" w:color="auto" w:fill="auto"/>
          </w:tcPr>
          <w:p w14:paraId="7DF3E118" w14:textId="10C5D31A" w:rsidR="009A6F21" w:rsidRPr="008C5623" w:rsidRDefault="009A6F21" w:rsidP="009A6F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3793CE27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рік – 2;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025 рік – 2;</w:t>
            </w:r>
          </w:p>
          <w:p w14:paraId="3C589113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рік – 2</w:t>
            </w:r>
          </w:p>
        </w:tc>
      </w:tr>
      <w:tr w:rsidR="009A6F21" w:rsidRPr="008C5623" w14:paraId="2DE3CDF0" w14:textId="77777777" w:rsidTr="00C528AA">
        <w:trPr>
          <w:trHeight w:val="266"/>
        </w:trPr>
        <w:tc>
          <w:tcPr>
            <w:tcW w:w="1396" w:type="dxa"/>
            <w:vMerge/>
            <w:shd w:val="clear" w:color="auto" w:fill="auto"/>
          </w:tcPr>
          <w:p w14:paraId="45AFBE5D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0226DCD1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27F1E80A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65F7E43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87B846B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  <w:p w14:paraId="5593B990" w14:textId="77777777" w:rsidR="009A6F21" w:rsidRPr="008C5623" w:rsidRDefault="009A6F21" w:rsidP="009A6F21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F42A819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B37984E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7EDABE46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8C290BF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4B37B90A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33C2A3AD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D0E0507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6C78CB42" w14:textId="77777777" w:rsidTr="009A6F21">
        <w:trPr>
          <w:trHeight w:val="652"/>
        </w:trPr>
        <w:tc>
          <w:tcPr>
            <w:tcW w:w="1396" w:type="dxa"/>
            <w:vMerge/>
            <w:shd w:val="clear" w:color="auto" w:fill="auto"/>
          </w:tcPr>
          <w:p w14:paraId="17603559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14:paraId="60EB63E8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14:paraId="4164AD8C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4E62ADC6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AB15D92" w14:textId="77777777" w:rsidR="009A6F21" w:rsidRPr="008C5623" w:rsidRDefault="009A6F21" w:rsidP="009A6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  <w:p w14:paraId="415F7F4F" w14:textId="77777777" w:rsidR="009A6F21" w:rsidRPr="008C5623" w:rsidRDefault="009A6F21" w:rsidP="009A6F2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7A3C84E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147FA34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31567AA1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DAB2EE1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0B325704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2540EFCC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473C398E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3752CC1A" w14:textId="77777777" w:rsidTr="00C528AA">
        <w:tc>
          <w:tcPr>
            <w:tcW w:w="7373" w:type="dxa"/>
            <w:gridSpan w:val="4"/>
            <w:vMerge w:val="restart"/>
            <w:shd w:val="clear" w:color="auto" w:fill="auto"/>
            <w:vAlign w:val="center"/>
          </w:tcPr>
          <w:p w14:paraId="2505FAA8" w14:textId="77777777" w:rsidR="009A6F21" w:rsidRPr="005530A8" w:rsidRDefault="009A6F21" w:rsidP="009A6F21">
            <w:pPr>
              <w:snapToGri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30A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Усього за програмою:</w:t>
            </w:r>
          </w:p>
        </w:tc>
        <w:tc>
          <w:tcPr>
            <w:tcW w:w="1029" w:type="dxa"/>
            <w:shd w:val="clear" w:color="auto" w:fill="auto"/>
          </w:tcPr>
          <w:p w14:paraId="716DBFFE" w14:textId="77777777" w:rsidR="009A6F21" w:rsidRPr="008C5623" w:rsidRDefault="009A6F21" w:rsidP="009A6F21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гальний обсяг, у </w:t>
            </w:r>
            <w:proofErr w:type="spellStart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1A6B5F9F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5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797" w:type="dxa"/>
            <w:shd w:val="clear" w:color="auto" w:fill="auto"/>
          </w:tcPr>
          <w:p w14:paraId="2440236A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200,0</w:t>
            </w:r>
          </w:p>
        </w:tc>
        <w:tc>
          <w:tcPr>
            <w:tcW w:w="790" w:type="dxa"/>
            <w:shd w:val="clear" w:color="auto" w:fill="auto"/>
          </w:tcPr>
          <w:p w14:paraId="4B9B6C61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40,0</w:t>
            </w:r>
          </w:p>
        </w:tc>
        <w:tc>
          <w:tcPr>
            <w:tcW w:w="794" w:type="dxa"/>
            <w:shd w:val="clear" w:color="auto" w:fill="auto"/>
          </w:tcPr>
          <w:p w14:paraId="24999B08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790" w:type="dxa"/>
            <w:shd w:val="clear" w:color="auto" w:fill="auto"/>
          </w:tcPr>
          <w:p w14:paraId="33DD5AEC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733" w:type="dxa"/>
            <w:shd w:val="clear" w:color="auto" w:fill="auto"/>
          </w:tcPr>
          <w:p w14:paraId="4DF5E17B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1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2198" w:type="dxa"/>
            <w:vMerge w:val="restart"/>
            <w:shd w:val="clear" w:color="auto" w:fill="auto"/>
          </w:tcPr>
          <w:p w14:paraId="6CD80C0A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1F5ECAB0" w14:textId="77777777" w:rsidTr="00C528AA">
        <w:tc>
          <w:tcPr>
            <w:tcW w:w="7373" w:type="dxa"/>
            <w:gridSpan w:val="4"/>
            <w:vMerge/>
            <w:shd w:val="clear" w:color="auto" w:fill="auto"/>
          </w:tcPr>
          <w:p w14:paraId="7E6CCDA5" w14:textId="77777777" w:rsidR="009A6F21" w:rsidRPr="008C5623" w:rsidRDefault="009A6F21" w:rsidP="009A6F21">
            <w:pPr>
              <w:snapToGri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2F1A28BB" w14:textId="77777777" w:rsidR="009A6F21" w:rsidRPr="008C5623" w:rsidRDefault="009A6F21" w:rsidP="009A6F21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жавни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9995618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A888720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52B49723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517029D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0ECC2644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8E4C177" w14:textId="77777777" w:rsidR="009A6F21" w:rsidRPr="008C5623" w:rsidRDefault="009A6F21" w:rsidP="009A6F2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0ADEC601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5C7B8D41" w14:textId="77777777" w:rsidTr="00C528AA">
        <w:tc>
          <w:tcPr>
            <w:tcW w:w="7373" w:type="dxa"/>
            <w:gridSpan w:val="4"/>
            <w:vMerge/>
            <w:shd w:val="clear" w:color="auto" w:fill="auto"/>
          </w:tcPr>
          <w:p w14:paraId="12928FDE" w14:textId="77777777" w:rsidR="009A6F21" w:rsidRPr="008C5623" w:rsidRDefault="009A6F21" w:rsidP="009A6F21">
            <w:pPr>
              <w:snapToGri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1BA5E788" w14:textId="77777777" w:rsidR="009A6F21" w:rsidRPr="008C5623" w:rsidRDefault="009A6F21" w:rsidP="009A6F21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ний бюджет</w:t>
            </w:r>
          </w:p>
        </w:tc>
        <w:tc>
          <w:tcPr>
            <w:tcW w:w="743" w:type="dxa"/>
            <w:shd w:val="clear" w:color="auto" w:fill="auto"/>
          </w:tcPr>
          <w:p w14:paraId="46B00281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85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797" w:type="dxa"/>
            <w:shd w:val="clear" w:color="auto" w:fill="auto"/>
          </w:tcPr>
          <w:p w14:paraId="695CEE3F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200,0</w:t>
            </w:r>
          </w:p>
        </w:tc>
        <w:tc>
          <w:tcPr>
            <w:tcW w:w="790" w:type="dxa"/>
            <w:shd w:val="clear" w:color="auto" w:fill="auto"/>
          </w:tcPr>
          <w:p w14:paraId="2D2CC97E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40,0</w:t>
            </w:r>
          </w:p>
        </w:tc>
        <w:tc>
          <w:tcPr>
            <w:tcW w:w="794" w:type="dxa"/>
            <w:shd w:val="clear" w:color="auto" w:fill="auto"/>
          </w:tcPr>
          <w:p w14:paraId="2A3AC21D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790" w:type="dxa"/>
            <w:shd w:val="clear" w:color="auto" w:fill="auto"/>
          </w:tcPr>
          <w:p w14:paraId="2B35961F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2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733" w:type="dxa"/>
            <w:shd w:val="clear" w:color="auto" w:fill="auto"/>
          </w:tcPr>
          <w:p w14:paraId="41CCF6F5" w14:textId="77777777" w:rsidR="009A6F21" w:rsidRPr="008C5623" w:rsidRDefault="009A6F21" w:rsidP="009A6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1</w:t>
            </w: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2198" w:type="dxa"/>
            <w:vMerge/>
            <w:shd w:val="clear" w:color="auto" w:fill="auto"/>
          </w:tcPr>
          <w:p w14:paraId="6F2AEAB8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6A8E630A" w14:textId="77777777" w:rsidTr="00C528AA">
        <w:trPr>
          <w:trHeight w:val="110"/>
        </w:trPr>
        <w:tc>
          <w:tcPr>
            <w:tcW w:w="7373" w:type="dxa"/>
            <w:gridSpan w:val="4"/>
            <w:vMerge/>
            <w:shd w:val="clear" w:color="auto" w:fill="auto"/>
          </w:tcPr>
          <w:p w14:paraId="0AE6CC8F" w14:textId="77777777" w:rsidR="009A6F21" w:rsidRPr="008C5623" w:rsidRDefault="009A6F21" w:rsidP="009A6F21">
            <w:pPr>
              <w:snapToGri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53424A89" w14:textId="77777777" w:rsidR="009A6F21" w:rsidRPr="008C5623" w:rsidRDefault="009A6F21" w:rsidP="009A6F21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ви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13259A4" w14:textId="77777777" w:rsidR="009A6F21" w:rsidRPr="008C5623" w:rsidRDefault="009A6F21" w:rsidP="009A6F2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3A5A352" w14:textId="77777777" w:rsidR="009A6F21" w:rsidRPr="008C5623" w:rsidRDefault="009A6F21" w:rsidP="009A6F2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34776A37" w14:textId="77777777" w:rsidR="009A6F21" w:rsidRPr="008C5623" w:rsidRDefault="009A6F21" w:rsidP="009A6F2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4328955" w14:textId="77777777" w:rsidR="009A6F21" w:rsidRPr="008C5623" w:rsidRDefault="009A6F21" w:rsidP="009A6F2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01CB7B6B" w14:textId="77777777" w:rsidR="009A6F21" w:rsidRPr="008C5623" w:rsidRDefault="009A6F21" w:rsidP="009A6F2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64A5CCF" w14:textId="77777777" w:rsidR="009A6F21" w:rsidRPr="008C5623" w:rsidRDefault="009A6F21" w:rsidP="009A6F21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DD76019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6F21" w:rsidRPr="008C5623" w14:paraId="62790EC3" w14:textId="77777777" w:rsidTr="00C528AA">
        <w:tc>
          <w:tcPr>
            <w:tcW w:w="7373" w:type="dxa"/>
            <w:gridSpan w:val="4"/>
            <w:vMerge/>
            <w:shd w:val="clear" w:color="auto" w:fill="auto"/>
          </w:tcPr>
          <w:p w14:paraId="737A6D2B" w14:textId="77777777" w:rsidR="009A6F21" w:rsidRPr="008C5623" w:rsidRDefault="009A6F21" w:rsidP="009A6F21">
            <w:pPr>
              <w:snapToGrid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14:paraId="3ABAF219" w14:textId="77777777" w:rsidR="009A6F21" w:rsidRPr="008C5623" w:rsidRDefault="009A6F21" w:rsidP="009A6F21">
            <w:pPr>
              <w:rPr>
                <w:color w:val="000000" w:themeColor="text1"/>
                <w:sz w:val="16"/>
                <w:szCs w:val="16"/>
              </w:rPr>
            </w:pPr>
            <w:r w:rsidRPr="008C5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нші джерела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0E67D14" w14:textId="77777777" w:rsidR="009A6F21" w:rsidRPr="008C5623" w:rsidRDefault="009A6F21" w:rsidP="009A6F2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559337F" w14:textId="77777777" w:rsidR="009A6F21" w:rsidRPr="008C5623" w:rsidRDefault="009A6F21" w:rsidP="009A6F2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A1950B4" w14:textId="77777777" w:rsidR="009A6F21" w:rsidRPr="008C5623" w:rsidRDefault="009A6F21" w:rsidP="009A6F2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839BA65" w14:textId="77777777" w:rsidR="009A6F21" w:rsidRPr="008C5623" w:rsidRDefault="009A6F21" w:rsidP="009A6F2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9B08697" w14:textId="77777777" w:rsidR="009A6F21" w:rsidRPr="008C5623" w:rsidRDefault="009A6F21" w:rsidP="009A6F2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42816C9" w14:textId="77777777" w:rsidR="009A6F21" w:rsidRPr="008C5623" w:rsidRDefault="009A6F21" w:rsidP="009A6F2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2198" w:type="dxa"/>
            <w:vMerge/>
            <w:shd w:val="clear" w:color="auto" w:fill="auto"/>
          </w:tcPr>
          <w:p w14:paraId="50FF053E" w14:textId="77777777" w:rsidR="009A6F21" w:rsidRPr="008C5623" w:rsidRDefault="009A6F21" w:rsidP="009A6F2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938369D" w14:textId="77777777" w:rsidR="004C046C" w:rsidRPr="008C5623" w:rsidRDefault="003648CE" w:rsidP="003648CE">
      <w:pPr>
        <w:ind w:right="53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56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</w:p>
    <w:p w14:paraId="5C9414D4" w14:textId="77777777" w:rsidR="004C046C" w:rsidRPr="008C5623" w:rsidRDefault="004C046C" w:rsidP="003648CE">
      <w:pPr>
        <w:ind w:right="53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7EFE328" w14:textId="77777777" w:rsidR="003648CE" w:rsidRPr="008C5623" w:rsidRDefault="003648CE" w:rsidP="003648CE">
      <w:pPr>
        <w:ind w:right="53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56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</w:t>
      </w:r>
    </w:p>
    <w:p w14:paraId="008C9F88" w14:textId="77777777" w:rsidR="005530A8" w:rsidRPr="00B06DBA" w:rsidRDefault="005530A8" w:rsidP="005530A8">
      <w:pPr>
        <w:ind w:right="-1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тупник </w:t>
      </w:r>
      <w:r w:rsidRPr="00A61804">
        <w:rPr>
          <w:rFonts w:ascii="Times New Roman" w:hAnsi="Times New Roman" w:cs="Times New Roman"/>
          <w:b/>
          <w:bCs/>
          <w:sz w:val="28"/>
          <w:szCs w:val="28"/>
        </w:rPr>
        <w:t xml:space="preserve">голов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1804">
        <w:rPr>
          <w:rFonts w:ascii="Times New Roman" w:hAnsi="Times New Roman" w:cs="Times New Roman"/>
          <w:b/>
          <w:bCs/>
          <w:sz w:val="28"/>
          <w:szCs w:val="28"/>
        </w:rPr>
        <w:t xml:space="preserve">обласної ради                       </w:t>
      </w:r>
      <w:r w:rsidRPr="00A618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180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A6180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І. КАШИРІН</w:t>
      </w:r>
    </w:p>
    <w:p w14:paraId="1D280163" w14:textId="77777777" w:rsidR="0047128E" w:rsidRPr="008C5623" w:rsidRDefault="0047128E">
      <w:pPr>
        <w:rPr>
          <w:color w:val="000000" w:themeColor="text1"/>
        </w:rPr>
      </w:pPr>
    </w:p>
    <w:sectPr w:rsidR="0047128E" w:rsidRPr="008C5623" w:rsidSect="009E444F">
      <w:headerReference w:type="default" r:id="rId8"/>
      <w:pgSz w:w="16838" w:h="11906" w:orient="landscape"/>
      <w:pgMar w:top="567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F59B" w14:textId="77777777" w:rsidR="009E444F" w:rsidRDefault="009E444F" w:rsidP="003648CE">
      <w:r>
        <w:separator/>
      </w:r>
    </w:p>
  </w:endnote>
  <w:endnote w:type="continuationSeparator" w:id="0">
    <w:p w14:paraId="0B4CF4D5" w14:textId="77777777" w:rsidR="009E444F" w:rsidRDefault="009E444F" w:rsidP="0036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55EE" w14:textId="77777777" w:rsidR="009E444F" w:rsidRDefault="009E444F" w:rsidP="003648CE">
      <w:r>
        <w:separator/>
      </w:r>
    </w:p>
  </w:footnote>
  <w:footnote w:type="continuationSeparator" w:id="0">
    <w:p w14:paraId="03E667DD" w14:textId="77777777" w:rsidR="009E444F" w:rsidRDefault="009E444F" w:rsidP="0036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046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5A9D55C" w14:textId="229284C9" w:rsidR="0086406C" w:rsidRPr="0086406C" w:rsidRDefault="0086406C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 w:rsidRPr="0086406C">
          <w:rPr>
            <w:rFonts w:ascii="Times New Roman" w:hAnsi="Times New Roman"/>
            <w:sz w:val="28"/>
            <w:szCs w:val="28"/>
          </w:rPr>
          <w:fldChar w:fldCharType="begin"/>
        </w:r>
        <w:r w:rsidRPr="0086406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6406C">
          <w:rPr>
            <w:rFonts w:ascii="Times New Roman" w:hAnsi="Times New Roman"/>
            <w:sz w:val="28"/>
            <w:szCs w:val="28"/>
          </w:rPr>
          <w:fldChar w:fldCharType="separate"/>
        </w:r>
        <w:r w:rsidRPr="0086406C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86406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Bookman Old Style" w:hint="default"/>
        <w:sz w:val="28"/>
        <w:szCs w:val="28"/>
      </w:rPr>
    </w:lvl>
  </w:abstractNum>
  <w:abstractNum w:abstractNumId="2" w15:restartNumberingAfterBreak="0">
    <w:nsid w:val="670C100C"/>
    <w:multiLevelType w:val="hybridMultilevel"/>
    <w:tmpl w:val="7AC6631E"/>
    <w:lvl w:ilvl="0" w:tplc="BBD0AC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8406847">
    <w:abstractNumId w:val="0"/>
  </w:num>
  <w:num w:numId="2" w16cid:durableId="1554611856">
    <w:abstractNumId w:val="1"/>
  </w:num>
  <w:num w:numId="3" w16cid:durableId="774977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A85"/>
    <w:rsid w:val="000531D9"/>
    <w:rsid w:val="000C1A17"/>
    <w:rsid w:val="000F12BA"/>
    <w:rsid w:val="0014204E"/>
    <w:rsid w:val="001F4C2B"/>
    <w:rsid w:val="002808D7"/>
    <w:rsid w:val="002853B0"/>
    <w:rsid w:val="002F5E62"/>
    <w:rsid w:val="00326033"/>
    <w:rsid w:val="00346570"/>
    <w:rsid w:val="003648CE"/>
    <w:rsid w:val="003875B4"/>
    <w:rsid w:val="0039266C"/>
    <w:rsid w:val="003D61DC"/>
    <w:rsid w:val="003E347C"/>
    <w:rsid w:val="004306D8"/>
    <w:rsid w:val="0047128E"/>
    <w:rsid w:val="004A6560"/>
    <w:rsid w:val="004B613F"/>
    <w:rsid w:val="004C046C"/>
    <w:rsid w:val="004C1541"/>
    <w:rsid w:val="004D3A97"/>
    <w:rsid w:val="005530A8"/>
    <w:rsid w:val="005D6603"/>
    <w:rsid w:val="005E7E37"/>
    <w:rsid w:val="005F6BBA"/>
    <w:rsid w:val="00654CEA"/>
    <w:rsid w:val="006A4ECB"/>
    <w:rsid w:val="006B0967"/>
    <w:rsid w:val="006B647E"/>
    <w:rsid w:val="00702941"/>
    <w:rsid w:val="00747400"/>
    <w:rsid w:val="007A778C"/>
    <w:rsid w:val="007E788B"/>
    <w:rsid w:val="007F5A6D"/>
    <w:rsid w:val="007F5C76"/>
    <w:rsid w:val="00800AD6"/>
    <w:rsid w:val="0086406C"/>
    <w:rsid w:val="008C5623"/>
    <w:rsid w:val="00940382"/>
    <w:rsid w:val="00943BE3"/>
    <w:rsid w:val="00944322"/>
    <w:rsid w:val="00945323"/>
    <w:rsid w:val="009462C1"/>
    <w:rsid w:val="00984E76"/>
    <w:rsid w:val="00994A85"/>
    <w:rsid w:val="009A4AD4"/>
    <w:rsid w:val="009A6F21"/>
    <w:rsid w:val="009C0DA8"/>
    <w:rsid w:val="009E444F"/>
    <w:rsid w:val="009E4E91"/>
    <w:rsid w:val="00A35BCF"/>
    <w:rsid w:val="00AD5927"/>
    <w:rsid w:val="00B05CDC"/>
    <w:rsid w:val="00B20A80"/>
    <w:rsid w:val="00C15896"/>
    <w:rsid w:val="00C16C5F"/>
    <w:rsid w:val="00C20A3F"/>
    <w:rsid w:val="00C528AA"/>
    <w:rsid w:val="00C7555F"/>
    <w:rsid w:val="00C76524"/>
    <w:rsid w:val="00C76525"/>
    <w:rsid w:val="00CE6EBA"/>
    <w:rsid w:val="00D65719"/>
    <w:rsid w:val="00D745A1"/>
    <w:rsid w:val="00DA6955"/>
    <w:rsid w:val="00DC58F4"/>
    <w:rsid w:val="00DE71E4"/>
    <w:rsid w:val="00E07111"/>
    <w:rsid w:val="00E33F7D"/>
    <w:rsid w:val="00E55062"/>
    <w:rsid w:val="00EB0A70"/>
    <w:rsid w:val="00EB1E8B"/>
    <w:rsid w:val="00F146E2"/>
    <w:rsid w:val="00F30102"/>
    <w:rsid w:val="00F42AE9"/>
    <w:rsid w:val="00F8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8B716"/>
  <w15:docId w15:val="{92CA4287-297C-48AF-B8C7-A063EE4D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8CE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648CE"/>
    <w:pPr>
      <w:keepNext/>
      <w:numPr>
        <w:numId w:val="1"/>
      </w:numPr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3648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48CE"/>
    <w:pPr>
      <w:keepNext/>
      <w:numPr>
        <w:ilvl w:val="2"/>
        <w:numId w:val="1"/>
      </w:numPr>
      <w:jc w:val="right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3648CE"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b/>
      <w:sz w:val="20"/>
    </w:rPr>
  </w:style>
  <w:style w:type="paragraph" w:styleId="5">
    <w:name w:val="heading 5"/>
    <w:basedOn w:val="a"/>
    <w:next w:val="a"/>
    <w:link w:val="50"/>
    <w:qFormat/>
    <w:rsid w:val="003648CE"/>
    <w:pPr>
      <w:keepNext/>
      <w:numPr>
        <w:ilvl w:val="4"/>
        <w:numId w:val="1"/>
      </w:numPr>
      <w:outlineLvl w:val="4"/>
    </w:pPr>
    <w:rPr>
      <w:rFonts w:ascii="Times New Roman" w:hAnsi="Times New Roman" w:cs="Times New Roman"/>
      <w:sz w:val="24"/>
    </w:rPr>
  </w:style>
  <w:style w:type="paragraph" w:styleId="6">
    <w:name w:val="heading 6"/>
    <w:basedOn w:val="a"/>
    <w:next w:val="a"/>
    <w:link w:val="60"/>
    <w:qFormat/>
    <w:rsid w:val="003648CE"/>
    <w:pPr>
      <w:keepNext/>
      <w:numPr>
        <w:ilvl w:val="5"/>
        <w:numId w:val="1"/>
      </w:numPr>
      <w:ind w:left="360"/>
      <w:jc w:val="both"/>
      <w:outlineLvl w:val="5"/>
    </w:pPr>
    <w:rPr>
      <w:rFonts w:ascii="Times New Roman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3648CE"/>
    <w:pPr>
      <w:keepNext/>
      <w:numPr>
        <w:ilvl w:val="6"/>
        <w:numId w:val="1"/>
      </w:numPr>
      <w:ind w:left="7200"/>
      <w:jc w:val="center"/>
      <w:outlineLvl w:val="6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link w:val="80"/>
    <w:qFormat/>
    <w:rsid w:val="003648CE"/>
    <w:pPr>
      <w:keepNext/>
      <w:numPr>
        <w:ilvl w:val="7"/>
        <w:numId w:val="1"/>
      </w:numPr>
      <w:jc w:val="center"/>
      <w:outlineLvl w:val="7"/>
    </w:pPr>
    <w:rPr>
      <w:rFonts w:ascii="Times New Roman" w:hAnsi="Times New Roman" w:cs="Times New Roman"/>
      <w:b/>
      <w:sz w:val="24"/>
    </w:rPr>
  </w:style>
  <w:style w:type="paragraph" w:styleId="9">
    <w:name w:val="heading 9"/>
    <w:basedOn w:val="a"/>
    <w:next w:val="a"/>
    <w:link w:val="90"/>
    <w:qFormat/>
    <w:rsid w:val="003648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8CE"/>
    <w:rPr>
      <w:rFonts w:ascii="Bookman Old Style" w:eastAsia="Times New Roman" w:hAnsi="Bookman Old Style" w:cs="Bookman Old Style"/>
      <w:i/>
      <w:sz w:val="26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48C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3648C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3648CE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648C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3648C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3648C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648C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3648C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1z0">
    <w:name w:val="WW8Num1z0"/>
    <w:rsid w:val="003648CE"/>
  </w:style>
  <w:style w:type="character" w:customStyle="1" w:styleId="WW8Num1z1">
    <w:name w:val="WW8Num1z1"/>
    <w:rsid w:val="003648CE"/>
  </w:style>
  <w:style w:type="character" w:customStyle="1" w:styleId="WW8Num1z2">
    <w:name w:val="WW8Num1z2"/>
    <w:rsid w:val="003648CE"/>
  </w:style>
  <w:style w:type="character" w:customStyle="1" w:styleId="WW8Num1z3">
    <w:name w:val="WW8Num1z3"/>
    <w:rsid w:val="003648CE"/>
  </w:style>
  <w:style w:type="character" w:customStyle="1" w:styleId="WW8Num1z4">
    <w:name w:val="WW8Num1z4"/>
    <w:rsid w:val="003648CE"/>
  </w:style>
  <w:style w:type="character" w:customStyle="1" w:styleId="WW8Num1z5">
    <w:name w:val="WW8Num1z5"/>
    <w:rsid w:val="003648CE"/>
  </w:style>
  <w:style w:type="character" w:customStyle="1" w:styleId="WW8Num1z6">
    <w:name w:val="WW8Num1z6"/>
    <w:rsid w:val="003648CE"/>
  </w:style>
  <w:style w:type="character" w:customStyle="1" w:styleId="WW8Num1z7">
    <w:name w:val="WW8Num1z7"/>
    <w:rsid w:val="003648CE"/>
  </w:style>
  <w:style w:type="character" w:customStyle="1" w:styleId="WW8Num1z8">
    <w:name w:val="WW8Num1z8"/>
    <w:rsid w:val="003648CE"/>
  </w:style>
  <w:style w:type="character" w:customStyle="1" w:styleId="WW8Num2z0">
    <w:name w:val="WW8Num2z0"/>
    <w:rsid w:val="003648CE"/>
    <w:rPr>
      <w:rFonts w:ascii="Times New Roman" w:hAnsi="Times New Roman" w:cs="Bookman Old Style" w:hint="default"/>
      <w:sz w:val="28"/>
      <w:szCs w:val="28"/>
    </w:rPr>
  </w:style>
  <w:style w:type="character" w:customStyle="1" w:styleId="14">
    <w:name w:val="Основной шрифт абзаца14"/>
    <w:rsid w:val="003648CE"/>
  </w:style>
  <w:style w:type="character" w:customStyle="1" w:styleId="13">
    <w:name w:val="Основной шрифт абзаца13"/>
    <w:rsid w:val="003648CE"/>
  </w:style>
  <w:style w:type="character" w:customStyle="1" w:styleId="12">
    <w:name w:val="Основной шрифт абзаца12"/>
    <w:rsid w:val="003648CE"/>
  </w:style>
  <w:style w:type="character" w:customStyle="1" w:styleId="11">
    <w:name w:val="Основной шрифт абзаца11"/>
    <w:rsid w:val="003648CE"/>
  </w:style>
  <w:style w:type="character" w:customStyle="1" w:styleId="100">
    <w:name w:val="Основной шрифт абзаца10"/>
    <w:rsid w:val="003648CE"/>
  </w:style>
  <w:style w:type="character" w:customStyle="1" w:styleId="91">
    <w:name w:val="Основной шрифт абзаца9"/>
    <w:rsid w:val="003648CE"/>
  </w:style>
  <w:style w:type="character" w:customStyle="1" w:styleId="81">
    <w:name w:val="Основной шрифт абзаца8"/>
    <w:rsid w:val="003648CE"/>
  </w:style>
  <w:style w:type="character" w:customStyle="1" w:styleId="71">
    <w:name w:val="Основной шрифт абзаца7"/>
    <w:rsid w:val="003648CE"/>
  </w:style>
  <w:style w:type="character" w:customStyle="1" w:styleId="61">
    <w:name w:val="Основной шрифт абзаца6"/>
    <w:rsid w:val="003648CE"/>
  </w:style>
  <w:style w:type="character" w:customStyle="1" w:styleId="51">
    <w:name w:val="Основной шрифт абзаца5"/>
    <w:rsid w:val="003648CE"/>
  </w:style>
  <w:style w:type="character" w:customStyle="1" w:styleId="WW8Num2z1">
    <w:name w:val="WW8Num2z1"/>
    <w:rsid w:val="003648CE"/>
  </w:style>
  <w:style w:type="character" w:customStyle="1" w:styleId="WW8Num2z2">
    <w:name w:val="WW8Num2z2"/>
    <w:rsid w:val="003648CE"/>
  </w:style>
  <w:style w:type="character" w:customStyle="1" w:styleId="WW8Num2z3">
    <w:name w:val="WW8Num2z3"/>
    <w:rsid w:val="003648CE"/>
  </w:style>
  <w:style w:type="character" w:customStyle="1" w:styleId="WW8Num2z4">
    <w:name w:val="WW8Num2z4"/>
    <w:rsid w:val="003648CE"/>
  </w:style>
  <w:style w:type="character" w:customStyle="1" w:styleId="WW8Num2z5">
    <w:name w:val="WW8Num2z5"/>
    <w:rsid w:val="003648CE"/>
  </w:style>
  <w:style w:type="character" w:customStyle="1" w:styleId="WW8Num2z6">
    <w:name w:val="WW8Num2z6"/>
    <w:rsid w:val="003648CE"/>
  </w:style>
  <w:style w:type="character" w:customStyle="1" w:styleId="WW8Num2z7">
    <w:name w:val="WW8Num2z7"/>
    <w:rsid w:val="003648CE"/>
  </w:style>
  <w:style w:type="character" w:customStyle="1" w:styleId="WW8Num2z8">
    <w:name w:val="WW8Num2z8"/>
    <w:rsid w:val="003648CE"/>
  </w:style>
  <w:style w:type="character" w:customStyle="1" w:styleId="WW8Num3z0">
    <w:name w:val="WW8Num3z0"/>
    <w:rsid w:val="003648CE"/>
    <w:rPr>
      <w:rFonts w:cs="Times New Roman" w:hint="default"/>
    </w:rPr>
  </w:style>
  <w:style w:type="character" w:customStyle="1" w:styleId="WW8Num3z1">
    <w:name w:val="WW8Num3z1"/>
    <w:rsid w:val="003648CE"/>
  </w:style>
  <w:style w:type="character" w:customStyle="1" w:styleId="WW8Num3z2">
    <w:name w:val="WW8Num3z2"/>
    <w:rsid w:val="003648CE"/>
  </w:style>
  <w:style w:type="character" w:customStyle="1" w:styleId="WW8Num3z3">
    <w:name w:val="WW8Num3z3"/>
    <w:rsid w:val="003648CE"/>
  </w:style>
  <w:style w:type="character" w:customStyle="1" w:styleId="WW8Num3z4">
    <w:name w:val="WW8Num3z4"/>
    <w:rsid w:val="003648CE"/>
  </w:style>
  <w:style w:type="character" w:customStyle="1" w:styleId="WW8Num3z5">
    <w:name w:val="WW8Num3z5"/>
    <w:rsid w:val="003648CE"/>
  </w:style>
  <w:style w:type="character" w:customStyle="1" w:styleId="WW8Num3z6">
    <w:name w:val="WW8Num3z6"/>
    <w:rsid w:val="003648CE"/>
  </w:style>
  <w:style w:type="character" w:customStyle="1" w:styleId="WW8Num3z7">
    <w:name w:val="WW8Num3z7"/>
    <w:rsid w:val="003648CE"/>
  </w:style>
  <w:style w:type="character" w:customStyle="1" w:styleId="WW8Num3z8">
    <w:name w:val="WW8Num3z8"/>
    <w:rsid w:val="003648CE"/>
  </w:style>
  <w:style w:type="character" w:customStyle="1" w:styleId="WW8Num4z0">
    <w:name w:val="WW8Num4z0"/>
    <w:rsid w:val="003648CE"/>
    <w:rPr>
      <w:rFonts w:ascii="Times New Roman" w:hAnsi="Times New Roman" w:cs="Bookman Old Style" w:hint="default"/>
      <w:sz w:val="28"/>
      <w:szCs w:val="28"/>
    </w:rPr>
  </w:style>
  <w:style w:type="character" w:customStyle="1" w:styleId="WW8Num4z1">
    <w:name w:val="WW8Num4z1"/>
    <w:rsid w:val="003648CE"/>
  </w:style>
  <w:style w:type="character" w:customStyle="1" w:styleId="WW8Num4z2">
    <w:name w:val="WW8Num4z2"/>
    <w:rsid w:val="003648CE"/>
  </w:style>
  <w:style w:type="character" w:customStyle="1" w:styleId="WW8Num4z3">
    <w:name w:val="WW8Num4z3"/>
    <w:rsid w:val="003648CE"/>
  </w:style>
  <w:style w:type="character" w:customStyle="1" w:styleId="WW8Num4z4">
    <w:name w:val="WW8Num4z4"/>
    <w:rsid w:val="003648CE"/>
  </w:style>
  <w:style w:type="character" w:customStyle="1" w:styleId="WW8Num4z5">
    <w:name w:val="WW8Num4z5"/>
    <w:rsid w:val="003648CE"/>
  </w:style>
  <w:style w:type="character" w:customStyle="1" w:styleId="WW8Num4z6">
    <w:name w:val="WW8Num4z6"/>
    <w:rsid w:val="003648CE"/>
  </w:style>
  <w:style w:type="character" w:customStyle="1" w:styleId="WW8Num4z7">
    <w:name w:val="WW8Num4z7"/>
    <w:rsid w:val="003648CE"/>
  </w:style>
  <w:style w:type="character" w:customStyle="1" w:styleId="WW8Num4z8">
    <w:name w:val="WW8Num4z8"/>
    <w:rsid w:val="003648CE"/>
  </w:style>
  <w:style w:type="character" w:customStyle="1" w:styleId="WW8Num5z0">
    <w:name w:val="WW8Num5z0"/>
    <w:rsid w:val="003648CE"/>
    <w:rPr>
      <w:rFonts w:cs="Times New Roman" w:hint="default"/>
    </w:rPr>
  </w:style>
  <w:style w:type="character" w:customStyle="1" w:styleId="WW8Num5z1">
    <w:name w:val="WW8Num5z1"/>
    <w:rsid w:val="003648CE"/>
  </w:style>
  <w:style w:type="character" w:customStyle="1" w:styleId="WW8Num5z2">
    <w:name w:val="WW8Num5z2"/>
    <w:rsid w:val="003648CE"/>
  </w:style>
  <w:style w:type="character" w:customStyle="1" w:styleId="WW8Num5z3">
    <w:name w:val="WW8Num5z3"/>
    <w:rsid w:val="003648CE"/>
  </w:style>
  <w:style w:type="character" w:customStyle="1" w:styleId="WW8Num5z4">
    <w:name w:val="WW8Num5z4"/>
    <w:rsid w:val="003648CE"/>
  </w:style>
  <w:style w:type="character" w:customStyle="1" w:styleId="WW8Num5z5">
    <w:name w:val="WW8Num5z5"/>
    <w:rsid w:val="003648CE"/>
  </w:style>
  <w:style w:type="character" w:customStyle="1" w:styleId="WW8Num5z6">
    <w:name w:val="WW8Num5z6"/>
    <w:rsid w:val="003648CE"/>
  </w:style>
  <w:style w:type="character" w:customStyle="1" w:styleId="WW8Num5z7">
    <w:name w:val="WW8Num5z7"/>
    <w:rsid w:val="003648CE"/>
  </w:style>
  <w:style w:type="character" w:customStyle="1" w:styleId="WW8Num5z8">
    <w:name w:val="WW8Num5z8"/>
    <w:rsid w:val="003648CE"/>
  </w:style>
  <w:style w:type="character" w:customStyle="1" w:styleId="WW8Num6z0">
    <w:name w:val="WW8Num6z0"/>
    <w:rsid w:val="003648CE"/>
    <w:rPr>
      <w:rFonts w:hint="default"/>
    </w:rPr>
  </w:style>
  <w:style w:type="character" w:customStyle="1" w:styleId="WW8Num6z1">
    <w:name w:val="WW8Num6z1"/>
    <w:rsid w:val="003648CE"/>
  </w:style>
  <w:style w:type="character" w:customStyle="1" w:styleId="WW8Num6z2">
    <w:name w:val="WW8Num6z2"/>
    <w:rsid w:val="003648CE"/>
  </w:style>
  <w:style w:type="character" w:customStyle="1" w:styleId="WW8Num6z3">
    <w:name w:val="WW8Num6z3"/>
    <w:rsid w:val="003648CE"/>
  </w:style>
  <w:style w:type="character" w:customStyle="1" w:styleId="WW8Num6z4">
    <w:name w:val="WW8Num6z4"/>
    <w:rsid w:val="003648CE"/>
  </w:style>
  <w:style w:type="character" w:customStyle="1" w:styleId="WW8Num6z5">
    <w:name w:val="WW8Num6z5"/>
    <w:rsid w:val="003648CE"/>
  </w:style>
  <w:style w:type="character" w:customStyle="1" w:styleId="WW8Num6z6">
    <w:name w:val="WW8Num6z6"/>
    <w:rsid w:val="003648CE"/>
  </w:style>
  <w:style w:type="character" w:customStyle="1" w:styleId="WW8Num6z7">
    <w:name w:val="WW8Num6z7"/>
    <w:rsid w:val="003648CE"/>
  </w:style>
  <w:style w:type="character" w:customStyle="1" w:styleId="WW8Num6z8">
    <w:name w:val="WW8Num6z8"/>
    <w:rsid w:val="003648CE"/>
  </w:style>
  <w:style w:type="character" w:customStyle="1" w:styleId="WW8Num7z0">
    <w:name w:val="WW8Num7z0"/>
    <w:rsid w:val="003648CE"/>
    <w:rPr>
      <w:rFonts w:ascii="Times New Roman" w:hAnsi="Times New Roman" w:cs="Times New Roman" w:hint="default"/>
    </w:rPr>
  </w:style>
  <w:style w:type="character" w:customStyle="1" w:styleId="WW8Num7z1">
    <w:name w:val="WW8Num7z1"/>
    <w:rsid w:val="003648CE"/>
  </w:style>
  <w:style w:type="character" w:customStyle="1" w:styleId="WW8Num7z2">
    <w:name w:val="WW8Num7z2"/>
    <w:rsid w:val="003648CE"/>
  </w:style>
  <w:style w:type="character" w:customStyle="1" w:styleId="WW8Num7z3">
    <w:name w:val="WW8Num7z3"/>
    <w:rsid w:val="003648CE"/>
  </w:style>
  <w:style w:type="character" w:customStyle="1" w:styleId="WW8Num7z4">
    <w:name w:val="WW8Num7z4"/>
    <w:rsid w:val="003648CE"/>
  </w:style>
  <w:style w:type="character" w:customStyle="1" w:styleId="WW8Num7z5">
    <w:name w:val="WW8Num7z5"/>
    <w:rsid w:val="003648CE"/>
  </w:style>
  <w:style w:type="character" w:customStyle="1" w:styleId="WW8Num7z6">
    <w:name w:val="WW8Num7z6"/>
    <w:rsid w:val="003648CE"/>
  </w:style>
  <w:style w:type="character" w:customStyle="1" w:styleId="WW8Num7z7">
    <w:name w:val="WW8Num7z7"/>
    <w:rsid w:val="003648CE"/>
  </w:style>
  <w:style w:type="character" w:customStyle="1" w:styleId="WW8Num7z8">
    <w:name w:val="WW8Num7z8"/>
    <w:rsid w:val="003648CE"/>
  </w:style>
  <w:style w:type="character" w:customStyle="1" w:styleId="41">
    <w:name w:val="Основной шрифт абзаца4"/>
    <w:rsid w:val="003648CE"/>
  </w:style>
  <w:style w:type="character" w:customStyle="1" w:styleId="31">
    <w:name w:val="Основной шрифт абзаца3"/>
    <w:rsid w:val="003648CE"/>
  </w:style>
  <w:style w:type="character" w:customStyle="1" w:styleId="21">
    <w:name w:val="Основной шрифт абзаца2"/>
    <w:rsid w:val="003648CE"/>
  </w:style>
  <w:style w:type="character" w:customStyle="1" w:styleId="15">
    <w:name w:val="Основной шрифт абзаца1"/>
    <w:rsid w:val="003648CE"/>
  </w:style>
  <w:style w:type="character" w:customStyle="1" w:styleId="a3">
    <w:name w:val="Знак Знак"/>
    <w:rsid w:val="003648CE"/>
    <w:rPr>
      <w:rFonts w:ascii="Bookman Old Style" w:hAnsi="Bookman Old Style" w:cs="Bookman Old Style"/>
      <w:i/>
      <w:sz w:val="26"/>
      <w:lang w:val="uk-UA" w:bidi="ar-SA"/>
    </w:rPr>
  </w:style>
  <w:style w:type="character" w:customStyle="1" w:styleId="a4">
    <w:name w:val="Верхний колонтитул Знак"/>
    <w:uiPriority w:val="99"/>
    <w:rsid w:val="003648CE"/>
    <w:rPr>
      <w:rFonts w:ascii="Bookman Old Style" w:eastAsia="Times New Roman" w:hAnsi="Bookman Old Style" w:cs="Times New Roman"/>
      <w:sz w:val="26"/>
      <w:szCs w:val="20"/>
      <w:lang w:val="uk-UA"/>
    </w:rPr>
  </w:style>
  <w:style w:type="character" w:styleId="a5">
    <w:name w:val="page number"/>
    <w:basedOn w:val="15"/>
    <w:rsid w:val="003648CE"/>
  </w:style>
  <w:style w:type="character" w:customStyle="1" w:styleId="a6">
    <w:name w:val="Нижний колонтитул Знак"/>
    <w:rsid w:val="003648CE"/>
    <w:rPr>
      <w:rFonts w:ascii="Bookman Old Style" w:eastAsia="Times New Roman" w:hAnsi="Bookman Old Style" w:cs="Times New Roman"/>
      <w:sz w:val="26"/>
      <w:szCs w:val="20"/>
      <w:lang w:val="uk-UA"/>
    </w:rPr>
  </w:style>
  <w:style w:type="character" w:customStyle="1" w:styleId="a7">
    <w:name w:val="Основной текст Знак"/>
    <w:rsid w:val="003648CE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3 Знак"/>
    <w:rsid w:val="003648C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Основной текст с отступом Знак"/>
    <w:rsid w:val="003648C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9">
    <w:name w:val="Без интервала Знак"/>
    <w:rsid w:val="003648CE"/>
    <w:rPr>
      <w:rFonts w:eastAsia="Times New Roman"/>
      <w:sz w:val="22"/>
      <w:szCs w:val="22"/>
      <w:lang w:val="ru-RU" w:bidi="ar-SA"/>
    </w:rPr>
  </w:style>
  <w:style w:type="character" w:customStyle="1" w:styleId="hps">
    <w:name w:val="hps"/>
    <w:basedOn w:val="15"/>
    <w:rsid w:val="003648CE"/>
  </w:style>
  <w:style w:type="character" w:customStyle="1" w:styleId="aa">
    <w:name w:val="Текст выноски Знак"/>
    <w:rsid w:val="003648CE"/>
    <w:rPr>
      <w:rFonts w:ascii="Tahoma" w:eastAsia="Times New Roman" w:hAnsi="Tahoma" w:cs="Tahoma"/>
      <w:sz w:val="16"/>
      <w:szCs w:val="16"/>
      <w:lang w:val="uk-UA"/>
    </w:rPr>
  </w:style>
  <w:style w:type="character" w:customStyle="1" w:styleId="22">
    <w:name w:val="Основной текст с отступом 2 Знак"/>
    <w:rsid w:val="003648CE"/>
    <w:rPr>
      <w:rFonts w:ascii="Times New Roman" w:eastAsia="Times New Roman" w:hAnsi="Times New Roman" w:cs="Times New Roman"/>
    </w:rPr>
  </w:style>
  <w:style w:type="character" w:customStyle="1" w:styleId="16">
    <w:name w:val="Название1"/>
    <w:rsid w:val="003648CE"/>
  </w:style>
  <w:style w:type="character" w:customStyle="1" w:styleId="110">
    <w:name w:val="Название11"/>
    <w:rsid w:val="003648CE"/>
  </w:style>
  <w:style w:type="character" w:customStyle="1" w:styleId="ab">
    <w:name w:val="Название Знак"/>
    <w:rsid w:val="003648CE"/>
    <w:rPr>
      <w:rFonts w:ascii="Times New Roman" w:eastAsia="Times New Roman" w:hAnsi="Times New Roman" w:cs="Times New Roman"/>
      <w:b/>
      <w:sz w:val="28"/>
      <w:lang w:val="uk-UA"/>
    </w:rPr>
  </w:style>
  <w:style w:type="character" w:customStyle="1" w:styleId="23">
    <w:name w:val="Основной текст 2 Знак"/>
    <w:rsid w:val="003648CE"/>
    <w:rPr>
      <w:rFonts w:ascii="Times New Roman" w:eastAsia="Times New Roman" w:hAnsi="Times New Roman" w:cs="Times New Roman"/>
      <w:sz w:val="28"/>
      <w:lang w:val="uk-UA"/>
    </w:rPr>
  </w:style>
  <w:style w:type="character" w:customStyle="1" w:styleId="33">
    <w:name w:val="Основной текст с отступом 3 Знак"/>
    <w:rsid w:val="003648CE"/>
    <w:rPr>
      <w:rFonts w:ascii="Times New Roman" w:eastAsia="Times New Roman" w:hAnsi="Times New Roman" w:cs="Times New Roman"/>
      <w:sz w:val="24"/>
      <w:lang w:val="uk-UA"/>
    </w:rPr>
  </w:style>
  <w:style w:type="character" w:customStyle="1" w:styleId="ac">
    <w:name w:val="Красная строка Знак"/>
    <w:basedOn w:val="a7"/>
    <w:rsid w:val="003648CE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4">
    <w:name w:val="Красная строка 2 Знак"/>
    <w:basedOn w:val="a8"/>
    <w:rsid w:val="003648C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HTML">
    <w:name w:val="Стандартный HTML Знак"/>
    <w:rsid w:val="003648CE"/>
    <w:rPr>
      <w:rFonts w:ascii="Courier New" w:eastAsia="Times New Roman" w:hAnsi="Courier New" w:cs="Courier New"/>
    </w:rPr>
  </w:style>
  <w:style w:type="character" w:customStyle="1" w:styleId="17">
    <w:name w:val="Знак примечания1"/>
    <w:rsid w:val="003648CE"/>
    <w:rPr>
      <w:sz w:val="16"/>
      <w:szCs w:val="16"/>
    </w:rPr>
  </w:style>
  <w:style w:type="character" w:customStyle="1" w:styleId="ad">
    <w:name w:val="Текст примечания Знак"/>
    <w:rsid w:val="003648CE"/>
    <w:rPr>
      <w:rFonts w:ascii="Bookman Old Style" w:eastAsia="Times New Roman" w:hAnsi="Bookman Old Style" w:cs="Bookman Old Style"/>
      <w:lang w:val="uk-UA"/>
    </w:rPr>
  </w:style>
  <w:style w:type="character" w:customStyle="1" w:styleId="ae">
    <w:name w:val="Тема примечания Знак"/>
    <w:rsid w:val="003648CE"/>
    <w:rPr>
      <w:rFonts w:ascii="Bookman Old Style" w:eastAsia="Times New Roman" w:hAnsi="Bookman Old Style" w:cs="Bookman Old Style"/>
      <w:b/>
      <w:bCs/>
      <w:lang w:val="uk-UA"/>
    </w:rPr>
  </w:style>
  <w:style w:type="character" w:styleId="af">
    <w:name w:val="Hyperlink"/>
    <w:rsid w:val="003648CE"/>
    <w:rPr>
      <w:color w:val="0000FF"/>
      <w:u w:val="single"/>
    </w:rPr>
  </w:style>
  <w:style w:type="character" w:customStyle="1" w:styleId="18">
    <w:name w:val="Верхний колонтитул Знак1"/>
    <w:rsid w:val="003648CE"/>
    <w:rPr>
      <w:rFonts w:ascii="Bookman Old Style" w:hAnsi="Bookman Old Style" w:cs="Bookman Old Style"/>
      <w:sz w:val="26"/>
      <w:lang w:eastAsia="zh-CN"/>
    </w:rPr>
  </w:style>
  <w:style w:type="character" w:customStyle="1" w:styleId="af0">
    <w:name w:val="Схема документа Знак"/>
    <w:rsid w:val="003648CE"/>
    <w:rPr>
      <w:rFonts w:ascii="Tahoma" w:hAnsi="Tahoma" w:cs="Tahoma"/>
      <w:sz w:val="16"/>
      <w:szCs w:val="16"/>
      <w:lang w:eastAsia="zh-CN"/>
    </w:rPr>
  </w:style>
  <w:style w:type="paragraph" w:customStyle="1" w:styleId="19">
    <w:name w:val="Заголовок1"/>
    <w:basedOn w:val="a"/>
    <w:next w:val="af1"/>
    <w:rsid w:val="003648CE"/>
    <w:pPr>
      <w:jc w:val="center"/>
    </w:pPr>
    <w:rPr>
      <w:rFonts w:ascii="Times New Roman" w:hAnsi="Times New Roman" w:cs="Times New Roman"/>
      <w:b/>
      <w:sz w:val="28"/>
    </w:rPr>
  </w:style>
  <w:style w:type="paragraph" w:styleId="af1">
    <w:name w:val="Body Text"/>
    <w:basedOn w:val="a"/>
    <w:link w:val="1a"/>
    <w:rsid w:val="003648CE"/>
    <w:pPr>
      <w:jc w:val="both"/>
    </w:pPr>
    <w:rPr>
      <w:rFonts w:ascii="Times New Roman" w:hAnsi="Times New Roman" w:cs="Times New Roman"/>
      <w:sz w:val="28"/>
    </w:rPr>
  </w:style>
  <w:style w:type="character" w:customStyle="1" w:styleId="1a">
    <w:name w:val="Основной текст Знак1"/>
    <w:basedOn w:val="a0"/>
    <w:link w:val="af1"/>
    <w:rsid w:val="003648C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List"/>
    <w:basedOn w:val="af1"/>
    <w:rsid w:val="003648CE"/>
    <w:rPr>
      <w:rFonts w:cs="Mangal"/>
    </w:rPr>
  </w:style>
  <w:style w:type="paragraph" w:styleId="af3">
    <w:name w:val="caption"/>
    <w:basedOn w:val="a"/>
    <w:qFormat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3648CE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3648CE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rsid w:val="003648CE"/>
    <w:pPr>
      <w:suppressLineNumbers/>
    </w:pPr>
    <w:rPr>
      <w:rFonts w:cs="Mangal"/>
    </w:rPr>
  </w:style>
  <w:style w:type="paragraph" w:customStyle="1" w:styleId="112">
    <w:name w:val="Название объекта11"/>
    <w:basedOn w:val="a"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rsid w:val="003648CE"/>
    <w:pPr>
      <w:suppressLineNumbers/>
    </w:pPr>
    <w:rPr>
      <w:rFonts w:cs="Mangal"/>
    </w:rPr>
  </w:style>
  <w:style w:type="paragraph" w:customStyle="1" w:styleId="102">
    <w:name w:val="Название объекта10"/>
    <w:basedOn w:val="a"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3648CE"/>
    <w:pPr>
      <w:suppressLineNumbers/>
    </w:pPr>
    <w:rPr>
      <w:rFonts w:cs="Mangal"/>
    </w:rPr>
  </w:style>
  <w:style w:type="paragraph" w:customStyle="1" w:styleId="93">
    <w:name w:val="Название объекта9"/>
    <w:basedOn w:val="a"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3648CE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3648CE"/>
    <w:pPr>
      <w:suppressLineNumbers/>
    </w:pPr>
    <w:rPr>
      <w:rFonts w:cs="Mangal"/>
    </w:rPr>
  </w:style>
  <w:style w:type="paragraph" w:customStyle="1" w:styleId="73">
    <w:name w:val="Название объекта7"/>
    <w:basedOn w:val="a"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648CE"/>
    <w:pPr>
      <w:suppressLineNumbers/>
    </w:pPr>
    <w:rPr>
      <w:rFonts w:cs="Mangal"/>
    </w:rPr>
  </w:style>
  <w:style w:type="paragraph" w:customStyle="1" w:styleId="63">
    <w:name w:val="Название объекта6"/>
    <w:basedOn w:val="a"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648CE"/>
    <w:pPr>
      <w:suppressLineNumbers/>
    </w:pPr>
    <w:rPr>
      <w:rFonts w:cs="Mangal"/>
    </w:rPr>
  </w:style>
  <w:style w:type="paragraph" w:customStyle="1" w:styleId="53">
    <w:name w:val="Название объекта5"/>
    <w:basedOn w:val="a"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648CE"/>
    <w:pPr>
      <w:suppressLineNumbers/>
    </w:pPr>
    <w:rPr>
      <w:rFonts w:cs="Mangal"/>
    </w:rPr>
  </w:style>
  <w:style w:type="paragraph" w:customStyle="1" w:styleId="43">
    <w:name w:val="Название объекта4"/>
    <w:basedOn w:val="a"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b">
    <w:name w:val="Указатель1"/>
    <w:basedOn w:val="a"/>
    <w:rsid w:val="003648CE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4">
    <w:name w:val="Покажчик"/>
    <w:basedOn w:val="a"/>
    <w:rsid w:val="003648CE"/>
    <w:pPr>
      <w:suppressLineNumbers/>
    </w:pPr>
    <w:rPr>
      <w:rFonts w:cs="Mangal"/>
    </w:rPr>
  </w:style>
  <w:style w:type="paragraph" w:customStyle="1" w:styleId="26">
    <w:name w:val="Название объекта2"/>
    <w:basedOn w:val="a"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Название объекта1"/>
    <w:basedOn w:val="a"/>
    <w:rsid w:val="00364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5">
    <w:name w:val="Верхний и нижний колонтитулы"/>
    <w:basedOn w:val="a"/>
    <w:rsid w:val="003648CE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link w:val="27"/>
    <w:uiPriority w:val="99"/>
    <w:rsid w:val="003648C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27">
    <w:name w:val="Верхний колонтитул Знак2"/>
    <w:basedOn w:val="a0"/>
    <w:link w:val="af6"/>
    <w:uiPriority w:val="99"/>
    <w:rsid w:val="003648CE"/>
    <w:rPr>
      <w:rFonts w:ascii="Bookman Old Style" w:eastAsia="Times New Roman" w:hAnsi="Bookman Old Style" w:cs="Times New Roman"/>
      <w:sz w:val="26"/>
      <w:szCs w:val="20"/>
      <w:lang w:val="x-none" w:eastAsia="zh-CN"/>
    </w:rPr>
  </w:style>
  <w:style w:type="paragraph" w:styleId="af7">
    <w:name w:val="footer"/>
    <w:basedOn w:val="a"/>
    <w:link w:val="1d"/>
    <w:rsid w:val="003648CE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7"/>
    <w:rsid w:val="003648CE"/>
    <w:rPr>
      <w:rFonts w:ascii="Bookman Old Style" w:eastAsia="Times New Roman" w:hAnsi="Bookman Old Style" w:cs="Bookman Old Style"/>
      <w:sz w:val="26"/>
      <w:szCs w:val="20"/>
      <w:lang w:eastAsia="zh-CN"/>
    </w:rPr>
  </w:style>
  <w:style w:type="paragraph" w:customStyle="1" w:styleId="caaieiaie1">
    <w:name w:val="caaieiaie 1"/>
    <w:basedOn w:val="a"/>
    <w:next w:val="a"/>
    <w:rsid w:val="003648CE"/>
    <w:pPr>
      <w:keepNext/>
      <w:widowControl w:val="0"/>
      <w:autoSpaceDE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/>
    </w:rPr>
  </w:style>
  <w:style w:type="paragraph" w:customStyle="1" w:styleId="af8">
    <w:name w:val="Готовый"/>
    <w:basedOn w:val="a"/>
    <w:rsid w:val="003648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sz w:val="20"/>
    </w:rPr>
  </w:style>
  <w:style w:type="paragraph" w:customStyle="1" w:styleId="310">
    <w:name w:val="Основной текст 31"/>
    <w:basedOn w:val="a"/>
    <w:rsid w:val="003648CE"/>
    <w:pPr>
      <w:jc w:val="both"/>
    </w:pPr>
    <w:rPr>
      <w:rFonts w:ascii="Times New Roman" w:hAnsi="Times New Roman" w:cs="Times New Roman"/>
      <w:sz w:val="20"/>
    </w:rPr>
  </w:style>
  <w:style w:type="paragraph" w:styleId="af9">
    <w:name w:val="Body Text Indent"/>
    <w:basedOn w:val="a"/>
    <w:link w:val="1e"/>
    <w:rsid w:val="003648CE"/>
    <w:pPr>
      <w:ind w:firstLine="720"/>
      <w:jc w:val="both"/>
    </w:pPr>
    <w:rPr>
      <w:rFonts w:ascii="Times New Roman" w:hAnsi="Times New Roman" w:cs="Times New Roman"/>
      <w:sz w:val="20"/>
    </w:rPr>
  </w:style>
  <w:style w:type="character" w:customStyle="1" w:styleId="1e">
    <w:name w:val="Основной текст с отступом Знак1"/>
    <w:basedOn w:val="a0"/>
    <w:link w:val="af9"/>
    <w:rsid w:val="003648C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">
    <w:name w:val="Цитата1"/>
    <w:basedOn w:val="a"/>
    <w:rsid w:val="003648CE"/>
    <w:pPr>
      <w:ind w:left="10773" w:right="-499"/>
      <w:jc w:val="both"/>
    </w:pPr>
    <w:rPr>
      <w:rFonts w:ascii="Times New Roman" w:hAnsi="Times New Roman" w:cs="Times New Roman"/>
      <w:sz w:val="28"/>
    </w:rPr>
  </w:style>
  <w:style w:type="paragraph" w:styleId="afa">
    <w:name w:val="No Spacing"/>
    <w:qFormat/>
    <w:rsid w:val="003648CE"/>
    <w:pPr>
      <w:suppressAutoHyphens/>
      <w:spacing w:after="0" w:line="240" w:lineRule="auto"/>
    </w:pPr>
    <w:rPr>
      <w:rFonts w:ascii="Calibri" w:eastAsia="Times New Roman" w:hAnsi="Calibri" w:cs="Calibri"/>
      <w:lang w:val="ru-RU" w:eastAsia="zh-CN"/>
    </w:rPr>
  </w:style>
  <w:style w:type="paragraph" w:customStyle="1" w:styleId="a20">
    <w:name w:val="a2"/>
    <w:basedOn w:val="a"/>
    <w:rsid w:val="003648CE"/>
    <w:pPr>
      <w:spacing w:before="280" w:after="280"/>
      <w:ind w:firstLine="709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b">
    <w:name w:val="Знак Знак Знак Знак"/>
    <w:basedOn w:val="a"/>
    <w:rsid w:val="003648CE"/>
    <w:rPr>
      <w:rFonts w:ascii="Verdana" w:hAnsi="Verdana" w:cs="Verdana"/>
      <w:sz w:val="20"/>
      <w:lang w:val="en-US"/>
    </w:rPr>
  </w:style>
  <w:style w:type="paragraph" w:customStyle="1" w:styleId="1f0">
    <w:name w:val="Знак Знак Знак Знак1"/>
    <w:basedOn w:val="a"/>
    <w:rsid w:val="003648CE"/>
    <w:rPr>
      <w:rFonts w:ascii="Verdana" w:hAnsi="Verdana" w:cs="Verdana"/>
      <w:sz w:val="20"/>
      <w:lang w:val="en-US"/>
    </w:rPr>
  </w:style>
  <w:style w:type="paragraph" w:styleId="afc">
    <w:name w:val="List Paragraph"/>
    <w:basedOn w:val="a"/>
    <w:qFormat/>
    <w:rsid w:val="003648CE"/>
    <w:pPr>
      <w:ind w:left="720"/>
      <w:contextualSpacing/>
    </w:pPr>
  </w:style>
  <w:style w:type="paragraph" w:styleId="afd">
    <w:name w:val="Balloon Text"/>
    <w:basedOn w:val="a"/>
    <w:link w:val="1f1"/>
    <w:rsid w:val="003648CE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fd"/>
    <w:rsid w:val="003648C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3648CE"/>
    <w:pPr>
      <w:spacing w:after="120" w:line="480" w:lineRule="auto"/>
      <w:ind w:left="283"/>
    </w:pPr>
    <w:rPr>
      <w:rFonts w:ascii="Times New Roman" w:hAnsi="Times New Roman" w:cs="Times New Roman"/>
      <w:sz w:val="20"/>
      <w:lang w:val="x-none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48CE"/>
    <w:rPr>
      <w:rFonts w:ascii="Verdana" w:hAnsi="Verdana" w:cs="Verdana"/>
      <w:sz w:val="20"/>
      <w:lang w:val="en-US"/>
    </w:rPr>
  </w:style>
  <w:style w:type="paragraph" w:customStyle="1" w:styleId="211">
    <w:name w:val="Основной текст 21"/>
    <w:basedOn w:val="a"/>
    <w:rsid w:val="003648CE"/>
    <w:pPr>
      <w:jc w:val="right"/>
    </w:pPr>
    <w:rPr>
      <w:rFonts w:ascii="Times New Roman" w:hAnsi="Times New Roman" w:cs="Times New Roman"/>
      <w:sz w:val="28"/>
    </w:rPr>
  </w:style>
  <w:style w:type="paragraph" w:customStyle="1" w:styleId="311">
    <w:name w:val="Основной текст с отступом 31"/>
    <w:basedOn w:val="a"/>
    <w:rsid w:val="003648CE"/>
    <w:pPr>
      <w:ind w:firstLine="720"/>
      <w:jc w:val="both"/>
    </w:pPr>
    <w:rPr>
      <w:rFonts w:ascii="Times New Roman" w:hAnsi="Times New Roman" w:cs="Times New Roman"/>
      <w:sz w:val="24"/>
    </w:rPr>
  </w:style>
  <w:style w:type="paragraph" w:customStyle="1" w:styleId="LO-Normal">
    <w:name w:val="LO-Normal"/>
    <w:rsid w:val="003648C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1f2">
    <w:name w:val="Обычный отступ1"/>
    <w:basedOn w:val="a"/>
    <w:rsid w:val="003648CE"/>
    <w:pPr>
      <w:ind w:left="708"/>
    </w:pPr>
    <w:rPr>
      <w:rFonts w:ascii="Times New Roman" w:hAnsi="Times New Roman" w:cs="Times New Roman"/>
      <w:sz w:val="20"/>
    </w:rPr>
  </w:style>
  <w:style w:type="paragraph" w:customStyle="1" w:styleId="aff">
    <w:name w:val="Краткий обратный адрес"/>
    <w:basedOn w:val="a"/>
    <w:rsid w:val="003648CE"/>
    <w:rPr>
      <w:rFonts w:ascii="Times New Roman" w:hAnsi="Times New Roman" w:cs="Times New Roman"/>
      <w:sz w:val="20"/>
    </w:rPr>
  </w:style>
  <w:style w:type="paragraph" w:customStyle="1" w:styleId="1f3">
    <w:name w:val="Красная строка1"/>
    <w:basedOn w:val="af1"/>
    <w:rsid w:val="003648CE"/>
    <w:pPr>
      <w:spacing w:after="120"/>
      <w:ind w:firstLine="210"/>
      <w:jc w:val="left"/>
    </w:pPr>
    <w:rPr>
      <w:sz w:val="20"/>
      <w:lang w:val="ru-RU"/>
    </w:rPr>
  </w:style>
  <w:style w:type="paragraph" w:customStyle="1" w:styleId="212">
    <w:name w:val="Красная строка 21"/>
    <w:basedOn w:val="af9"/>
    <w:rsid w:val="003648CE"/>
    <w:pPr>
      <w:spacing w:after="120"/>
      <w:ind w:left="283" w:firstLine="210"/>
      <w:jc w:val="left"/>
    </w:pPr>
    <w:rPr>
      <w:lang w:val="ru-RU"/>
    </w:rPr>
  </w:style>
  <w:style w:type="paragraph" w:styleId="HTML0">
    <w:name w:val="HTML Preformatted"/>
    <w:basedOn w:val="a"/>
    <w:link w:val="HTML1"/>
    <w:rsid w:val="00364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x-none"/>
    </w:rPr>
  </w:style>
  <w:style w:type="character" w:customStyle="1" w:styleId="HTML1">
    <w:name w:val="Стандартный HTML Знак1"/>
    <w:basedOn w:val="a0"/>
    <w:link w:val="HTML0"/>
    <w:rsid w:val="003648CE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1f4">
    <w:name w:val="Текст примечания1"/>
    <w:basedOn w:val="a"/>
    <w:rsid w:val="003648CE"/>
    <w:rPr>
      <w:sz w:val="20"/>
    </w:rPr>
  </w:style>
  <w:style w:type="paragraph" w:styleId="aff0">
    <w:name w:val="annotation text"/>
    <w:basedOn w:val="a"/>
    <w:link w:val="1f5"/>
    <w:uiPriority w:val="99"/>
    <w:semiHidden/>
    <w:unhideWhenUsed/>
    <w:rsid w:val="003648CE"/>
    <w:rPr>
      <w:sz w:val="20"/>
    </w:rPr>
  </w:style>
  <w:style w:type="character" w:customStyle="1" w:styleId="1f5">
    <w:name w:val="Текст примечания Знак1"/>
    <w:basedOn w:val="a0"/>
    <w:link w:val="aff0"/>
    <w:uiPriority w:val="99"/>
    <w:semiHidden/>
    <w:rsid w:val="003648CE"/>
    <w:rPr>
      <w:rFonts w:ascii="Bookman Old Style" w:eastAsia="Times New Roman" w:hAnsi="Bookman Old Style" w:cs="Bookman Old Style"/>
      <w:sz w:val="20"/>
      <w:szCs w:val="20"/>
      <w:lang w:eastAsia="zh-CN"/>
    </w:rPr>
  </w:style>
  <w:style w:type="paragraph" w:styleId="aff1">
    <w:name w:val="annotation subject"/>
    <w:basedOn w:val="1f4"/>
    <w:next w:val="1f4"/>
    <w:link w:val="1f6"/>
    <w:rsid w:val="003648CE"/>
    <w:rPr>
      <w:b/>
      <w:bCs/>
    </w:rPr>
  </w:style>
  <w:style w:type="character" w:customStyle="1" w:styleId="1f6">
    <w:name w:val="Тема примечания Знак1"/>
    <w:basedOn w:val="1f5"/>
    <w:link w:val="aff1"/>
    <w:rsid w:val="003648CE"/>
    <w:rPr>
      <w:rFonts w:ascii="Bookman Old Style" w:eastAsia="Times New Roman" w:hAnsi="Bookman Old Style" w:cs="Bookman Old Style"/>
      <w:b/>
      <w:bCs/>
      <w:sz w:val="20"/>
      <w:szCs w:val="20"/>
      <w:lang w:eastAsia="zh-CN"/>
    </w:rPr>
  </w:style>
  <w:style w:type="paragraph" w:customStyle="1" w:styleId="aff2">
    <w:name w:val="Вміст таблиці"/>
    <w:basedOn w:val="a"/>
    <w:rsid w:val="003648CE"/>
    <w:pPr>
      <w:suppressLineNumbers/>
    </w:pPr>
  </w:style>
  <w:style w:type="paragraph" w:customStyle="1" w:styleId="aff3">
    <w:name w:val="Заголовок таблиці"/>
    <w:basedOn w:val="aff2"/>
    <w:rsid w:val="003648CE"/>
    <w:pPr>
      <w:jc w:val="center"/>
    </w:pPr>
    <w:rPr>
      <w:b/>
      <w:bCs/>
    </w:rPr>
  </w:style>
  <w:style w:type="paragraph" w:customStyle="1" w:styleId="aff4">
    <w:name w:val="Верхній колонтитул ліворуч"/>
    <w:basedOn w:val="a"/>
    <w:rsid w:val="003648CE"/>
    <w:pPr>
      <w:suppressLineNumbers/>
      <w:tabs>
        <w:tab w:val="center" w:pos="4819"/>
        <w:tab w:val="right" w:pos="9638"/>
      </w:tabs>
    </w:pPr>
  </w:style>
  <w:style w:type="paragraph" w:customStyle="1" w:styleId="aff5">
    <w:name w:val="Нормальний текст"/>
    <w:basedOn w:val="a"/>
    <w:rsid w:val="003648CE"/>
    <w:pPr>
      <w:suppressAutoHyphens w:val="0"/>
      <w:spacing w:before="120"/>
      <w:ind w:firstLine="567"/>
    </w:pPr>
    <w:rPr>
      <w:rFonts w:ascii="Antiqua" w:hAnsi="Antiqua" w:cs="Times New Roman"/>
    </w:rPr>
  </w:style>
  <w:style w:type="paragraph" w:customStyle="1" w:styleId="a40">
    <w:name w:val="a4"/>
    <w:basedOn w:val="a"/>
    <w:rsid w:val="003648CE"/>
    <w:pPr>
      <w:suppressAutoHyphens w:val="0"/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1f7">
    <w:name w:val="Схема документа1"/>
    <w:basedOn w:val="a"/>
    <w:rsid w:val="003648CE"/>
    <w:rPr>
      <w:rFonts w:ascii="Tahoma" w:hAnsi="Tahoma" w:cs="Times New Roman"/>
      <w:sz w:val="16"/>
      <w:szCs w:val="16"/>
      <w:lang w:val="x-none"/>
    </w:rPr>
  </w:style>
  <w:style w:type="paragraph" w:customStyle="1" w:styleId="aff6">
    <w:name w:val="Содержимое врезки"/>
    <w:basedOn w:val="a"/>
    <w:rsid w:val="003648CE"/>
  </w:style>
  <w:style w:type="paragraph" w:customStyle="1" w:styleId="aff7">
    <w:name w:val="Содержимое таблицы"/>
    <w:basedOn w:val="a"/>
    <w:rsid w:val="003648CE"/>
    <w:pPr>
      <w:suppressLineNumbers/>
    </w:pPr>
  </w:style>
  <w:style w:type="paragraph" w:customStyle="1" w:styleId="aff8">
    <w:name w:val="Заголовок таблицы"/>
    <w:basedOn w:val="aff7"/>
    <w:rsid w:val="003648CE"/>
    <w:pPr>
      <w:jc w:val="center"/>
    </w:pPr>
    <w:rPr>
      <w:b/>
      <w:bCs/>
    </w:rPr>
  </w:style>
  <w:style w:type="paragraph" w:styleId="aff9">
    <w:name w:val="Normal (Web)"/>
    <w:basedOn w:val="a"/>
    <w:rsid w:val="003648CE"/>
    <w:pPr>
      <w:suppressAutoHyphens w:val="0"/>
      <w:spacing w:before="100" w:after="119"/>
      <w:ind w:firstLine="709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3648CE"/>
  </w:style>
  <w:style w:type="character" w:customStyle="1" w:styleId="1f9">
    <w:name w:val="Знак Знак1"/>
    <w:rsid w:val="003648CE"/>
    <w:rPr>
      <w:rFonts w:ascii="Bookman Old Style" w:hAnsi="Bookman Old Style" w:cs="Bookman Old Style"/>
      <w:i/>
      <w:sz w:val="26"/>
      <w:lang w:val="uk-UA" w:bidi="ar-SA"/>
    </w:rPr>
  </w:style>
  <w:style w:type="paragraph" w:customStyle="1" w:styleId="1fa">
    <w:name w:val="Знак Знак Знак Знак Знак Знак Знак Знак Знак Знак Знак Знак Знак1"/>
    <w:basedOn w:val="a"/>
    <w:rsid w:val="003648CE"/>
    <w:rPr>
      <w:rFonts w:ascii="Verdana" w:hAnsi="Verdana" w:cs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61BB-AB77-4B8C-9BE8-8EAEC0A3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54</Words>
  <Characters>9893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36</cp:revision>
  <cp:lastPrinted>2024-02-26T15:58:00Z</cp:lastPrinted>
  <dcterms:created xsi:type="dcterms:W3CDTF">2024-02-23T13:32:00Z</dcterms:created>
  <dcterms:modified xsi:type="dcterms:W3CDTF">2024-02-26T15:58:00Z</dcterms:modified>
</cp:coreProperties>
</file>